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D64F15">
        <w:rPr>
          <w:sz w:val="28"/>
          <w:szCs w:val="28"/>
        </w:rPr>
        <w:t>«Право</w:t>
      </w:r>
      <w:r w:rsidRPr="004F04F7">
        <w:rPr>
          <w:sz w:val="28"/>
          <w:szCs w:val="28"/>
        </w:rPr>
        <w:t>»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A87EC5" w:rsidRPr="00A87EC5">
        <w:rPr>
          <w:sz w:val="28"/>
          <w:szCs w:val="28"/>
        </w:rPr>
        <w:t xml:space="preserve"> </w:t>
      </w:r>
      <w:r w:rsidR="005904DA">
        <w:rPr>
          <w:color w:val="000000"/>
          <w:sz w:val="28"/>
          <w:szCs w:val="28"/>
        </w:rPr>
        <w:t>по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F60807" w:rsidRPr="0091744D" w:rsidRDefault="00C011A3" w:rsidP="00381EF3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5EB8">
        <w:rPr>
          <w:sz w:val="28"/>
          <w:szCs w:val="28"/>
        </w:rPr>
        <w:t xml:space="preserve">            44.02.02 </w:t>
      </w:r>
      <w:r w:rsidR="003C5EB8" w:rsidRPr="003C5EB8">
        <w:rPr>
          <w:sz w:val="28"/>
          <w:szCs w:val="28"/>
        </w:rPr>
        <w:t>Преподавание в начальных классах</w:t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  <w:r w:rsidR="003C5EB8" w:rsidRPr="003C5EB8">
        <w:rPr>
          <w:sz w:val="28"/>
          <w:szCs w:val="28"/>
        </w:rPr>
        <w:tab/>
      </w: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DC141F">
        <w:rPr>
          <w:sz w:val="28"/>
          <w:szCs w:val="28"/>
        </w:rPr>
        <w:t>22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95584B" w:rsidP="0095584B">
      <w:pPr>
        <w:spacing w:line="360" w:lineRule="auto"/>
        <w:ind w:firstLine="709"/>
        <w:jc w:val="both"/>
      </w:pPr>
      <w:r>
        <w:lastRenderedPageBreak/>
        <w:t>Программа общеобразовательной учебной дисциплины «Право» предназначена для изучения права в профессиональных образовательных организациях СПО, реал</w:t>
      </w:r>
      <w:r>
        <w:t>и</w:t>
      </w:r>
      <w:r>
        <w:t>зующих образовательную программу среднего общего образования в пределах осво</w:t>
      </w:r>
      <w:r>
        <w:t>е</w:t>
      </w:r>
      <w:r>
        <w:t>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</w:t>
      </w:r>
      <w:r>
        <w:t>у</w:t>
      </w:r>
      <w:r>
        <w:t>жащих и специалистов среднего звена. Программа разработана на основе требований ФГОС среднего общего образования, предъявляемых к структуре, содержанию и р</w:t>
      </w:r>
      <w:r>
        <w:t>е</w:t>
      </w:r>
      <w:r>
        <w:t>зультатам освоения учебной дисциплины «Право», в соответствии с Рекомендациями по организации получения среднего общего образования в пределах освоения образ</w:t>
      </w:r>
      <w:r>
        <w:t>о</w:t>
      </w:r>
      <w:r>
        <w:t>вательных программ среднего профессионального образования на базе основного о</w:t>
      </w:r>
      <w:r>
        <w:t>б</w:t>
      </w:r>
      <w:r>
        <w:t>щего образования с учетом требований федеральных государственных образовател</w:t>
      </w:r>
      <w:r>
        <w:t>ь</w:t>
      </w:r>
      <w:r>
        <w:t>ных стандартов и получаемой профессии или специальности среднего профессионал</w:t>
      </w:r>
      <w:r>
        <w:t>ь</w:t>
      </w:r>
      <w:r>
        <w:t>ного образования (письмо Департамента государственной политики в сфере подготовки рабочих кадров и ДПО Минобрнауки России от 17.03.2015 №  06-259).</w:t>
      </w: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>Составитель: Плугарева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447721" w:rsidRPr="00DC141F" w:rsidRDefault="00447721" w:rsidP="00C733E8">
      <w:pPr>
        <w:suppressAutoHyphens/>
        <w:spacing w:line="360" w:lineRule="auto"/>
        <w:ind w:firstLine="709"/>
        <w:jc w:val="both"/>
      </w:pPr>
      <w:r>
        <w:t>Рассмотрено на заседании методического объединения общеобразовательного цикла, протокол № 5 от «</w:t>
      </w:r>
      <w:r w:rsidR="00DC141F" w:rsidRPr="00DC141F">
        <w:t>25» мая 2022</w:t>
      </w:r>
      <w:r w:rsidRPr="00DC141F">
        <w:t xml:space="preserve"> г.</w:t>
      </w:r>
    </w:p>
    <w:p w:rsidR="00606A03" w:rsidRPr="00DC141F" w:rsidRDefault="00447721" w:rsidP="00C733E8">
      <w:pPr>
        <w:suppressAutoHyphens/>
        <w:spacing w:line="360" w:lineRule="auto"/>
        <w:ind w:firstLine="709"/>
        <w:jc w:val="both"/>
      </w:pPr>
      <w:r w:rsidRPr="00DC141F">
        <w:t>Рекомендовано к использованию в учебном процессе Методи</w:t>
      </w:r>
      <w:r w:rsidR="00DC141F" w:rsidRPr="00DC141F">
        <w:t>ческим советом СмК, протокол № 6</w:t>
      </w:r>
      <w:r w:rsidRPr="00DC141F">
        <w:t xml:space="preserve"> от «</w:t>
      </w:r>
      <w:r w:rsidR="00DC141F" w:rsidRPr="00DC141F">
        <w:t>26» мая 2022</w:t>
      </w:r>
      <w:r w:rsidRPr="00DC141F">
        <w:t xml:space="preserve"> г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C733E8" w:rsidRDefault="00C733E8" w:rsidP="00606A03">
      <w:pPr>
        <w:suppressAutoHyphens/>
        <w:spacing w:line="360" w:lineRule="auto"/>
      </w:pPr>
    </w:p>
    <w:p w:rsidR="00C733E8" w:rsidRPr="00F26560" w:rsidRDefault="00C733E8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Default="00570CC7" w:rsidP="00DC141F">
      <w:pPr>
        <w:suppressAutoHyphens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95584B" w:rsidRDefault="0095584B" w:rsidP="00DC141F">
      <w:pPr>
        <w:suppressAutoHyphens/>
        <w:ind w:firstLine="709"/>
        <w:jc w:val="both"/>
      </w:pPr>
      <w:r>
        <w:t xml:space="preserve">Содержание программы «Право» направлено на достижение следующих целей: </w:t>
      </w:r>
    </w:p>
    <w:p w:rsidR="0095584B" w:rsidRDefault="0095584B" w:rsidP="00DC141F">
      <w:pPr>
        <w:suppressAutoHyphens/>
        <w:ind w:firstLine="709"/>
        <w:jc w:val="both"/>
      </w:pPr>
      <w: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D16DBE" w:rsidRDefault="00D16DBE" w:rsidP="00DC141F">
      <w:pPr>
        <w:suppressAutoHyphens/>
        <w:ind w:firstLine="709"/>
        <w:jc w:val="both"/>
      </w:pPr>
      <w:r>
        <w:t xml:space="preserve"> -</w:t>
      </w:r>
      <w:r w:rsidR="0095584B">
        <w:t xml:space="preserve">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:rsidR="00D16DBE" w:rsidRDefault="00D16DBE" w:rsidP="00DC141F">
      <w:pPr>
        <w:suppressAutoHyphens/>
        <w:ind w:firstLine="709"/>
        <w:jc w:val="both"/>
      </w:pPr>
      <w:r>
        <w:t>-</w:t>
      </w:r>
      <w:r w:rsidR="0095584B">
        <w:t xml:space="preserve"> освоение системы знаний о праве как науке, о принципах, нормах и институтах права, необходимых для ориентации в российском и мировом нормативно</w:t>
      </w:r>
      <w:r w:rsidR="00C733E8">
        <w:t>-</w:t>
      </w:r>
      <w:r w:rsidR="0095584B">
        <w:t>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D16DBE" w:rsidRDefault="00D16DBE" w:rsidP="00DC141F">
      <w:pPr>
        <w:suppressAutoHyphens/>
        <w:ind w:firstLine="709"/>
        <w:jc w:val="both"/>
      </w:pPr>
      <w:r>
        <w:t xml:space="preserve"> -</w:t>
      </w:r>
      <w:r w:rsidR="0095584B">
        <w:t xml:space="preserve">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:rsidR="0095584B" w:rsidRDefault="00D16DBE" w:rsidP="00DC141F">
      <w:pPr>
        <w:suppressAutoHyphens/>
        <w:ind w:firstLine="709"/>
        <w:jc w:val="both"/>
      </w:pPr>
      <w:r>
        <w:t>-</w:t>
      </w:r>
      <w:r w:rsidR="0095584B">
        <w:t xml:space="preserve">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D16DBE" w:rsidRDefault="00D16DBE" w:rsidP="00DC141F">
      <w:pPr>
        <w:suppressAutoHyphens/>
        <w:ind w:firstLine="709"/>
        <w:jc w:val="both"/>
      </w:pPr>
      <w:r>
        <w:t xml:space="preserve">Освоение содержания учебной дисциплины «Право» обеспечивает достижение студентами следующих результатов: </w:t>
      </w:r>
    </w:p>
    <w:p w:rsidR="00D16DBE" w:rsidRDefault="00D16DBE" w:rsidP="00DC141F">
      <w:pPr>
        <w:suppressAutoHyphens/>
        <w:ind w:firstLine="709"/>
        <w:jc w:val="both"/>
      </w:pPr>
      <w:r>
        <w:t>• личностных: − воспитание высокого уровня правовой культуры, правового сознания, уважение государственных символов (герба, флага, гимна); −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−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 − готовность и способность к самостоятельной ответственной деятельности в сфере права; − готовность и способность вести коммуникацию с другими людьми, сотрудничать для достижения поставленных целей; − нравственное сознание и поведение на основе усвоения общечеловеческих ценностей; − готовность и способность к самообразованию на протяжении всей жизни;</w:t>
      </w:r>
    </w:p>
    <w:p w:rsidR="00D16DBE" w:rsidRDefault="00D16DBE" w:rsidP="00DC141F">
      <w:pPr>
        <w:suppressAutoHyphens/>
        <w:ind w:firstLine="709"/>
        <w:jc w:val="both"/>
      </w:pPr>
      <w:r>
        <w:t xml:space="preserve">• метапредметных: − выбор успешных стратегий поведения в различных правовых ситуациях; − 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 − 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 −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 − умение самостоятельно оценивать и принимать решения, определяющие стратегию правового поведения с учетом гражданских и нравственных ценностей; − владение языковыми средствами: умение ясно, логично и точно излагать свою точку зрения, использовать адекватные языковые средства; − владение навыками познавательной рефлексии в сфере права как осознания </w:t>
      </w:r>
      <w:r>
        <w:lastRenderedPageBreak/>
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DC141F" w:rsidRDefault="00DC141F" w:rsidP="00DC141F">
      <w:pPr>
        <w:suppressAutoHyphens/>
        <w:ind w:firstLine="709"/>
        <w:jc w:val="both"/>
      </w:pPr>
      <w:r>
        <w:t>• предметных: (базовый уровень) - требования к предметным результатам освоения базового курса права должны отражать:</w:t>
      </w:r>
    </w:p>
    <w:p w:rsidR="00DC141F" w:rsidRDefault="00DC141F" w:rsidP="00DC141F">
      <w:pPr>
        <w:suppressAutoHyphens/>
        <w:ind w:firstLine="709"/>
        <w:jc w:val="both"/>
      </w:pPr>
      <w:r>
        <w:t>1) сформированность представлений о понятии государства, его функциях, механизме и формах;</w:t>
      </w:r>
    </w:p>
    <w:p w:rsidR="00DC141F" w:rsidRDefault="00DC141F" w:rsidP="00DC141F">
      <w:pPr>
        <w:suppressAutoHyphens/>
        <w:ind w:firstLine="709"/>
        <w:jc w:val="both"/>
      </w:pPr>
      <w:r>
        <w:t>2) владение знаниями о понятии права, источниках и нормах права, законности, правоотношениях;</w:t>
      </w:r>
    </w:p>
    <w:p w:rsidR="00DC141F" w:rsidRDefault="00DC141F" w:rsidP="00DC141F">
      <w:pPr>
        <w:suppressAutoHyphens/>
        <w:ind w:firstLine="709"/>
        <w:jc w:val="both"/>
      </w:pPr>
      <w:r>
        <w:t>3) владение знаниями о правонарушениях и юридической ответственности;</w:t>
      </w:r>
    </w:p>
    <w:p w:rsidR="00DC141F" w:rsidRDefault="00DC141F" w:rsidP="00DC141F">
      <w:pPr>
        <w:suppressAutoHyphens/>
        <w:ind w:firstLine="709"/>
        <w:jc w:val="both"/>
      </w:pPr>
      <w:r>
        <w:t>4)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DC141F" w:rsidRDefault="00DC141F" w:rsidP="00DC141F">
      <w:pPr>
        <w:suppressAutoHyphens/>
        <w:ind w:firstLine="709"/>
        <w:jc w:val="both"/>
      </w:pPr>
      <w:r>
        <w:t>5)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DC141F" w:rsidRDefault="00DC141F" w:rsidP="00DC141F">
      <w:pPr>
        <w:suppressAutoHyphens/>
        <w:ind w:firstLine="709"/>
        <w:jc w:val="both"/>
      </w:pPr>
      <w:r>
        <w:t>6) сформированность основ правового мышления и антикоррупционных стандартов поведения;</w:t>
      </w:r>
    </w:p>
    <w:p w:rsidR="00DC141F" w:rsidRDefault="00DC141F" w:rsidP="00DC141F">
      <w:pPr>
        <w:suppressAutoHyphens/>
        <w:ind w:firstLine="709"/>
        <w:jc w:val="both"/>
      </w:pPr>
      <w:r>
        <w:t>7) сформированность знаний об основах административного, гражданского, трудового, уголовного права;</w:t>
      </w:r>
    </w:p>
    <w:p w:rsidR="00DC141F" w:rsidRDefault="00DC141F" w:rsidP="00DC141F">
      <w:pPr>
        <w:suppressAutoHyphens/>
        <w:ind w:firstLine="709"/>
        <w:jc w:val="both"/>
      </w:pPr>
      <w:r>
        <w:t>8) понимание юридической деятельности; ознакомление со спецификой основных юридических профессий;</w:t>
      </w:r>
    </w:p>
    <w:p w:rsidR="00DC141F" w:rsidRDefault="00DC141F" w:rsidP="00DC141F">
      <w:pPr>
        <w:suppressAutoHyphens/>
        <w:ind w:firstLine="709"/>
        <w:jc w:val="both"/>
      </w:pPr>
      <w:r>
        <w:t>9)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DC141F" w:rsidRDefault="00DC141F" w:rsidP="00DC141F">
      <w:pPr>
        <w:suppressAutoHyphens/>
        <w:ind w:firstLine="709"/>
        <w:jc w:val="both"/>
      </w:pPr>
      <w:r>
        <w:t>10)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DC141F" w:rsidRDefault="00DC141F" w:rsidP="00DC141F">
      <w:pPr>
        <w:suppressAutoHyphens/>
        <w:ind w:firstLine="709"/>
        <w:jc w:val="both"/>
      </w:pPr>
      <w:r>
        <w:t>"Право" (углубленный уровень) -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:</w:t>
      </w:r>
    </w:p>
    <w:p w:rsidR="00DC141F" w:rsidRDefault="00DC141F" w:rsidP="00DC141F">
      <w:pPr>
        <w:suppressAutoHyphens/>
        <w:ind w:firstLine="709"/>
        <w:jc w:val="both"/>
      </w:pPr>
      <w:r>
        <w:t>1) сформированность представлений о роли и значении права как важнейшего социального регулятора и элемента культуры общества;</w:t>
      </w:r>
    </w:p>
    <w:p w:rsidR="00DC141F" w:rsidRDefault="00DC141F" w:rsidP="00DC141F">
      <w:pPr>
        <w:suppressAutoHyphens/>
        <w:ind w:firstLine="709"/>
        <w:jc w:val="both"/>
      </w:pPr>
      <w:r>
        <w:t>2) владение знаниями об основных правовых принципах, действующих в демократическом обществе;</w:t>
      </w:r>
    </w:p>
    <w:p w:rsidR="00DC141F" w:rsidRDefault="00DC141F" w:rsidP="00DC141F">
      <w:pPr>
        <w:suppressAutoHyphens/>
        <w:ind w:firstLine="709"/>
        <w:jc w:val="both"/>
      </w:pPr>
      <w:r>
        <w:t>3) сформированность представлений о системе и структуре права, правоотношениях, правонарушениях и юридической ответственности;</w:t>
      </w:r>
    </w:p>
    <w:p w:rsidR="00DC141F" w:rsidRDefault="00DC141F" w:rsidP="00DC141F">
      <w:pPr>
        <w:suppressAutoHyphens/>
        <w:ind w:firstLine="709"/>
        <w:jc w:val="both"/>
      </w:pPr>
      <w:r>
        <w:t>4) владение знаниями о российской правовой системе, особенностях ее развития;</w:t>
      </w:r>
    </w:p>
    <w:p w:rsidR="00DC141F" w:rsidRDefault="00DC141F" w:rsidP="00DC141F">
      <w:pPr>
        <w:suppressAutoHyphens/>
        <w:ind w:firstLine="709"/>
        <w:jc w:val="both"/>
      </w:pPr>
      <w:r>
        <w:t>5) 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DC141F" w:rsidRDefault="00DC141F" w:rsidP="00DC141F">
      <w:pPr>
        <w:suppressAutoHyphens/>
        <w:ind w:firstLine="709"/>
        <w:jc w:val="both"/>
      </w:pPr>
      <w:r>
        <w:t>6) 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DC141F" w:rsidRDefault="00DC141F" w:rsidP="00DC141F">
      <w:pPr>
        <w:suppressAutoHyphens/>
        <w:ind w:firstLine="709"/>
        <w:jc w:val="both"/>
      </w:pPr>
      <w:r>
        <w:t>7) 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DC141F" w:rsidRDefault="00DC141F" w:rsidP="00DC141F">
      <w:pPr>
        <w:suppressAutoHyphens/>
        <w:ind w:firstLine="709"/>
        <w:jc w:val="both"/>
      </w:pPr>
      <w:r>
        <w:t>8) понимание юридической деятельности как формы реализации права; ознакомление со спецификой основных юридических профессий;</w:t>
      </w:r>
    </w:p>
    <w:p w:rsidR="0095584B" w:rsidRDefault="00DC141F" w:rsidP="00DC141F">
      <w:pPr>
        <w:suppressAutoHyphens/>
        <w:ind w:firstLine="709"/>
        <w:jc w:val="both"/>
      </w:pPr>
      <w:r>
        <w:t>9)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DC141F" w:rsidRDefault="00DC141F" w:rsidP="00D16DBE">
      <w:pPr>
        <w:suppressAutoHyphens/>
        <w:spacing w:line="360" w:lineRule="auto"/>
        <w:ind w:firstLine="709"/>
        <w:jc w:val="both"/>
      </w:pPr>
    </w:p>
    <w:p w:rsidR="00E85F35" w:rsidRPr="00C40028" w:rsidRDefault="00E85F35" w:rsidP="00E85F35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lastRenderedPageBreak/>
        <w:t>ПЛАНИРУЕМЫЕ ЛИЧНОСТНЫЕ РЕЗУЛЬТАТЫ В ХОДЕ РЕАЛИЗАЦИИ ОБРАЗОВАТЕЛЬНОЙ ПРОГРАММЫ</w:t>
      </w:r>
    </w:p>
    <w:p w:rsidR="00E85F35" w:rsidRPr="00C40028" w:rsidRDefault="00E85F35" w:rsidP="00E85F35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r w:rsidRPr="004F3587"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E85F35" w:rsidRPr="00C40028" w:rsidRDefault="00E85F35" w:rsidP="00E85F35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r w:rsidRPr="004F3587"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85F35" w:rsidRPr="00C40028" w:rsidRDefault="00E85F35" w:rsidP="00E85F35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r w:rsidRPr="004F3587"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85F35" w:rsidRDefault="00E85F35" w:rsidP="00D16DBE">
      <w:pPr>
        <w:suppressAutoHyphens/>
        <w:spacing w:line="360" w:lineRule="auto"/>
        <w:ind w:firstLine="709"/>
        <w:jc w:val="both"/>
      </w:pPr>
    </w:p>
    <w:p w:rsidR="00DC141F" w:rsidRDefault="00DC141F" w:rsidP="00D16DBE">
      <w:pPr>
        <w:suppressAutoHyphens/>
        <w:spacing w:line="360" w:lineRule="auto"/>
        <w:ind w:firstLine="709"/>
        <w:jc w:val="both"/>
      </w:pPr>
    </w:p>
    <w:p w:rsidR="00DC141F" w:rsidRDefault="00DC141F" w:rsidP="00D16DBE">
      <w:pPr>
        <w:suppressAutoHyphens/>
        <w:spacing w:line="360" w:lineRule="auto"/>
        <w:ind w:firstLine="709"/>
        <w:jc w:val="both"/>
      </w:pPr>
    </w:p>
    <w:p w:rsidR="00DC141F" w:rsidRDefault="00DC141F" w:rsidP="00D16DBE">
      <w:pPr>
        <w:suppressAutoHyphens/>
        <w:spacing w:line="360" w:lineRule="auto"/>
        <w:ind w:firstLine="709"/>
        <w:jc w:val="both"/>
      </w:pPr>
    </w:p>
    <w:p w:rsidR="00DC141F" w:rsidRDefault="00DC141F" w:rsidP="00D16DBE">
      <w:pPr>
        <w:suppressAutoHyphens/>
        <w:spacing w:line="360" w:lineRule="auto"/>
        <w:ind w:firstLine="709"/>
        <w:jc w:val="both"/>
      </w:pPr>
    </w:p>
    <w:p w:rsidR="00DC141F" w:rsidRDefault="00DC141F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C733E8" w:rsidRDefault="00C733E8" w:rsidP="00D16DBE">
      <w:pPr>
        <w:suppressAutoHyphens/>
        <w:spacing w:line="360" w:lineRule="auto"/>
        <w:ind w:firstLine="709"/>
        <w:jc w:val="both"/>
      </w:pPr>
    </w:p>
    <w:p w:rsidR="00DC141F" w:rsidRPr="00D16DBE" w:rsidRDefault="00DC141F" w:rsidP="00D16DBE">
      <w:pPr>
        <w:suppressAutoHyphens/>
        <w:spacing w:line="360" w:lineRule="auto"/>
        <w:ind w:firstLine="709"/>
        <w:jc w:val="both"/>
      </w:pP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  <w:gridCol w:w="946"/>
      </w:tblGrid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25466A" w:rsidRDefault="0025466A" w:rsidP="0025466A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3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25466A" w:rsidRDefault="00871C8E" w:rsidP="002546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466A" w:rsidRPr="0025466A">
              <w:rPr>
                <w:b/>
              </w:rPr>
              <w:t xml:space="preserve">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Default="0025466A" w:rsidP="0025466A">
            <w:pPr>
              <w:jc w:val="both"/>
            </w:pP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 xml:space="preserve">Практическое занятие № 1. </w:t>
            </w:r>
            <w:r w:rsidR="00871C8E" w:rsidRPr="00871C8E">
              <w:t>Происхождение государства и права. Право Дре</w:t>
            </w:r>
            <w:r w:rsidR="00871C8E" w:rsidRPr="00871C8E">
              <w:t>в</w:t>
            </w:r>
            <w:r w:rsidR="00871C8E" w:rsidRPr="00871C8E">
              <w:t xml:space="preserve">него мир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7C1B21" w:rsidP="0025466A">
            <w:pPr>
              <w:jc w:val="both"/>
            </w:pPr>
            <w:r>
              <w:t>8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 xml:space="preserve">Практическое занятие № 2. </w:t>
            </w:r>
            <w:r w:rsidR="00871C8E" w:rsidRPr="00871C8E">
              <w:t>Право Европы в Средние века и Новое время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7C1B21" w:rsidP="0025466A">
            <w:pPr>
              <w:jc w:val="both"/>
            </w:pPr>
            <w:r>
              <w:t>8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 xml:space="preserve">Практическое занятие № 3. </w:t>
            </w:r>
            <w:r w:rsidR="00871C8E" w:rsidRPr="00871C8E">
              <w:t>Развитие права в России. IX – начало XIX в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7C1B21" w:rsidP="0025466A">
            <w:pPr>
              <w:jc w:val="both"/>
            </w:pPr>
            <w:r>
              <w:t>9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 xml:space="preserve">Практическое занятие № 4. </w:t>
            </w:r>
            <w:r w:rsidR="00871C8E" w:rsidRPr="00871C8E">
              <w:t xml:space="preserve">Государство, его признаки и формы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7C1B21" w:rsidP="0025466A">
            <w:pPr>
              <w:jc w:val="both"/>
            </w:pPr>
            <w:r>
              <w:t>9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 xml:space="preserve">Практическое занятие № 5. </w:t>
            </w:r>
            <w:r w:rsidR="00871C8E" w:rsidRPr="00871C8E">
              <w:t>Понятие права. Система права. Источники пра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C1B21">
              <w:t>0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 xml:space="preserve">Практическое занятие № 6. </w:t>
            </w:r>
            <w:r w:rsidR="00871C8E" w:rsidRPr="00871C8E">
              <w:t>Понятие и признаки правового государств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C1B21">
              <w:t>0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 xml:space="preserve">Практическое занятие № 7. </w:t>
            </w:r>
            <w:r w:rsidR="00871C8E" w:rsidRPr="00871C8E">
              <w:t>Верховенство закона. Законность и правопорядок. Разделение властей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C1B21">
              <w:t>1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 xml:space="preserve">Практическое занятие № 8. </w:t>
            </w:r>
            <w:r w:rsidR="00871C8E" w:rsidRPr="00871C8E">
              <w:t xml:space="preserve">Понятие конституции, её виды. Конституции в России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C1B21">
              <w:t>1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 xml:space="preserve">Практическое занятие № 9. </w:t>
            </w:r>
            <w:r w:rsidR="00871C8E" w:rsidRPr="00871C8E">
              <w:t>Основы конституционного строя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C1B21">
              <w:t>2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25466A" w:rsidP="00871C8E">
            <w:pPr>
              <w:ind w:left="28" w:right="28"/>
              <w:jc w:val="both"/>
            </w:pPr>
            <w:r w:rsidRPr="0025466A">
              <w:t>Практическое занятие № 1</w:t>
            </w:r>
            <w:r w:rsidR="00447721">
              <w:t>0</w:t>
            </w:r>
            <w:r w:rsidRPr="0025466A">
              <w:t xml:space="preserve">. </w:t>
            </w:r>
            <w:r w:rsidR="00871C8E" w:rsidRPr="00871C8E">
              <w:t xml:space="preserve">Гражданство в Российской Федерации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02532">
              <w:t>2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447721" w:rsidP="00871C8E">
            <w:pPr>
              <w:ind w:left="28" w:right="28"/>
              <w:jc w:val="both"/>
            </w:pPr>
            <w:r>
              <w:t>Практическое занятие № 11</w:t>
            </w:r>
            <w:r w:rsidR="0025466A" w:rsidRPr="0025466A">
              <w:t xml:space="preserve">. </w:t>
            </w:r>
            <w:r w:rsidR="00871C8E" w:rsidRPr="00871C8E">
              <w:t xml:space="preserve">Федеративное устройство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02532">
              <w:t>2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447721" w:rsidP="00871C8E">
            <w:pPr>
              <w:ind w:left="28" w:right="28"/>
              <w:jc w:val="both"/>
            </w:pPr>
            <w:r>
              <w:t>Практическое занятие № 12</w:t>
            </w:r>
            <w:r w:rsidR="0025466A" w:rsidRPr="0025466A">
              <w:t xml:space="preserve">. </w:t>
            </w:r>
            <w:r w:rsidR="00871C8E" w:rsidRPr="00871C8E">
              <w:t>Президент Российской Федерации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C1B21">
              <w:t>3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447721" w:rsidP="00871C8E">
            <w:pPr>
              <w:ind w:left="28" w:right="28"/>
              <w:jc w:val="both"/>
            </w:pPr>
            <w:r>
              <w:t>Практическое занятие № 13</w:t>
            </w:r>
            <w:r w:rsidR="0025466A" w:rsidRPr="0025466A">
              <w:t xml:space="preserve">. </w:t>
            </w:r>
            <w:r w:rsidR="00871C8E" w:rsidRPr="00871C8E">
              <w:t>Федеральное Собрание. Совет Федерации. Гос</w:t>
            </w:r>
            <w:r w:rsidR="00871C8E" w:rsidRPr="00871C8E">
              <w:t>у</w:t>
            </w:r>
            <w:r w:rsidR="00871C8E" w:rsidRPr="00871C8E">
              <w:t xml:space="preserve">дарственная Дум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02532">
              <w:t>3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447721" w:rsidP="00871C8E">
            <w:pPr>
              <w:ind w:left="28" w:right="28"/>
              <w:jc w:val="both"/>
            </w:pPr>
            <w:r>
              <w:t>Практическое занятие № 14</w:t>
            </w:r>
            <w:r w:rsidR="0025466A" w:rsidRPr="0025466A">
              <w:t xml:space="preserve">. </w:t>
            </w:r>
            <w:r w:rsidR="00871C8E" w:rsidRPr="00871C8E">
              <w:t>Законодательный процесс в Российской Федер</w:t>
            </w:r>
            <w:r w:rsidR="00871C8E" w:rsidRPr="00871C8E">
              <w:t>а</w:t>
            </w:r>
            <w:r w:rsidR="00871C8E" w:rsidRPr="00871C8E">
              <w:t>ции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02532">
              <w:t>4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447721" w:rsidP="00871C8E">
            <w:pPr>
              <w:ind w:left="28" w:right="28"/>
              <w:jc w:val="both"/>
            </w:pPr>
            <w:r>
              <w:t>Практическое занятие № 15</w:t>
            </w:r>
            <w:r w:rsidR="0025466A" w:rsidRPr="0025466A">
              <w:t xml:space="preserve">. </w:t>
            </w:r>
            <w:r w:rsidR="00871C8E" w:rsidRPr="00871C8E">
              <w:t>Правительство Российской Федерации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02532">
              <w:t>4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447721" w:rsidP="00871C8E">
            <w:pPr>
              <w:ind w:left="28" w:right="28"/>
              <w:jc w:val="both"/>
            </w:pPr>
            <w:r>
              <w:t>Практическое занятие № 16</w:t>
            </w:r>
            <w:r w:rsidR="0025466A" w:rsidRPr="0025466A">
              <w:t xml:space="preserve">. </w:t>
            </w:r>
            <w:r w:rsidR="00871C8E" w:rsidRPr="00871C8E">
              <w:t>Судебная власть в Российской Федерации. Пр</w:t>
            </w:r>
            <w:r w:rsidR="00871C8E" w:rsidRPr="00871C8E">
              <w:t>о</w:t>
            </w:r>
            <w:r w:rsidR="00871C8E" w:rsidRPr="00871C8E">
              <w:t xml:space="preserve">куратур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02532">
              <w:t>5</w:t>
            </w:r>
          </w:p>
        </w:tc>
      </w:tr>
      <w:tr w:rsidR="0025466A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66A" w:rsidRPr="0025466A" w:rsidRDefault="00447721" w:rsidP="00871C8E">
            <w:pPr>
              <w:ind w:left="28" w:right="28"/>
              <w:jc w:val="both"/>
            </w:pPr>
            <w:r>
              <w:t>Практическое занятие № 17</w:t>
            </w:r>
            <w:r w:rsidR="0025466A" w:rsidRPr="0025466A">
              <w:t xml:space="preserve">. </w:t>
            </w:r>
            <w:r w:rsidR="00871C8E" w:rsidRPr="00871C8E">
              <w:t>Местное самоуправле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9050A6" w:rsidRDefault="0025466A" w:rsidP="0025466A">
            <w:pPr>
              <w:jc w:val="both"/>
            </w:pPr>
            <w:r>
              <w:t>1</w:t>
            </w:r>
            <w:r w:rsidR="00702532">
              <w:t>5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Default="00871C8E" w:rsidP="00871C8E">
            <w:pPr>
              <w:ind w:left="28" w:right="28"/>
              <w:jc w:val="both"/>
            </w:pPr>
            <w:r>
              <w:t>Практическое занятие № 18</w:t>
            </w:r>
            <w:r w:rsidRPr="0025466A">
              <w:t>.</w:t>
            </w:r>
            <w:r>
              <w:t xml:space="preserve"> </w:t>
            </w:r>
            <w:r w:rsidRPr="00871C8E">
              <w:t>Избирательные системы и избирательный пр</w:t>
            </w:r>
            <w:r w:rsidRPr="00871C8E">
              <w:t>о</w:t>
            </w:r>
            <w:r w:rsidRPr="00871C8E">
              <w:t>цесс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16</w:t>
            </w:r>
          </w:p>
        </w:tc>
      </w:tr>
      <w:tr w:rsidR="00871C8E" w:rsidRPr="009050A6" w:rsidTr="00871C8E">
        <w:trPr>
          <w:trHeight w:val="52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jc w:val="center"/>
              <w:rPr>
                <w:b/>
              </w:rPr>
            </w:pPr>
            <w:r w:rsidRPr="00871C8E">
              <w:rPr>
                <w:b/>
              </w:rPr>
              <w:t>2 семестр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871C8E" w:rsidP="0025466A">
            <w:pPr>
              <w:jc w:val="both"/>
            </w:pPr>
          </w:p>
        </w:tc>
      </w:tr>
      <w:tr w:rsidR="00871C8E" w:rsidRPr="009050A6" w:rsidTr="00871C8E">
        <w:trPr>
          <w:trHeight w:val="46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19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 xml:space="preserve">Права и свободы человека и гражданин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16</w:t>
            </w:r>
          </w:p>
        </w:tc>
      </w:tr>
      <w:tr w:rsidR="00871C8E" w:rsidRPr="009050A6" w:rsidTr="00871C8E">
        <w:trPr>
          <w:trHeight w:val="52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20</w:t>
            </w:r>
            <w:r w:rsidRPr="0025466A">
              <w:t>.</w:t>
            </w:r>
            <w:r w:rsidR="000E799E" w:rsidRPr="000E799E">
              <w:t xml:space="preserve"> Гражданские и политические прав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17</w:t>
            </w:r>
          </w:p>
        </w:tc>
      </w:tr>
      <w:tr w:rsidR="00871C8E" w:rsidRPr="009050A6" w:rsidTr="00871C8E">
        <w:trPr>
          <w:trHeight w:val="52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lastRenderedPageBreak/>
              <w:t>Практическое занятие № 21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 xml:space="preserve">Экономические, социальные и культурные прав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17</w:t>
            </w:r>
          </w:p>
        </w:tc>
      </w:tr>
      <w:tr w:rsidR="00871C8E" w:rsidRPr="009050A6" w:rsidTr="00871C8E">
        <w:trPr>
          <w:trHeight w:val="52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22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 xml:space="preserve">Права ребенк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18</w:t>
            </w:r>
          </w:p>
        </w:tc>
      </w:tr>
      <w:tr w:rsidR="00871C8E" w:rsidRPr="009050A6" w:rsidTr="00871C8E">
        <w:trPr>
          <w:trHeight w:val="52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23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 xml:space="preserve">Понятие и источники гражданского прав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18</w:t>
            </w:r>
          </w:p>
        </w:tc>
      </w:tr>
      <w:tr w:rsidR="00871C8E" w:rsidRPr="009050A6" w:rsidTr="00871C8E">
        <w:trPr>
          <w:trHeight w:val="52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24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>Гражданская правоспособность и дееспосо</w:t>
            </w:r>
            <w:r w:rsidR="000E799E" w:rsidRPr="000E799E">
              <w:t>б</w:t>
            </w:r>
            <w:r w:rsidR="000E799E" w:rsidRPr="000E799E">
              <w:t>ность. Гражданские права несовершеннолетних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19</w:t>
            </w:r>
          </w:p>
        </w:tc>
      </w:tr>
      <w:tr w:rsidR="00871C8E" w:rsidRPr="009050A6" w:rsidTr="00871C8E">
        <w:trPr>
          <w:trHeight w:val="52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25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>Предпринимательство. Юридические лица. Фо</w:t>
            </w:r>
            <w:r w:rsidR="000E799E" w:rsidRPr="000E799E">
              <w:t>р</w:t>
            </w:r>
            <w:r w:rsidR="000E799E" w:rsidRPr="000E799E">
              <w:t xml:space="preserve">мы предприятии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19</w:t>
            </w:r>
          </w:p>
        </w:tc>
      </w:tr>
      <w:tr w:rsidR="00871C8E" w:rsidRPr="009050A6" w:rsidTr="00871C8E">
        <w:trPr>
          <w:trHeight w:val="52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26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>Право собственност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0</w:t>
            </w:r>
          </w:p>
        </w:tc>
      </w:tr>
      <w:tr w:rsidR="00871C8E" w:rsidRPr="009050A6" w:rsidTr="00871C8E">
        <w:trPr>
          <w:trHeight w:val="525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27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>Наследование. Страхование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0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28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>Налоговое право. Налоговые органы. Аудит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0</w:t>
            </w:r>
          </w:p>
        </w:tc>
      </w:tr>
      <w:tr w:rsidR="00871C8E" w:rsidRPr="009050A6" w:rsidTr="00871C8E">
        <w:trPr>
          <w:trHeight w:val="518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29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 xml:space="preserve">Виды налогов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1</w:t>
            </w:r>
          </w:p>
        </w:tc>
      </w:tr>
      <w:tr w:rsidR="00871C8E" w:rsidRPr="009050A6" w:rsidTr="00871C8E">
        <w:trPr>
          <w:trHeight w:val="459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30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 xml:space="preserve">Налогообложение юридических лиц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1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31</w:t>
            </w:r>
            <w:r w:rsidRPr="0025466A">
              <w:t>.</w:t>
            </w:r>
            <w:r w:rsidR="000E799E" w:rsidRPr="000E799E">
              <w:rPr>
                <w:rFonts w:eastAsiaTheme="minorEastAsia"/>
                <w:sz w:val="20"/>
                <w:szCs w:val="20"/>
              </w:rPr>
              <w:t xml:space="preserve"> </w:t>
            </w:r>
            <w:r w:rsidR="000E799E" w:rsidRPr="000E799E">
              <w:t xml:space="preserve">Налоги с физических лиц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2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32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>Ответственность за уклонение от уплаты нал</w:t>
            </w:r>
            <w:r w:rsidR="000E799E" w:rsidRPr="000E799E">
              <w:t>о</w:t>
            </w:r>
            <w:r w:rsidR="000E799E" w:rsidRPr="000E799E">
              <w:t>гов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2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871C8E" w:rsidP="00871C8E">
            <w:pPr>
              <w:ind w:left="28" w:right="28"/>
              <w:rPr>
                <w:b/>
              </w:rPr>
            </w:pPr>
            <w:r>
              <w:t>Практическое занятие № 33</w:t>
            </w:r>
            <w:r w:rsidRPr="0025466A">
              <w:t>.</w:t>
            </w:r>
            <w:r w:rsidR="000E799E">
              <w:t xml:space="preserve"> </w:t>
            </w:r>
            <w:r w:rsidR="000E799E" w:rsidRPr="000E799E">
              <w:t xml:space="preserve">Понятие и источники семейного прав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3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0E799E" w:rsidP="000E799E">
            <w:pPr>
              <w:ind w:left="28" w:right="28"/>
              <w:rPr>
                <w:b/>
              </w:rPr>
            </w:pPr>
            <w:r>
              <w:t>Практическое занятие № 34</w:t>
            </w:r>
            <w:r w:rsidRPr="0025466A">
              <w:t>.</w:t>
            </w:r>
            <w:r>
              <w:t xml:space="preserve"> </w:t>
            </w:r>
            <w:r w:rsidRPr="000E799E">
              <w:t xml:space="preserve">Брак, условия его заключения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3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0E799E" w:rsidP="000E799E">
            <w:pPr>
              <w:ind w:left="28" w:right="28"/>
              <w:rPr>
                <w:b/>
              </w:rPr>
            </w:pPr>
            <w:r>
              <w:t>Практическое занятие № 35</w:t>
            </w:r>
            <w:r w:rsidRPr="0025466A">
              <w:t>.</w:t>
            </w:r>
            <w:r>
              <w:t xml:space="preserve"> </w:t>
            </w:r>
            <w:r w:rsidRPr="000E799E">
              <w:t>Права и обязанности супругов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4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0E799E" w:rsidP="000E799E">
            <w:pPr>
              <w:ind w:left="28" w:right="28"/>
              <w:rPr>
                <w:b/>
              </w:rPr>
            </w:pPr>
            <w:r>
              <w:t>Практическое занятие № 36</w:t>
            </w:r>
            <w:r w:rsidRPr="0025466A">
              <w:t>.</w:t>
            </w:r>
            <w:r>
              <w:t xml:space="preserve"> </w:t>
            </w:r>
            <w:r w:rsidRPr="000E799E">
              <w:t xml:space="preserve">Понятие и источники трудового прав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4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0E799E" w:rsidP="000E799E">
            <w:pPr>
              <w:ind w:left="28" w:right="28"/>
              <w:rPr>
                <w:b/>
              </w:rPr>
            </w:pPr>
            <w:r>
              <w:t>Практическое занятие № 37</w:t>
            </w:r>
            <w:r w:rsidRPr="0025466A">
              <w:t>.</w:t>
            </w:r>
            <w:r>
              <w:t xml:space="preserve"> </w:t>
            </w:r>
            <w:r w:rsidRPr="000E799E">
              <w:t>Коллективный договор. Трудовой договор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4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0E799E" w:rsidP="000E799E">
            <w:pPr>
              <w:ind w:left="28" w:right="28"/>
              <w:rPr>
                <w:b/>
              </w:rPr>
            </w:pPr>
            <w:r>
              <w:t>Практическое занятие № 38</w:t>
            </w:r>
            <w:r w:rsidRPr="0025466A">
              <w:t>.</w:t>
            </w:r>
            <w:r>
              <w:t xml:space="preserve"> </w:t>
            </w:r>
            <w:r w:rsidRPr="000E799E">
              <w:t>Рабочее время и время отдых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5</w:t>
            </w:r>
          </w:p>
        </w:tc>
      </w:tr>
      <w:tr w:rsidR="00871C8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71C8E" w:rsidRPr="00871C8E" w:rsidRDefault="000E799E" w:rsidP="000E799E">
            <w:pPr>
              <w:ind w:left="28" w:right="28"/>
              <w:rPr>
                <w:b/>
              </w:rPr>
            </w:pPr>
            <w:r>
              <w:t>Практическое занятие № 39</w:t>
            </w:r>
            <w:r w:rsidRPr="0025466A">
              <w:t>.</w:t>
            </w:r>
            <w:r>
              <w:t xml:space="preserve"> </w:t>
            </w:r>
            <w:r w:rsidRPr="000E799E">
              <w:t xml:space="preserve">Оплата труда. Охрана труда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1C8E" w:rsidRDefault="00702532" w:rsidP="0025466A">
            <w:pPr>
              <w:jc w:val="both"/>
            </w:pPr>
            <w:r>
              <w:t>25</w:t>
            </w:r>
          </w:p>
        </w:tc>
      </w:tr>
      <w:tr w:rsidR="000E799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t>Практическое занятие № 40</w:t>
            </w:r>
            <w:r w:rsidRPr="0025466A">
              <w:t>.</w:t>
            </w:r>
            <w:r>
              <w:t xml:space="preserve"> </w:t>
            </w:r>
            <w:r w:rsidRPr="000E799E">
              <w:t xml:space="preserve">Трудовые споры. Ответственность по трудовому праву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26</w:t>
            </w:r>
          </w:p>
        </w:tc>
      </w:tr>
      <w:tr w:rsidR="000E799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t>Практическое занятие № 41</w:t>
            </w:r>
            <w:r w:rsidRPr="0025466A">
              <w:t>.</w:t>
            </w:r>
            <w:r w:rsidR="000E5FE7">
              <w:t xml:space="preserve"> </w:t>
            </w:r>
            <w:r w:rsidR="000E5FE7" w:rsidRPr="000E5FE7">
              <w:t>Понятие и источники административного права. Административные правонарушения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26</w:t>
            </w:r>
          </w:p>
        </w:tc>
      </w:tr>
      <w:tr w:rsidR="000E799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t>Практическое занятие № 42</w:t>
            </w:r>
            <w:r w:rsidRPr="0025466A">
              <w:t>.</w:t>
            </w:r>
            <w:r w:rsidR="000E5FE7">
              <w:t xml:space="preserve"> </w:t>
            </w:r>
            <w:r w:rsidR="000E5FE7" w:rsidRPr="000E5FE7">
              <w:t xml:space="preserve">Административные наказания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27</w:t>
            </w:r>
          </w:p>
        </w:tc>
      </w:tr>
      <w:tr w:rsidR="000E799E" w:rsidRPr="009050A6" w:rsidTr="000E799E">
        <w:trPr>
          <w:trHeight w:val="373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lastRenderedPageBreak/>
              <w:t>Практическое занятие № 43</w:t>
            </w:r>
            <w:r w:rsidRPr="0025466A">
              <w:t>.</w:t>
            </w:r>
            <w:r w:rsidR="000E5FE7">
              <w:t xml:space="preserve"> </w:t>
            </w:r>
            <w:r w:rsidR="000E5FE7" w:rsidRPr="000E5FE7">
              <w:t>Понятие и источники уголовного прав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27</w:t>
            </w:r>
          </w:p>
        </w:tc>
      </w:tr>
      <w:tr w:rsidR="000E799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t>Практическое занятие № 44</w:t>
            </w:r>
            <w:r w:rsidRPr="0025466A">
              <w:t>.</w:t>
            </w:r>
            <w:r w:rsidR="000E5FE7">
              <w:t xml:space="preserve"> </w:t>
            </w:r>
            <w:r w:rsidR="000E5FE7" w:rsidRPr="000E5FE7">
              <w:t xml:space="preserve">Преступление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27</w:t>
            </w:r>
          </w:p>
        </w:tc>
      </w:tr>
      <w:tr w:rsidR="000E799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t>Практическое занятие № 45</w:t>
            </w:r>
            <w:r w:rsidRPr="0025466A">
              <w:t>.</w:t>
            </w:r>
            <w:r w:rsidR="000E5FE7">
              <w:t xml:space="preserve"> </w:t>
            </w:r>
            <w:r w:rsidR="000E5FE7" w:rsidRPr="000E5FE7">
              <w:t xml:space="preserve">Виды преступлений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28</w:t>
            </w:r>
          </w:p>
        </w:tc>
      </w:tr>
      <w:tr w:rsidR="000E799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t>Практическое занятие № 46</w:t>
            </w:r>
            <w:r w:rsidRPr="0025466A">
              <w:t>.</w:t>
            </w:r>
            <w:r w:rsidR="000E5FE7">
              <w:t xml:space="preserve"> </w:t>
            </w:r>
            <w:r w:rsidR="000E5FE7" w:rsidRPr="000E5FE7">
              <w:t>Уголовная ответственность. Наказа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28</w:t>
            </w:r>
          </w:p>
        </w:tc>
      </w:tr>
      <w:tr w:rsidR="000E799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t>Практическое занятие № 47</w:t>
            </w:r>
            <w:r w:rsidRPr="0025466A">
              <w:t>.</w:t>
            </w:r>
            <w:r w:rsidR="000E5FE7">
              <w:t xml:space="preserve"> </w:t>
            </w:r>
            <w:r w:rsidR="000E5FE7" w:rsidRPr="000E5FE7">
              <w:t xml:space="preserve">Обстоятельства, смягчающие и отягчающие наказание.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29</w:t>
            </w:r>
          </w:p>
        </w:tc>
      </w:tr>
      <w:tr w:rsidR="000E799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t>Практическое занятие № 48</w:t>
            </w:r>
            <w:r w:rsidRPr="0025466A">
              <w:t>.</w:t>
            </w:r>
            <w:r w:rsidR="000E5FE7">
              <w:t xml:space="preserve"> </w:t>
            </w:r>
            <w:r w:rsidR="000E5FE7" w:rsidRPr="000E5FE7">
              <w:t>Уголовная ответственность несовершеннолетних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29</w:t>
            </w:r>
          </w:p>
        </w:tc>
      </w:tr>
      <w:tr w:rsidR="000E799E" w:rsidRPr="009050A6" w:rsidTr="0025466A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E799E" w:rsidRDefault="000E799E" w:rsidP="000E799E">
            <w:pPr>
              <w:ind w:left="28" w:right="28"/>
            </w:pPr>
            <w:r>
              <w:t>Практическое занятие № 49</w:t>
            </w:r>
            <w:r w:rsidRPr="0025466A">
              <w:t>.</w:t>
            </w:r>
            <w:r w:rsidR="000E5FE7">
              <w:t xml:space="preserve"> </w:t>
            </w:r>
            <w:r w:rsidR="000E5FE7" w:rsidRPr="000E5FE7">
              <w:t>Международная защита прав человека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E799E" w:rsidRDefault="00702532" w:rsidP="0025466A">
            <w:pPr>
              <w:jc w:val="both"/>
            </w:pPr>
            <w:r>
              <w:t>3</w:t>
            </w:r>
            <w:r w:rsidR="009D4ABF">
              <w:t>1</w:t>
            </w:r>
          </w:p>
        </w:tc>
      </w:tr>
      <w:tr w:rsidR="00447721" w:rsidRPr="009050A6" w:rsidTr="00447721">
        <w:trPr>
          <w:trHeight w:val="303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47721" w:rsidRDefault="007C1B21" w:rsidP="00871C8E">
            <w:pPr>
              <w:ind w:left="28" w:right="28"/>
              <w:jc w:val="both"/>
            </w:pPr>
            <w:r w:rsidRPr="00447721">
              <w:t xml:space="preserve">ВОПРОСЫ К </w:t>
            </w:r>
            <w:r w:rsidR="00871C8E">
              <w:t>ЭКЗАМЕНУ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47721" w:rsidRDefault="00702532" w:rsidP="00702532">
            <w:pPr>
              <w:jc w:val="both"/>
            </w:pPr>
            <w:r>
              <w:t>3</w:t>
            </w:r>
            <w:r w:rsidR="009D4ABF">
              <w:t>4</w:t>
            </w:r>
          </w:p>
        </w:tc>
      </w:tr>
      <w:tr w:rsidR="0025466A" w:rsidRPr="009050A6" w:rsidTr="009D4ABF">
        <w:trPr>
          <w:trHeight w:val="428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Pr="0025466A" w:rsidRDefault="00447721" w:rsidP="0025466A">
            <w:pPr>
              <w:jc w:val="both"/>
            </w:pPr>
            <w:r w:rsidRPr="00447721">
              <w:t>СПИСОК РЕКОМЕНДУЕМОЙ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5466A" w:rsidRDefault="00702532" w:rsidP="0025466A">
            <w:pPr>
              <w:jc w:val="both"/>
            </w:pPr>
            <w:r>
              <w:t>3</w:t>
            </w:r>
            <w:r w:rsidR="009D4ABF">
              <w:t>7</w:t>
            </w:r>
          </w:p>
          <w:p w:rsidR="009D4ABF" w:rsidRPr="009050A6" w:rsidRDefault="009D4ABF" w:rsidP="0025466A">
            <w:pPr>
              <w:jc w:val="both"/>
            </w:pPr>
          </w:p>
        </w:tc>
      </w:tr>
    </w:tbl>
    <w:p w:rsidR="00345989" w:rsidRDefault="00345989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25466A" w:rsidRDefault="0025466A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25466A" w:rsidRDefault="0025466A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C733E8" w:rsidRDefault="00C733E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C733E8" w:rsidRDefault="00C733E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C733E8" w:rsidRDefault="00C733E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C733E8" w:rsidRDefault="00C733E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C733E8" w:rsidRDefault="00C733E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C733E8" w:rsidRDefault="00C733E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C733E8" w:rsidRDefault="00C733E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C733E8" w:rsidRDefault="00C733E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0E799E" w:rsidRDefault="000E799E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447721" w:rsidRDefault="009E2B89" w:rsidP="00345989">
      <w:pPr>
        <w:spacing w:before="100" w:beforeAutospacing="1" w:line="360" w:lineRule="auto"/>
        <w:jc w:val="center"/>
        <w:rPr>
          <w:b/>
          <w:i/>
        </w:rPr>
      </w:pPr>
      <w:r>
        <w:rPr>
          <w:b/>
          <w:i/>
        </w:rPr>
        <w:lastRenderedPageBreak/>
        <w:t>1</w:t>
      </w:r>
      <w:r w:rsidR="00447721">
        <w:rPr>
          <w:b/>
          <w:i/>
        </w:rPr>
        <w:t xml:space="preserve"> семестр</w:t>
      </w:r>
    </w:p>
    <w:p w:rsidR="008A31A6" w:rsidRPr="00D9782F" w:rsidRDefault="009522F9" w:rsidP="00345989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9E2B89" w:rsidRDefault="009E2B89" w:rsidP="00D9782F">
      <w:pPr>
        <w:jc w:val="center"/>
        <w:rPr>
          <w:b/>
          <w:color w:val="000000"/>
        </w:rPr>
      </w:pPr>
      <w:r w:rsidRPr="009E2B89">
        <w:rPr>
          <w:b/>
          <w:color w:val="000000"/>
        </w:rPr>
        <w:t xml:space="preserve">Происхождение государства и права. Право Древнего мира.  </w:t>
      </w:r>
    </w:p>
    <w:p w:rsidR="00D9782F" w:rsidRPr="00D9782F" w:rsidRDefault="00D9782F" w:rsidP="00D9782F">
      <w:pPr>
        <w:jc w:val="center"/>
      </w:pPr>
      <w:r w:rsidRPr="00D9782F">
        <w:rPr>
          <w:b/>
          <w:bCs/>
        </w:rPr>
        <w:t>Теоретическая часть</w:t>
      </w:r>
    </w:p>
    <w:p w:rsidR="009D4ABF" w:rsidRDefault="00702532" w:rsidP="00D9782F">
      <w:pPr>
        <w:suppressAutoHyphens/>
        <w:spacing w:line="360" w:lineRule="auto"/>
        <w:jc w:val="center"/>
      </w:pPr>
      <w:r>
        <w:t>Право:10-11 классы: базовый и углубленный уровни</w:t>
      </w:r>
      <w:r w:rsidR="009D4ABF">
        <w:t>: учебник</w:t>
      </w:r>
      <w:r w:rsidR="00132581">
        <w:t xml:space="preserve"> </w:t>
      </w:r>
      <w:r w:rsidR="009D4ABF" w:rsidRPr="009D4ABF">
        <w:t xml:space="preserve">/ </w:t>
      </w:r>
      <w:r w:rsidR="009D4ABF">
        <w:t>А.Ф. Никитин, Т.И. Никитина, Т.Ф. Акчурин. – 2-е изд., перераб</w:t>
      </w:r>
      <w:r w:rsidR="00DC141F">
        <w:t>. – М.: Просвещение, 2022. – 464</w:t>
      </w:r>
      <w:r w:rsidR="009D4ABF">
        <w:t xml:space="preserve"> с. </w:t>
      </w:r>
    </w:p>
    <w:p w:rsidR="005A7FA6" w:rsidRPr="009D4ABF" w:rsidRDefault="00132581" w:rsidP="009D4ABF">
      <w:pPr>
        <w:suppressAutoHyphens/>
        <w:spacing w:line="360" w:lineRule="auto"/>
        <w:jc w:val="center"/>
      </w:pPr>
      <w:r w:rsidRPr="00132581">
        <w:t>§</w:t>
      </w:r>
      <w:r>
        <w:t>1</w:t>
      </w:r>
      <w:r w:rsidR="009E2B89">
        <w:t>,2</w:t>
      </w: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E2B89" w:rsidRDefault="009E2B89" w:rsidP="00C733E8">
      <w:pPr>
        <w:suppressAutoHyphens/>
        <w:spacing w:line="360" w:lineRule="auto"/>
        <w:jc w:val="both"/>
      </w:pPr>
      <w:r>
        <w:t>1. Используя свои знания по истории Д</w:t>
      </w:r>
      <w:r w:rsidR="00C733E8">
        <w:t>ревнего мира, дайте характерис</w:t>
      </w:r>
      <w:r>
        <w:t>тику Кодекса царя Хаммурапи. Оцените его значение как первого кодекса законов.</w:t>
      </w:r>
    </w:p>
    <w:p w:rsidR="009E2B89" w:rsidRDefault="009E2B89" w:rsidP="00C733E8">
      <w:pPr>
        <w:suppressAutoHyphens/>
        <w:spacing w:line="360" w:lineRule="auto"/>
        <w:jc w:val="both"/>
      </w:pPr>
      <w:r>
        <w:t>2. Охарактеризуйте законы, существовавшие на Древнем Востоке.</w:t>
      </w:r>
    </w:p>
    <w:p w:rsidR="009E2B89" w:rsidRDefault="009E2B89" w:rsidP="00C733E8">
      <w:pPr>
        <w:suppressAutoHyphens/>
        <w:spacing w:line="360" w:lineRule="auto"/>
        <w:jc w:val="both"/>
      </w:pPr>
      <w:r>
        <w:t>3. Проанализируйте Кодекс Хаммурапи</w:t>
      </w:r>
    </w:p>
    <w:p w:rsidR="009E2B89" w:rsidRDefault="009E2B89" w:rsidP="00C733E8">
      <w:pPr>
        <w:suppressAutoHyphens/>
        <w:spacing w:line="360" w:lineRule="auto"/>
        <w:jc w:val="both"/>
      </w:pPr>
      <w:r>
        <w:t>4. Сравните законы Древней Греции и Рима и законы Древнего Востока. Чем они отличались?</w:t>
      </w:r>
    </w:p>
    <w:p w:rsidR="006E34BD" w:rsidRPr="00D9782F" w:rsidRDefault="009E2B89" w:rsidP="00C733E8">
      <w:pPr>
        <w:suppressAutoHyphens/>
        <w:spacing w:line="360" w:lineRule="auto"/>
        <w:jc w:val="both"/>
      </w:pPr>
      <w:r>
        <w:t>5. Обоснуйте своё мнение, почему Сократ считал необходимым чтить законы.</w:t>
      </w: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Default="009E2B89" w:rsidP="009E2B89">
      <w:pPr>
        <w:suppressAutoHyphens/>
        <w:spacing w:line="360" w:lineRule="auto"/>
        <w:ind w:firstLine="709"/>
        <w:jc w:val="both"/>
      </w:pPr>
      <w:r w:rsidRPr="009E2B89">
        <w:t>Привлекая свои знания по истории, проанализируйте и обсудите схему исторических условий возникновения права.</w:t>
      </w:r>
    </w:p>
    <w:p w:rsidR="009E2B89" w:rsidRPr="009E2B89" w:rsidRDefault="009E2B89" w:rsidP="009E2B89">
      <w:pPr>
        <w:suppressAutoHyphens/>
        <w:spacing w:line="360" w:lineRule="auto"/>
        <w:ind w:firstLine="709"/>
        <w:jc w:val="both"/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9E2B89" w:rsidRDefault="009E2B89" w:rsidP="00F30BA4">
      <w:pPr>
        <w:jc w:val="center"/>
        <w:rPr>
          <w:b/>
        </w:rPr>
      </w:pPr>
      <w:r w:rsidRPr="009E2B89">
        <w:rPr>
          <w:b/>
        </w:rPr>
        <w:t>Право Европы в Средние века и Новое время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870FAD" w:rsidRPr="00D9782F" w:rsidRDefault="00132581" w:rsidP="009E2B89">
      <w:pPr>
        <w:suppressAutoHyphens/>
        <w:spacing w:line="360" w:lineRule="auto"/>
        <w:jc w:val="center"/>
      </w:pPr>
      <w:r w:rsidRPr="00132581">
        <w:t>§</w:t>
      </w:r>
      <w:r w:rsidR="009E2B89">
        <w:t>3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9E2B89" w:rsidRDefault="009E2B89" w:rsidP="00C733E8">
      <w:pPr>
        <w:suppressAutoHyphens/>
        <w:spacing w:line="360" w:lineRule="auto"/>
        <w:jc w:val="both"/>
      </w:pPr>
      <w:r>
        <w:t>1. Охарактеризуйте особенности средневекового права. Приведите названия варварских «правд».</w:t>
      </w:r>
    </w:p>
    <w:p w:rsidR="009E2B89" w:rsidRDefault="009E2B89" w:rsidP="00C733E8">
      <w:pPr>
        <w:suppressAutoHyphens/>
        <w:spacing w:line="360" w:lineRule="auto"/>
        <w:jc w:val="both"/>
      </w:pPr>
      <w:r>
        <w:t>2. Обоснуйте своё мнение, почему в Средние века получил распространение Божий суд.</w:t>
      </w:r>
    </w:p>
    <w:p w:rsidR="009E2B89" w:rsidRDefault="009E2B89" w:rsidP="00C733E8">
      <w:pPr>
        <w:suppressAutoHyphens/>
        <w:spacing w:line="360" w:lineRule="auto"/>
        <w:jc w:val="both"/>
      </w:pPr>
      <w:r>
        <w:t>3. На примерах из художественной литературы и кинофильмов расскажите об инквизиции.</w:t>
      </w:r>
    </w:p>
    <w:p w:rsidR="009E2B89" w:rsidRDefault="009E2B89" w:rsidP="00C733E8">
      <w:pPr>
        <w:suppressAutoHyphens/>
        <w:spacing w:line="360" w:lineRule="auto"/>
        <w:jc w:val="both"/>
      </w:pPr>
      <w:r>
        <w:t>4. Проанализируйте, как складывались взаимоотношения средневекового права и церкви.</w:t>
      </w:r>
    </w:p>
    <w:p w:rsidR="00870FAD" w:rsidRPr="009E2B89" w:rsidRDefault="009E2B89" w:rsidP="00C733E8">
      <w:pPr>
        <w:suppressAutoHyphens/>
        <w:spacing w:line="360" w:lineRule="auto"/>
        <w:jc w:val="both"/>
      </w:pPr>
      <w:r>
        <w:t>5. Когда и в каких правовых документах были зафиксированы права и свободы человека?</w:t>
      </w:r>
    </w:p>
    <w:p w:rsidR="009E2B89" w:rsidRDefault="00D9782F" w:rsidP="009E2B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30BA4" w:rsidRPr="009E2B89" w:rsidRDefault="009E2B89" w:rsidP="009E2B89">
      <w:pPr>
        <w:suppressAutoHyphens/>
        <w:spacing w:line="360" w:lineRule="auto"/>
        <w:ind w:firstLine="709"/>
        <w:jc w:val="both"/>
        <w:rPr>
          <w:b/>
        </w:rPr>
      </w:pPr>
      <w:r w:rsidRPr="009E2B89">
        <w:lastRenderedPageBreak/>
        <w:t>Используя дополнительные источники информации, в том числе Интернет, охарактеризуйте права и свободы человека, провозглашённые в Великой хартии вольностей и в Хабеас корпус акт.</w:t>
      </w:r>
    </w:p>
    <w:p w:rsidR="009E2B89" w:rsidRDefault="009E2B89" w:rsidP="00FD0785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9E2B89" w:rsidRDefault="009E2B89" w:rsidP="00F30BA4">
      <w:pPr>
        <w:jc w:val="center"/>
        <w:rPr>
          <w:b/>
        </w:rPr>
      </w:pPr>
      <w:r w:rsidRPr="009E2B89">
        <w:rPr>
          <w:b/>
        </w:rPr>
        <w:t>Развитие права в России. IX – начало XIX в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F30BA4" w:rsidRPr="00F30BA4" w:rsidRDefault="00132581" w:rsidP="009D4ABF">
      <w:pPr>
        <w:suppressAutoHyphens/>
        <w:spacing w:line="360" w:lineRule="auto"/>
        <w:jc w:val="center"/>
      </w:pPr>
      <w:r>
        <w:t xml:space="preserve"> </w:t>
      </w:r>
      <w:r w:rsidRPr="00132581">
        <w:t>§</w:t>
      </w:r>
      <w:r w:rsidR="00FD73B9">
        <w:t>6</w:t>
      </w: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D73B9" w:rsidRDefault="00FD73B9" w:rsidP="00C733E8">
      <w:pPr>
        <w:suppressAutoHyphens/>
        <w:spacing w:line="360" w:lineRule="auto"/>
        <w:jc w:val="both"/>
      </w:pPr>
      <w:r>
        <w:t>1. Охарактеризуйте политико-правовые воззрения декабристов.</w:t>
      </w:r>
    </w:p>
    <w:p w:rsidR="00FD73B9" w:rsidRDefault="00FD73B9" w:rsidP="00C733E8">
      <w:pPr>
        <w:suppressAutoHyphens/>
        <w:spacing w:line="360" w:lineRule="auto"/>
        <w:jc w:val="both"/>
      </w:pPr>
      <w:r>
        <w:t>2. Используя свои знания по истории России, расскажите о проектах политических и правовых реформ времён правления Александра I и деятельности М.М. Сперанского. Объясните, почему был реализован лишь один проект.</w:t>
      </w:r>
    </w:p>
    <w:p w:rsidR="00FD73B9" w:rsidRDefault="00FD73B9" w:rsidP="00C733E8">
      <w:pPr>
        <w:suppressAutoHyphens/>
        <w:spacing w:line="360" w:lineRule="auto"/>
        <w:jc w:val="both"/>
      </w:pPr>
      <w:r>
        <w:t>3. Сравните воззрения западников и славянофилов на историю Российского государства и права.</w:t>
      </w:r>
    </w:p>
    <w:p w:rsidR="00FD73B9" w:rsidRDefault="00FD73B9" w:rsidP="00C733E8">
      <w:pPr>
        <w:suppressAutoHyphens/>
        <w:spacing w:line="360" w:lineRule="auto"/>
        <w:jc w:val="both"/>
      </w:pPr>
      <w:r>
        <w:t>4. Охарактеризуйте изменения в системе местного самоуправления при Николае I.</w:t>
      </w:r>
    </w:p>
    <w:p w:rsidR="00FD73B9" w:rsidRDefault="00FD73B9" w:rsidP="00C733E8">
      <w:pPr>
        <w:suppressAutoHyphens/>
        <w:spacing w:line="360" w:lineRule="auto"/>
        <w:jc w:val="both"/>
      </w:pPr>
      <w:r>
        <w:t>5. Проанализируйте содержание реформ 60–70-х гг. XIX в., оцените их значение</w:t>
      </w:r>
    </w:p>
    <w:p w:rsidR="00870FAD" w:rsidRPr="009E2B89" w:rsidRDefault="00FD73B9" w:rsidP="00C733E8">
      <w:pPr>
        <w:suppressAutoHyphens/>
        <w:spacing w:line="360" w:lineRule="auto"/>
        <w:jc w:val="both"/>
      </w:pPr>
      <w:r>
        <w:t>6. Определите, какой характер имела философско-правовая мысль в России XIX в.</w:t>
      </w: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D0785" w:rsidRDefault="00FD73B9" w:rsidP="00FD73B9">
      <w:pPr>
        <w:suppressAutoHyphens/>
        <w:spacing w:line="360" w:lineRule="auto"/>
        <w:ind w:firstLine="709"/>
        <w:jc w:val="both"/>
      </w:pPr>
      <w:r w:rsidRPr="00FD73B9">
        <w:t>Почему городничий в «Ревизоре» Н.В. Гоголя так сильно испугался приезда ревизора, к тому же, как оказалось, ненастоящего?</w:t>
      </w:r>
    </w:p>
    <w:p w:rsidR="00FD73B9" w:rsidRPr="00FD73B9" w:rsidRDefault="00FD73B9" w:rsidP="00FD73B9">
      <w:pPr>
        <w:suppressAutoHyphens/>
        <w:spacing w:line="360" w:lineRule="auto"/>
        <w:ind w:firstLine="709"/>
        <w:jc w:val="both"/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9E2B89" w:rsidRDefault="00FD73B9" w:rsidP="00870FAD">
      <w:pPr>
        <w:suppressAutoHyphens/>
        <w:spacing w:line="360" w:lineRule="auto"/>
        <w:ind w:firstLine="709"/>
        <w:jc w:val="center"/>
        <w:rPr>
          <w:b/>
        </w:rPr>
      </w:pPr>
      <w:r w:rsidRPr="00FD73B9">
        <w:rPr>
          <w:b/>
        </w:rPr>
        <w:t xml:space="preserve">Государство, его признаки и формы.  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>А.Ф. Никитин, Т.И. Никитина, Т.Ф. Акчурин. – 2-е изд., перераб. – М.: Просвещение</w:t>
      </w:r>
      <w:r w:rsidR="00DC141F">
        <w:t xml:space="preserve">, 2022. – 464 </w:t>
      </w:r>
      <w:r>
        <w:t xml:space="preserve">с. </w:t>
      </w:r>
    </w:p>
    <w:p w:rsidR="00870FAD" w:rsidRPr="006F0C0C" w:rsidRDefault="00132581" w:rsidP="00FD73B9">
      <w:pPr>
        <w:suppressAutoHyphens/>
        <w:spacing w:line="360" w:lineRule="auto"/>
        <w:jc w:val="center"/>
      </w:pPr>
      <w:r w:rsidRPr="00132581">
        <w:t>§</w:t>
      </w:r>
      <w:r w:rsidR="00FD73B9">
        <w:t>10</w:t>
      </w: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C733E8" w:rsidRDefault="00FD73B9" w:rsidP="00FD73B9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t>1. Сформулируйте определение понятия «государство».</w:t>
      </w:r>
    </w:p>
    <w:p w:rsidR="00FD73B9" w:rsidRDefault="00FD73B9" w:rsidP="00FD73B9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t>2. Охарактеризуйте основные теоретические подходы к пониманию сущности госуда</w:t>
      </w:r>
      <w:r>
        <w:rPr>
          <w:color w:val="000000"/>
        </w:rPr>
        <w:t>р</w:t>
      </w:r>
      <w:r>
        <w:rPr>
          <w:color w:val="000000"/>
        </w:rPr>
        <w:t>ства.</w:t>
      </w:r>
    </w:p>
    <w:p w:rsidR="00FD73B9" w:rsidRDefault="00FD73B9" w:rsidP="00FD73B9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t>3. Классифицируйте признаки государства, выделив основные и дополнительные.</w:t>
      </w:r>
    </w:p>
    <w:p w:rsidR="00FD73B9" w:rsidRDefault="00FD73B9" w:rsidP="00FD73B9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lastRenderedPageBreak/>
        <w:t>4. Составьте таблицу функций государства и дайте их краткую характеристику.</w:t>
      </w:r>
    </w:p>
    <w:p w:rsidR="00870FAD" w:rsidRPr="00FD73B9" w:rsidRDefault="00FD73B9" w:rsidP="00FD73B9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t>5. Сравните формы правления и приведите их примеры.</w:t>
      </w: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3436F3" w:rsidRPr="00511358" w:rsidRDefault="00FD73B9" w:rsidP="00FD73B9">
      <w:pPr>
        <w:suppressAutoHyphens/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t> Вспомните историю Древнего мира и Средних веков и расскажите о государствах с деспотическим и тираническим режимами. Существуют ли сейчас такие государства?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FD73B9" w:rsidRDefault="00FD73B9" w:rsidP="00F655A4">
      <w:pPr>
        <w:suppressAutoHyphens/>
        <w:spacing w:line="360" w:lineRule="auto"/>
        <w:ind w:firstLine="709"/>
        <w:jc w:val="center"/>
        <w:rPr>
          <w:b/>
        </w:rPr>
      </w:pPr>
      <w:r w:rsidRPr="00FD73B9">
        <w:rPr>
          <w:b/>
        </w:rPr>
        <w:t xml:space="preserve">Понятие права. </w:t>
      </w:r>
      <w:r>
        <w:rPr>
          <w:b/>
        </w:rPr>
        <w:t>Система права. Источники права.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2A7437" w:rsidRPr="00FD73B9" w:rsidRDefault="00132581" w:rsidP="00FD73B9">
      <w:pPr>
        <w:suppressAutoHyphens/>
        <w:spacing w:line="360" w:lineRule="auto"/>
        <w:jc w:val="center"/>
      </w:pPr>
      <w:r w:rsidRPr="00132581">
        <w:t>§</w:t>
      </w:r>
      <w:r w:rsidR="00FD73B9">
        <w:t>11</w:t>
      </w: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D73B9" w:rsidRDefault="00FD73B9" w:rsidP="00FD73B9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t>1. Сформулируйте понятие «право». Рассмотрите основные значения этого понятия.</w:t>
      </w:r>
    </w:p>
    <w:p w:rsidR="00FD73B9" w:rsidRDefault="00FD73B9" w:rsidP="00FD73B9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t>2. Охарактеризуйте систему права.</w:t>
      </w:r>
    </w:p>
    <w:p w:rsidR="00FD73B9" w:rsidRDefault="00FD73B9" w:rsidP="00FD73B9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t>3. Классифицируйте элементы строения системы права по вертикали. Дайте их опред</w:t>
      </w:r>
      <w:r>
        <w:rPr>
          <w:color w:val="000000"/>
        </w:rPr>
        <w:t>е</w:t>
      </w:r>
      <w:r>
        <w:rPr>
          <w:color w:val="000000"/>
        </w:rPr>
        <w:t>ления.</w:t>
      </w:r>
    </w:p>
    <w:p w:rsidR="00884C34" w:rsidRPr="00FD73B9" w:rsidRDefault="00FD73B9" w:rsidP="00FD73B9">
      <w:pPr>
        <w:pStyle w:val="af1"/>
        <w:shd w:val="clear" w:color="auto" w:fill="FFFFFF"/>
        <w:rPr>
          <w:color w:val="000000"/>
        </w:rPr>
      </w:pPr>
      <w:r>
        <w:rPr>
          <w:color w:val="000000"/>
        </w:rPr>
        <w:t>4. Охарактеризуйте правовую норму и её структуру</w:t>
      </w: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FD73B9" w:rsidP="00FD73B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>Составьте таблицу видов норм права. Используя дополнительную литературу и Интернет, приведите примеры норм права разных ви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t>Практическое занятие №6</w:t>
      </w:r>
    </w:p>
    <w:p w:rsidR="00FD73B9" w:rsidRDefault="00FD73B9" w:rsidP="00FE02FA">
      <w:pPr>
        <w:suppressAutoHyphens/>
        <w:spacing w:line="360" w:lineRule="auto"/>
        <w:ind w:firstLine="709"/>
        <w:jc w:val="center"/>
        <w:rPr>
          <w:b/>
        </w:rPr>
      </w:pPr>
      <w:r w:rsidRPr="00FD73B9">
        <w:rPr>
          <w:b/>
        </w:rPr>
        <w:t>Понятие и признаки правового государства.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FE02FA" w:rsidRPr="00FD73B9" w:rsidRDefault="00132581" w:rsidP="00FD73B9">
      <w:pPr>
        <w:suppressAutoHyphens/>
        <w:spacing w:line="360" w:lineRule="auto"/>
        <w:jc w:val="center"/>
      </w:pPr>
      <w:r w:rsidRPr="00132581">
        <w:t>§</w:t>
      </w:r>
      <w:r w:rsidR="00FD73B9">
        <w:t>12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D73B9" w:rsidRPr="00FD73B9" w:rsidRDefault="00FD73B9" w:rsidP="00C733E8">
      <w:pPr>
        <w:suppressAutoHyphens/>
        <w:spacing w:line="360" w:lineRule="auto"/>
        <w:jc w:val="both"/>
      </w:pPr>
      <w:r>
        <w:t xml:space="preserve">1. </w:t>
      </w:r>
      <w:r w:rsidRPr="00FD73B9">
        <w:t>Почему теория правового государства, идея которого возникла еще в Античности, воплотилась только в XX в.? Обоснуйте свой ответ, привлекая свои знания по истории.</w:t>
      </w:r>
    </w:p>
    <w:p w:rsidR="00FD73B9" w:rsidRDefault="00FD73B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Проанализируйте причины скептического отношения некоторых людей к идее пр</w:t>
      </w:r>
      <w:r>
        <w:rPr>
          <w:color w:val="000000"/>
        </w:rPr>
        <w:t>а</w:t>
      </w:r>
      <w:r>
        <w:rPr>
          <w:color w:val="000000"/>
        </w:rPr>
        <w:t>вового государства. Приведите примеры.</w:t>
      </w:r>
    </w:p>
    <w:p w:rsidR="00FD73B9" w:rsidRDefault="00FD73B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3. Какие государства стали первыми правовыми государствами? Обоснуйте п</w:t>
      </w:r>
      <w:r>
        <w:rPr>
          <w:color w:val="000000"/>
        </w:rPr>
        <w:t>о</w:t>
      </w:r>
      <w:r>
        <w:rPr>
          <w:color w:val="000000"/>
        </w:rPr>
        <w:t>чему?</w:t>
      </w:r>
    </w:p>
    <w:p w:rsidR="00FD73B9" w:rsidRDefault="00FD73B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Сформулируйте собственное определение понятия «правовое государство».</w:t>
      </w:r>
    </w:p>
    <w:p w:rsidR="00FE02FA" w:rsidRDefault="00FE02FA" w:rsidP="00FD73B9">
      <w:pPr>
        <w:suppressAutoHyphens/>
        <w:spacing w:line="360" w:lineRule="auto"/>
        <w:ind w:firstLine="709"/>
        <w:rPr>
          <w:b/>
        </w:rPr>
      </w:pPr>
    </w:p>
    <w:p w:rsidR="00FE02FA" w:rsidRPr="00D9782F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Default="00532CD7" w:rsidP="00C05E79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формулируйте свою точку зрения, все ли конституционные права вы реально можете реализовать в жизни. Если нет, то почему?</w:t>
      </w:r>
    </w:p>
    <w:p w:rsidR="00532CD7" w:rsidRPr="00C05E79" w:rsidRDefault="00532CD7" w:rsidP="00C05E79">
      <w:pPr>
        <w:suppressAutoHyphens/>
        <w:spacing w:line="360" w:lineRule="auto"/>
        <w:ind w:firstLine="709"/>
        <w:jc w:val="both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532CD7" w:rsidRDefault="00532CD7" w:rsidP="00C05E79">
      <w:pPr>
        <w:suppressAutoHyphens/>
        <w:spacing w:line="360" w:lineRule="auto"/>
        <w:ind w:firstLine="709"/>
        <w:jc w:val="center"/>
        <w:rPr>
          <w:b/>
        </w:rPr>
      </w:pPr>
      <w:r w:rsidRPr="00532CD7">
        <w:rPr>
          <w:b/>
        </w:rPr>
        <w:t>Верховенство закона. Законность и правопорядок. Разделение властей.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2A7437" w:rsidRPr="00532CD7" w:rsidRDefault="005A0AC7" w:rsidP="00532CD7">
      <w:pPr>
        <w:suppressAutoHyphens/>
        <w:spacing w:line="360" w:lineRule="auto"/>
        <w:jc w:val="center"/>
      </w:pPr>
      <w:r w:rsidRPr="00132581">
        <w:t>§</w:t>
      </w:r>
      <w:r w:rsidR="00532CD7">
        <w:t>13</w:t>
      </w: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532CD7" w:rsidRDefault="00532CD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бъясните, в чем выражается верховенство закона в правовом государстве? Прив</w:t>
      </w:r>
      <w:r>
        <w:rPr>
          <w:color w:val="000000"/>
        </w:rPr>
        <w:t>е</w:t>
      </w:r>
      <w:r>
        <w:rPr>
          <w:color w:val="000000"/>
        </w:rPr>
        <w:t>дите примеры.</w:t>
      </w:r>
    </w:p>
    <w:p w:rsidR="00532CD7" w:rsidRDefault="00532CD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Охарактеризуйте основные положения верховенства закона.</w:t>
      </w:r>
    </w:p>
    <w:p w:rsidR="00532CD7" w:rsidRDefault="00532CD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Систематизируйте в таблице требования, которым должны соответствовать законы, принимаемые в правовом государстве</w:t>
      </w:r>
    </w:p>
    <w:p w:rsidR="00532CD7" w:rsidRDefault="00532CD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Определите, что такое законность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Pr="00D9782F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A083B" w:rsidRDefault="00532CD7" w:rsidP="00532CD7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color w:val="000000"/>
          <w:shd w:val="clear" w:color="auto" w:fill="FFFFFF"/>
        </w:rPr>
        <w:t>Всегда ли концентрация власти может привести к злоупотреблению ею? Почему это происходит? Обоснуйте своё мнение и приведите примеры из истории, современной жизни.</w:t>
      </w: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532CD7" w:rsidRDefault="00532CD7" w:rsidP="00627F58">
      <w:pPr>
        <w:suppressAutoHyphens/>
        <w:spacing w:line="360" w:lineRule="auto"/>
        <w:ind w:firstLine="709"/>
        <w:jc w:val="center"/>
        <w:rPr>
          <w:b/>
        </w:rPr>
      </w:pPr>
      <w:r w:rsidRPr="00532CD7">
        <w:rPr>
          <w:b/>
        </w:rPr>
        <w:t xml:space="preserve">Понятие конституции, её виды. Конституции в России. 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7A083B" w:rsidRPr="00532CD7" w:rsidRDefault="005A0AC7" w:rsidP="00532CD7">
      <w:pPr>
        <w:suppressAutoHyphens/>
        <w:spacing w:line="360" w:lineRule="auto"/>
        <w:jc w:val="center"/>
      </w:pPr>
      <w:r w:rsidRPr="00132581">
        <w:t>§</w:t>
      </w:r>
      <w:r w:rsidR="00532CD7">
        <w:t>16</w:t>
      </w: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532CD7" w:rsidRDefault="00532CD7" w:rsidP="00C733E8">
      <w:pPr>
        <w:suppressAutoHyphens/>
        <w:spacing w:line="360" w:lineRule="auto"/>
      </w:pPr>
      <w:r>
        <w:t>1. Сформулируйте определение понятия «конституция».</w:t>
      </w:r>
    </w:p>
    <w:p w:rsidR="00532CD7" w:rsidRDefault="00532CD7" w:rsidP="00C733E8">
      <w:pPr>
        <w:suppressAutoHyphens/>
        <w:spacing w:line="360" w:lineRule="auto"/>
      </w:pPr>
      <w:r>
        <w:t>2. Классифицируйте способы принятия конституции.</w:t>
      </w:r>
    </w:p>
    <w:p w:rsidR="00532CD7" w:rsidRDefault="00532CD7" w:rsidP="00C733E8">
      <w:pPr>
        <w:suppressAutoHyphens/>
        <w:spacing w:line="360" w:lineRule="auto"/>
      </w:pPr>
      <w:r>
        <w:t>3. Проанализируйте виды конституций. Объясните, как вы понимаете значение терминов «писаные» и «неписаные» конституции. Сравните их.</w:t>
      </w:r>
    </w:p>
    <w:p w:rsidR="00532CD7" w:rsidRDefault="00532CD7" w:rsidP="00C733E8">
      <w:pPr>
        <w:suppressAutoHyphens/>
        <w:spacing w:line="360" w:lineRule="auto"/>
      </w:pPr>
      <w:r>
        <w:lastRenderedPageBreak/>
        <w:t>4. Какова роль конституции как правового документа? Аргументируйте свой ответ статьями Конституции РФ.</w:t>
      </w:r>
    </w:p>
    <w:p w:rsidR="00532CD7" w:rsidRDefault="00532CD7" w:rsidP="00C733E8">
      <w:pPr>
        <w:suppressAutoHyphens/>
        <w:spacing w:line="360" w:lineRule="auto"/>
      </w:pPr>
      <w:r>
        <w:t>5. Определите понятие «конституционное право». Какие общественные отношения оно регулирует?</w:t>
      </w:r>
    </w:p>
    <w:p w:rsidR="00627F58" w:rsidRPr="00D9782F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627F58" w:rsidRPr="00627F58" w:rsidRDefault="00532CD7" w:rsidP="00627F58">
      <w:pPr>
        <w:suppressAutoHyphens/>
        <w:spacing w:line="360" w:lineRule="auto"/>
        <w:ind w:firstLine="709"/>
        <w:jc w:val="both"/>
      </w:pPr>
      <w:r w:rsidRPr="00532CD7">
        <w:t>Составьте схему элементов конституционализма. Охарактеризуйте их.</w:t>
      </w:r>
    </w:p>
    <w:p w:rsidR="00067ED6" w:rsidRDefault="00067ED6" w:rsidP="00884C34">
      <w:pPr>
        <w:suppressAutoHyphens/>
        <w:spacing w:line="360" w:lineRule="auto"/>
        <w:rPr>
          <w:b/>
          <w:i/>
          <w:sz w:val="28"/>
          <w:szCs w:val="28"/>
        </w:rPr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32CD7" w:rsidRDefault="00532CD7" w:rsidP="00627F58">
      <w:pPr>
        <w:suppressAutoHyphens/>
        <w:spacing w:line="360" w:lineRule="auto"/>
        <w:ind w:firstLine="709"/>
        <w:jc w:val="center"/>
        <w:rPr>
          <w:b/>
        </w:rPr>
      </w:pPr>
      <w:r w:rsidRPr="00532CD7">
        <w:rPr>
          <w:b/>
        </w:rPr>
        <w:t>Основы конституционного строя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>А.Ф. Никитин, Т.И. Никитина, Т.Ф. Акчурин. – 2-е изд., перераб. – М.: П</w:t>
      </w:r>
      <w:r w:rsidR="00DC141F">
        <w:t>росвещение, 2022. – 464</w:t>
      </w:r>
      <w:r>
        <w:t xml:space="preserve"> с. </w:t>
      </w:r>
    </w:p>
    <w:p w:rsidR="00E0568D" w:rsidRPr="009D4ABF" w:rsidRDefault="005A0AC7" w:rsidP="009D4ABF">
      <w:pPr>
        <w:suppressAutoHyphens/>
        <w:spacing w:line="360" w:lineRule="auto"/>
        <w:jc w:val="center"/>
      </w:pPr>
      <w:r w:rsidRPr="00132581">
        <w:t>§</w:t>
      </w:r>
      <w:r w:rsidR="00532CD7">
        <w:t>19</w:t>
      </w: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532CD7" w:rsidRDefault="00532CD7" w:rsidP="00C733E8">
      <w:pPr>
        <w:suppressAutoHyphens/>
        <w:spacing w:line="360" w:lineRule="auto"/>
      </w:pPr>
      <w:r>
        <w:t>1. Проанализируйте, каково содержание преамбулы Конституции РФ, и сделайте выводы о её значении</w:t>
      </w:r>
    </w:p>
    <w:p w:rsidR="00532CD7" w:rsidRDefault="00532CD7" w:rsidP="00C733E8">
      <w:pPr>
        <w:suppressAutoHyphens/>
        <w:spacing w:line="360" w:lineRule="auto"/>
      </w:pPr>
      <w:r>
        <w:t>2. Охарактеризуйте основы конституционного строя в Российской Федерации.</w:t>
      </w:r>
    </w:p>
    <w:p w:rsidR="00532CD7" w:rsidRDefault="00532CD7" w:rsidP="00C733E8">
      <w:pPr>
        <w:suppressAutoHyphens/>
        <w:spacing w:line="360" w:lineRule="auto"/>
      </w:pPr>
      <w:r>
        <w:t>3. Что, согласно Конституции, является высшей ценностью в РФ? Обоснуйте свой ответ.</w:t>
      </w:r>
    </w:p>
    <w:p w:rsidR="0032401A" w:rsidRPr="00E21B77" w:rsidRDefault="00532CD7" w:rsidP="00C733E8">
      <w:pPr>
        <w:suppressAutoHyphens/>
        <w:spacing w:line="360" w:lineRule="auto"/>
      </w:pPr>
      <w:r>
        <w:t>4. Приведите классификацию ветвей государственной власти в России.</w:t>
      </w: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532CD7" w:rsidP="005A0AC7">
      <w:pPr>
        <w:suppressAutoHyphens/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t>Сформулируйте определение понятия «суверенитет». Кто защищает суверенитет нашей страны по Конституции РФ?</w:t>
      </w:r>
    </w:p>
    <w:p w:rsidR="00884C34" w:rsidRDefault="00884C34" w:rsidP="00922E8E">
      <w:pPr>
        <w:suppressAutoHyphens/>
        <w:spacing w:line="360" w:lineRule="auto"/>
        <w:rPr>
          <w:sz w:val="28"/>
          <w:szCs w:val="28"/>
        </w:rPr>
      </w:pPr>
    </w:p>
    <w:p w:rsidR="00884C34" w:rsidRPr="009F3286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9F3286">
        <w:rPr>
          <w:b/>
          <w:i/>
        </w:rPr>
        <w:t xml:space="preserve">Практическое занятие </w:t>
      </w:r>
      <w:r w:rsidR="009F3286" w:rsidRPr="009F3286">
        <w:rPr>
          <w:b/>
          <w:i/>
        </w:rPr>
        <w:t>№1</w:t>
      </w:r>
      <w:r w:rsidR="00447721">
        <w:rPr>
          <w:b/>
          <w:i/>
        </w:rPr>
        <w:t>0</w:t>
      </w:r>
    </w:p>
    <w:p w:rsidR="00922E8E" w:rsidRDefault="00922E8E" w:rsidP="009F3286">
      <w:pPr>
        <w:suppressAutoHyphens/>
        <w:spacing w:line="360" w:lineRule="auto"/>
        <w:ind w:firstLine="709"/>
        <w:jc w:val="center"/>
        <w:rPr>
          <w:b/>
        </w:rPr>
      </w:pPr>
      <w:r w:rsidRPr="00922E8E">
        <w:rPr>
          <w:b/>
        </w:rPr>
        <w:t xml:space="preserve">Гражданство в Российской Федерации.  </w:t>
      </w:r>
    </w:p>
    <w:p w:rsidR="009F3286" w:rsidRPr="00627F58" w:rsidRDefault="009F3286" w:rsidP="009F3286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BC126F" w:rsidRPr="00922E8E" w:rsidRDefault="00321744" w:rsidP="00922E8E">
      <w:pPr>
        <w:suppressAutoHyphens/>
        <w:spacing w:line="360" w:lineRule="auto"/>
        <w:jc w:val="center"/>
      </w:pPr>
      <w:r w:rsidRPr="00132581">
        <w:t>§</w:t>
      </w:r>
      <w:r w:rsidR="00922E8E">
        <w:t>20</w:t>
      </w:r>
    </w:p>
    <w:p w:rsidR="009F3286" w:rsidRPr="00E21B77" w:rsidRDefault="009F3286" w:rsidP="009F3286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22E8E" w:rsidRDefault="00922E8E" w:rsidP="00C733E8">
      <w:pPr>
        <w:suppressAutoHyphens/>
        <w:spacing w:line="360" w:lineRule="auto"/>
      </w:pPr>
      <w:r>
        <w:t>1. Вспомните из курса «Обществознание» и сформулируйте определение понятия «гражданственность».</w:t>
      </w:r>
    </w:p>
    <w:p w:rsidR="00922E8E" w:rsidRDefault="00922E8E" w:rsidP="00C733E8">
      <w:pPr>
        <w:suppressAutoHyphens/>
        <w:spacing w:line="360" w:lineRule="auto"/>
      </w:pPr>
      <w:r>
        <w:t>2. Систематизируйте в схематичном виде элементы понятия «гражданство».</w:t>
      </w:r>
    </w:p>
    <w:p w:rsidR="00922E8E" w:rsidRDefault="00922E8E" w:rsidP="00C733E8">
      <w:pPr>
        <w:suppressAutoHyphens/>
        <w:spacing w:line="360" w:lineRule="auto"/>
      </w:pPr>
      <w:r>
        <w:t>3. Как регулируются вопросы гражданства в Российской Федерации? Приведите примеры таких правовых норм.</w:t>
      </w:r>
    </w:p>
    <w:p w:rsidR="009F3286" w:rsidRPr="009F3286" w:rsidRDefault="00922E8E" w:rsidP="00C733E8">
      <w:pPr>
        <w:suppressAutoHyphens/>
        <w:spacing w:line="360" w:lineRule="auto"/>
      </w:pPr>
      <w:r>
        <w:lastRenderedPageBreak/>
        <w:t>4. Систематизируйте в таблице принципы гражданства в РФ и оцените их с точки зрения прав и свобод человека.</w:t>
      </w:r>
    </w:p>
    <w:p w:rsidR="00884C34" w:rsidRPr="00714DD8" w:rsidRDefault="009F3286" w:rsidP="00714DD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922E8E" w:rsidP="00922E8E">
      <w:pPr>
        <w:suppressAutoHyphens/>
        <w:spacing w:line="360" w:lineRule="auto"/>
        <w:ind w:firstLine="709"/>
        <w:jc w:val="both"/>
      </w:pPr>
      <w:r w:rsidRPr="00922E8E">
        <w:t>Проанализируйте конкретные ситуации получения российского гражданства, в том числе на собственном примере.</w:t>
      </w:r>
    </w:p>
    <w:p w:rsidR="00922E8E" w:rsidRPr="00922E8E" w:rsidRDefault="00922E8E" w:rsidP="00922E8E">
      <w:pPr>
        <w:suppressAutoHyphens/>
        <w:spacing w:line="360" w:lineRule="auto"/>
        <w:ind w:firstLine="709"/>
        <w:jc w:val="both"/>
      </w:pPr>
    </w:p>
    <w:p w:rsidR="005A7FA6" w:rsidRPr="00951221" w:rsidRDefault="002E25BE" w:rsidP="005A7FA6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>Практическое занятие</w:t>
      </w:r>
      <w:r w:rsidR="00D04574" w:rsidRPr="00951221">
        <w:rPr>
          <w:b/>
          <w:i/>
        </w:rPr>
        <w:t xml:space="preserve"> </w:t>
      </w:r>
      <w:r w:rsidR="00447721">
        <w:rPr>
          <w:b/>
          <w:i/>
        </w:rPr>
        <w:t>№11</w:t>
      </w:r>
    </w:p>
    <w:p w:rsidR="00922E8E" w:rsidRDefault="00922E8E" w:rsidP="00951221">
      <w:pPr>
        <w:suppressAutoHyphens/>
        <w:spacing w:line="360" w:lineRule="auto"/>
        <w:ind w:firstLine="709"/>
        <w:jc w:val="center"/>
        <w:rPr>
          <w:b/>
        </w:rPr>
      </w:pPr>
      <w:r w:rsidRPr="00922E8E">
        <w:rPr>
          <w:b/>
        </w:rPr>
        <w:t xml:space="preserve">Федеративное устройство.  </w:t>
      </w:r>
    </w:p>
    <w:p w:rsidR="00951221" w:rsidRPr="00627F58" w:rsidRDefault="00951221" w:rsidP="00951221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>А.Ф. Никитин, Т.И. Никитина, Т.Ф. Акчурин. – 2-е изд., перераб</w:t>
      </w:r>
      <w:r w:rsidR="00DC141F">
        <w:t>. – М.: Просвещение, 2022. – 464</w:t>
      </w:r>
      <w:r>
        <w:t xml:space="preserve"> с. </w:t>
      </w:r>
    </w:p>
    <w:p w:rsidR="00714DD8" w:rsidRPr="009D4ABF" w:rsidRDefault="00321744" w:rsidP="009D4ABF">
      <w:pPr>
        <w:suppressAutoHyphens/>
        <w:spacing w:line="360" w:lineRule="auto"/>
        <w:jc w:val="center"/>
      </w:pPr>
      <w:r w:rsidRPr="00132581">
        <w:t>§</w:t>
      </w:r>
      <w:r w:rsidR="00922E8E">
        <w:t>21</w:t>
      </w:r>
    </w:p>
    <w:p w:rsidR="00714DD8" w:rsidRPr="00E21B77" w:rsidRDefault="00714DD8" w:rsidP="00714DD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22E8E" w:rsidRPr="00922E8E" w:rsidRDefault="00922E8E" w:rsidP="00C733E8">
      <w:pPr>
        <w:suppressAutoHyphens/>
        <w:spacing w:line="360" w:lineRule="auto"/>
        <w:jc w:val="both"/>
      </w:pPr>
      <w:r w:rsidRPr="00922E8E">
        <w:t>1. Вспомните курс «Обществознание» и дайте определения понятий «унитарное государство», «федерация», «конфедерация».</w:t>
      </w:r>
    </w:p>
    <w:p w:rsidR="00922E8E" w:rsidRPr="00922E8E" w:rsidRDefault="00922E8E" w:rsidP="00C733E8">
      <w:pPr>
        <w:suppressAutoHyphens/>
        <w:spacing w:line="360" w:lineRule="auto"/>
        <w:jc w:val="both"/>
      </w:pPr>
      <w:r w:rsidRPr="00922E8E">
        <w:t>2. Используя свои знания по истории России, охарактеризуйте государственное устройство Российской империи до 1917 г.</w:t>
      </w:r>
    </w:p>
    <w:p w:rsidR="00922E8E" w:rsidRPr="00922E8E" w:rsidRDefault="00922E8E" w:rsidP="00C733E8">
      <w:pPr>
        <w:suppressAutoHyphens/>
        <w:spacing w:line="360" w:lineRule="auto"/>
        <w:jc w:val="both"/>
      </w:pPr>
      <w:r w:rsidRPr="00922E8E">
        <w:t>3. Когда и в связи с чем было создано советское федеративное государство? Обоснуйте свой ответ.</w:t>
      </w:r>
    </w:p>
    <w:p w:rsidR="00BC126F" w:rsidRPr="00922E8E" w:rsidRDefault="00922E8E" w:rsidP="00C733E8">
      <w:pPr>
        <w:suppressAutoHyphens/>
        <w:spacing w:line="360" w:lineRule="auto"/>
        <w:jc w:val="both"/>
      </w:pPr>
      <w:r w:rsidRPr="00922E8E">
        <w:t>4. Вспомните из курса «История России», какие республики входили в СССР.</w:t>
      </w:r>
    </w:p>
    <w:p w:rsidR="00922E8E" w:rsidRDefault="00922E8E" w:rsidP="00714DD8">
      <w:pPr>
        <w:suppressAutoHyphens/>
        <w:spacing w:line="360" w:lineRule="auto"/>
        <w:ind w:firstLine="709"/>
        <w:jc w:val="center"/>
        <w:rPr>
          <w:b/>
        </w:rPr>
      </w:pPr>
    </w:p>
    <w:p w:rsidR="00714DD8" w:rsidRPr="00714DD8" w:rsidRDefault="00714DD8" w:rsidP="00714DD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951221" w:rsidRDefault="00922E8E" w:rsidP="00922E8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hd w:val="clear" w:color="auto" w:fill="FFFFFF"/>
        </w:rPr>
        <w:t> Систематизируйте в схематичном виде основы федеративного устройства Российской Федерации, закреплённые в Конституции.</w:t>
      </w:r>
    </w:p>
    <w:p w:rsidR="00BC126F" w:rsidRDefault="00BC126F" w:rsidP="00E0568D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BC126F" w:rsidRDefault="00BC126F" w:rsidP="00BC126F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47721">
        <w:rPr>
          <w:b/>
          <w:i/>
        </w:rPr>
        <w:t>№12</w:t>
      </w:r>
    </w:p>
    <w:p w:rsidR="00922E8E" w:rsidRDefault="00922E8E" w:rsidP="00BC126F">
      <w:pPr>
        <w:suppressAutoHyphens/>
        <w:spacing w:line="360" w:lineRule="auto"/>
        <w:ind w:firstLine="709"/>
        <w:jc w:val="center"/>
        <w:rPr>
          <w:b/>
        </w:rPr>
      </w:pPr>
      <w:r w:rsidRPr="00922E8E">
        <w:rPr>
          <w:b/>
        </w:rPr>
        <w:t>Президент Российской Федерации</w:t>
      </w:r>
    </w:p>
    <w:p w:rsidR="00BC126F" w:rsidRPr="00627F58" w:rsidRDefault="00BC126F" w:rsidP="00BC126F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 xml:space="preserve">перераб. – М.: Просвещение, 2022. – 464 </w:t>
      </w:r>
      <w:r>
        <w:t xml:space="preserve">с. </w:t>
      </w:r>
    </w:p>
    <w:p w:rsidR="00BC126F" w:rsidRPr="00922E8E" w:rsidRDefault="00321744" w:rsidP="00922E8E">
      <w:pPr>
        <w:suppressAutoHyphens/>
        <w:spacing w:line="360" w:lineRule="auto"/>
        <w:jc w:val="center"/>
      </w:pPr>
      <w:r w:rsidRPr="00132581">
        <w:t>§</w:t>
      </w:r>
      <w:r w:rsidR="00922E8E">
        <w:t>22</w:t>
      </w:r>
    </w:p>
    <w:p w:rsidR="00951221" w:rsidRPr="00922E8E" w:rsidRDefault="00BC126F" w:rsidP="00922E8E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22E8E" w:rsidRDefault="00922E8E" w:rsidP="00C733E8">
      <w:pPr>
        <w:suppressAutoHyphens/>
        <w:spacing w:line="360" w:lineRule="auto"/>
        <w:jc w:val="both"/>
      </w:pPr>
      <w:r>
        <w:t>1. Объясните, почему существует торжественная процедура вступления Президента РФ в должность (инаугурация). Какое значение она имеет?</w:t>
      </w:r>
    </w:p>
    <w:p w:rsidR="00922E8E" w:rsidRDefault="00922E8E" w:rsidP="00C733E8">
      <w:pPr>
        <w:suppressAutoHyphens/>
        <w:spacing w:line="360" w:lineRule="auto"/>
        <w:jc w:val="both"/>
      </w:pPr>
      <w:r>
        <w:t>2. Вспомните из курса «История России» и расскажите, когда и почему в нашей стране возник институт президентства. Назовите президентов РФ.</w:t>
      </w:r>
    </w:p>
    <w:p w:rsidR="00922E8E" w:rsidRDefault="00922E8E" w:rsidP="00C733E8">
      <w:pPr>
        <w:suppressAutoHyphens/>
        <w:spacing w:line="360" w:lineRule="auto"/>
        <w:jc w:val="both"/>
      </w:pPr>
      <w:r>
        <w:lastRenderedPageBreak/>
        <w:t>3. Охарактеризуйте по Конституции РФ статус Президента России.</w:t>
      </w:r>
    </w:p>
    <w:p w:rsidR="00D84C70" w:rsidRPr="00BC126F" w:rsidRDefault="00922E8E" w:rsidP="00C733E8">
      <w:pPr>
        <w:suppressAutoHyphens/>
        <w:spacing w:line="360" w:lineRule="auto"/>
        <w:jc w:val="both"/>
      </w:pPr>
      <w:r>
        <w:t>4. Проанализируйте статью 80 Конституции РФ и выделите основные функции Президента.</w:t>
      </w:r>
    </w:p>
    <w:p w:rsidR="00951221" w:rsidRDefault="00951221" w:rsidP="00E0568D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BC126F" w:rsidRPr="00714DD8" w:rsidRDefault="00BC126F" w:rsidP="00BC126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951221" w:rsidRDefault="00922E8E" w:rsidP="00922E8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hd w:val="clear" w:color="auto" w:fill="FFFFFF"/>
        </w:rPr>
        <w:t>Выделите основания и опишите процедуру отрешения Президента РФ от должности.</w:t>
      </w:r>
    </w:p>
    <w:p w:rsidR="00922E8E" w:rsidRDefault="00922E8E" w:rsidP="00D84C70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D84C70" w:rsidRDefault="00D84C70" w:rsidP="00D84C70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447721">
        <w:rPr>
          <w:b/>
          <w:i/>
        </w:rPr>
        <w:t>13</w:t>
      </w:r>
    </w:p>
    <w:p w:rsidR="00922E8E" w:rsidRPr="00922E8E" w:rsidRDefault="00922E8E" w:rsidP="00D84C70">
      <w:pPr>
        <w:suppressAutoHyphens/>
        <w:spacing w:line="360" w:lineRule="auto"/>
        <w:ind w:firstLine="709"/>
        <w:jc w:val="center"/>
        <w:rPr>
          <w:b/>
        </w:rPr>
      </w:pPr>
      <w:r w:rsidRPr="00922E8E">
        <w:rPr>
          <w:b/>
        </w:rPr>
        <w:t xml:space="preserve">Федеральное Собрание. Совет Федерации. Государственная Дума.  </w:t>
      </w:r>
    </w:p>
    <w:p w:rsidR="00D84C70" w:rsidRPr="00627F58" w:rsidRDefault="00D84C70" w:rsidP="00D84C70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 </w:t>
      </w:r>
      <w:r w:rsidR="00321744" w:rsidRPr="00132581">
        <w:t>§</w:t>
      </w:r>
      <w:r w:rsidR="00922E8E">
        <w:t>23</w:t>
      </w:r>
    </w:p>
    <w:p w:rsidR="00D84C70" w:rsidRDefault="00D84C70" w:rsidP="00D84C70">
      <w:pPr>
        <w:suppressAutoHyphens/>
        <w:spacing w:line="360" w:lineRule="auto"/>
        <w:jc w:val="center"/>
        <w:rPr>
          <w:b/>
        </w:rPr>
      </w:pPr>
    </w:p>
    <w:p w:rsidR="00D84C70" w:rsidRPr="00E21B77" w:rsidRDefault="00D84C70" w:rsidP="00D84C70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22E8E" w:rsidRDefault="00922E8E" w:rsidP="00C733E8">
      <w:pPr>
        <w:suppressAutoHyphens/>
        <w:spacing w:line="360" w:lineRule="auto"/>
        <w:jc w:val="both"/>
      </w:pPr>
      <w:r>
        <w:t>1. Проанализируйте статьи Конституции РФ и охарактеризуйте Россию как государство с республиканской формой правления.</w:t>
      </w:r>
    </w:p>
    <w:p w:rsidR="00922E8E" w:rsidRDefault="00922E8E" w:rsidP="00C733E8">
      <w:pPr>
        <w:suppressAutoHyphens/>
        <w:spacing w:line="360" w:lineRule="auto"/>
        <w:jc w:val="both"/>
      </w:pPr>
      <w:r>
        <w:t>2. Вспомните из курса «Обществознание» и сформулируйте определения понятий «парламент» и «парламентаризм».</w:t>
      </w:r>
    </w:p>
    <w:p w:rsidR="00922E8E" w:rsidRDefault="00922E8E" w:rsidP="00C733E8">
      <w:pPr>
        <w:suppressAutoHyphens/>
        <w:spacing w:line="360" w:lineRule="auto"/>
        <w:jc w:val="both"/>
      </w:pPr>
      <w:r>
        <w:t>3. Используя свои знания по всеобщей истории, расскажите об истории первых парламентов и их роли в формировании демократических государств.</w:t>
      </w:r>
    </w:p>
    <w:p w:rsidR="00D84C70" w:rsidRPr="00D84C70" w:rsidRDefault="00922E8E" w:rsidP="00C733E8">
      <w:pPr>
        <w:suppressAutoHyphens/>
        <w:spacing w:line="360" w:lineRule="auto"/>
        <w:jc w:val="both"/>
      </w:pPr>
      <w:r>
        <w:t>4. Опираясь на свои знания по истории России, привлекая дополнительные источники, в том числе Интернет, охарактеризуйте Земский собор 1549 г., его роль и функции.</w:t>
      </w:r>
    </w:p>
    <w:p w:rsidR="00590EE3" w:rsidRPr="00714DD8" w:rsidRDefault="00590EE3" w:rsidP="00590EE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951221" w:rsidRDefault="00922E8E" w:rsidP="00922E8E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лияет ли критика представительной власти на изменения в работе Госдумы? Эффективна ли она? Свой ответ аргументируйте и приведите конкретные примеры.</w:t>
      </w:r>
    </w:p>
    <w:p w:rsidR="00922E8E" w:rsidRDefault="00922E8E" w:rsidP="00E0568D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590EE3" w:rsidRDefault="00590EE3" w:rsidP="00590EE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447721">
        <w:rPr>
          <w:b/>
          <w:i/>
        </w:rPr>
        <w:t>14</w:t>
      </w:r>
    </w:p>
    <w:p w:rsidR="00922E8E" w:rsidRDefault="00922E8E" w:rsidP="00590EE3">
      <w:pPr>
        <w:suppressAutoHyphens/>
        <w:spacing w:line="360" w:lineRule="auto"/>
        <w:ind w:firstLine="709"/>
        <w:jc w:val="center"/>
        <w:rPr>
          <w:b/>
        </w:rPr>
      </w:pPr>
      <w:r w:rsidRPr="00922E8E">
        <w:rPr>
          <w:b/>
        </w:rPr>
        <w:t>Законодательный</w:t>
      </w:r>
      <w:r>
        <w:rPr>
          <w:b/>
        </w:rPr>
        <w:t xml:space="preserve"> процесс в Российской Федерации</w:t>
      </w:r>
    </w:p>
    <w:p w:rsidR="00590EE3" w:rsidRPr="00627F58" w:rsidRDefault="00590EE3" w:rsidP="00590EE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922E8E" w:rsidRPr="00922E8E" w:rsidRDefault="00321744" w:rsidP="00922E8E">
      <w:pPr>
        <w:suppressAutoHyphens/>
        <w:spacing w:line="360" w:lineRule="auto"/>
        <w:jc w:val="center"/>
      </w:pPr>
      <w:r w:rsidRPr="00132581">
        <w:t>§</w:t>
      </w:r>
      <w:r w:rsidR="00922E8E">
        <w:t>24</w:t>
      </w:r>
    </w:p>
    <w:p w:rsidR="00951221" w:rsidRPr="00590EE3" w:rsidRDefault="00590EE3" w:rsidP="00590EE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22E8E" w:rsidRDefault="00922E8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 определение понятия «законотворчество».</w:t>
      </w:r>
    </w:p>
    <w:p w:rsidR="00922E8E" w:rsidRDefault="00922E8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2. Проанализируйте статью 104 Конституции РФ и обоснуйте, почему именно этим субъектам отнесено право законодательной инициативы.</w:t>
      </w:r>
    </w:p>
    <w:p w:rsidR="00922E8E" w:rsidRDefault="00922E8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характеризуйте законопроект и его виды.</w:t>
      </w:r>
    </w:p>
    <w:p w:rsidR="00922E8E" w:rsidRDefault="00922E8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Систематизируйте информацию в таблице «Стадии законодательного проце</w:t>
      </w:r>
      <w:r>
        <w:rPr>
          <w:color w:val="000000"/>
        </w:rPr>
        <w:t>с</w:t>
      </w:r>
      <w:r>
        <w:rPr>
          <w:color w:val="000000"/>
        </w:rPr>
        <w:t>са и их характеристика».</w:t>
      </w:r>
    </w:p>
    <w:p w:rsidR="00951221" w:rsidRDefault="00951221" w:rsidP="00590EE3">
      <w:pPr>
        <w:suppressAutoHyphens/>
        <w:spacing w:line="360" w:lineRule="auto"/>
        <w:ind w:firstLine="709"/>
        <w:rPr>
          <w:b/>
          <w:sz w:val="28"/>
          <w:szCs w:val="28"/>
        </w:rPr>
      </w:pPr>
    </w:p>
    <w:p w:rsidR="00590EE3" w:rsidRPr="00714DD8" w:rsidRDefault="00590EE3" w:rsidP="00590EE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590EE3" w:rsidRDefault="00922E8E" w:rsidP="0032401A">
      <w:pPr>
        <w:suppressAutoHyphens/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t>Используя дополнительные источники информации, в том числе Интернет, приведите примеры и сравните стадии законодательного процесса в разных странах.</w:t>
      </w:r>
    </w:p>
    <w:p w:rsidR="00871C8E" w:rsidRDefault="00871C8E" w:rsidP="00C733E8">
      <w:pPr>
        <w:suppressAutoHyphens/>
        <w:spacing w:line="360" w:lineRule="auto"/>
        <w:rPr>
          <w:b/>
          <w:i/>
        </w:rPr>
      </w:pPr>
    </w:p>
    <w:p w:rsidR="00590EE3" w:rsidRDefault="00590EE3" w:rsidP="00590EE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</w:t>
      </w:r>
      <w:r w:rsidR="00447721">
        <w:rPr>
          <w:b/>
          <w:i/>
        </w:rPr>
        <w:t>15</w:t>
      </w:r>
    </w:p>
    <w:p w:rsidR="00231704" w:rsidRPr="00FA7911" w:rsidRDefault="00FA7911" w:rsidP="00590EE3">
      <w:pPr>
        <w:suppressAutoHyphens/>
        <w:spacing w:line="360" w:lineRule="auto"/>
        <w:ind w:firstLine="709"/>
        <w:jc w:val="center"/>
        <w:rPr>
          <w:b/>
        </w:rPr>
      </w:pPr>
      <w:r w:rsidRPr="00FA7911">
        <w:rPr>
          <w:b/>
        </w:rPr>
        <w:t>Правительство Российской Федерации</w:t>
      </w:r>
    </w:p>
    <w:p w:rsidR="00590EE3" w:rsidRPr="00627F58" w:rsidRDefault="00590EE3" w:rsidP="00590EE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590EE3" w:rsidRPr="00FA7911" w:rsidRDefault="00132581" w:rsidP="00FA7911">
      <w:pPr>
        <w:suppressAutoHyphens/>
        <w:spacing w:line="360" w:lineRule="auto"/>
        <w:jc w:val="center"/>
      </w:pPr>
      <w:r>
        <w:t xml:space="preserve"> </w:t>
      </w:r>
      <w:r w:rsidR="00321744" w:rsidRPr="00132581">
        <w:t>§</w:t>
      </w:r>
      <w:r w:rsidR="00FA7911">
        <w:t>25</w:t>
      </w:r>
    </w:p>
    <w:p w:rsidR="00590EE3" w:rsidRPr="00590EE3" w:rsidRDefault="00590EE3" w:rsidP="00590EE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характеризуйте статус Правительства РФ согласно Конституции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аковы состав и порядок формирования Правительства РФ? Объясните, поч</w:t>
      </w:r>
      <w:r>
        <w:rPr>
          <w:color w:val="000000"/>
        </w:rPr>
        <w:t>е</w:t>
      </w:r>
      <w:r>
        <w:rPr>
          <w:color w:val="000000"/>
        </w:rPr>
        <w:t>му они чётко прописаны в Конституции РФ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Выделите функции Председателя Правительства РФ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Классифицируйте направления деятельности Правительства РФ.</w:t>
      </w:r>
    </w:p>
    <w:p w:rsidR="00231704" w:rsidRDefault="00231704" w:rsidP="00FA7911">
      <w:pPr>
        <w:suppressAutoHyphens/>
        <w:spacing w:line="360" w:lineRule="auto"/>
        <w:rPr>
          <w:b/>
        </w:rPr>
      </w:pPr>
    </w:p>
    <w:p w:rsidR="00231704" w:rsidRPr="00681EF1" w:rsidRDefault="00231704" w:rsidP="00681EF1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FA7911" w:rsidP="00FA7911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смотрите на конкретных примерах правотворческую деятельность Правительства РФ. Охарактеризуйте эти документы.</w:t>
      </w:r>
    </w:p>
    <w:p w:rsidR="00FA7911" w:rsidRDefault="00FA7911" w:rsidP="00FA7911">
      <w:pPr>
        <w:suppressAutoHyphens/>
        <w:spacing w:line="360" w:lineRule="auto"/>
        <w:ind w:firstLine="709"/>
        <w:jc w:val="both"/>
        <w:rPr>
          <w:b/>
          <w:i/>
        </w:rPr>
      </w:pPr>
    </w:p>
    <w:p w:rsidR="00681EF1" w:rsidRDefault="00681EF1" w:rsidP="00681EF1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47721">
        <w:rPr>
          <w:b/>
          <w:i/>
        </w:rPr>
        <w:t>№16</w:t>
      </w:r>
    </w:p>
    <w:p w:rsidR="00FA7911" w:rsidRDefault="00FA7911" w:rsidP="00681EF1">
      <w:pPr>
        <w:suppressAutoHyphens/>
        <w:spacing w:line="360" w:lineRule="auto"/>
        <w:ind w:firstLine="709"/>
        <w:jc w:val="center"/>
        <w:rPr>
          <w:b/>
        </w:rPr>
      </w:pPr>
      <w:r w:rsidRPr="00FA7911">
        <w:rPr>
          <w:b/>
        </w:rPr>
        <w:t xml:space="preserve">Судебная власть в Российской Федерации. Прокуратура.  </w:t>
      </w:r>
    </w:p>
    <w:p w:rsidR="00681EF1" w:rsidRPr="00627F58" w:rsidRDefault="00681EF1" w:rsidP="00681EF1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 xml:space="preserve">перераб. – М.: Просвещение, 2022. – 464 </w:t>
      </w:r>
      <w:r>
        <w:t xml:space="preserve">с. </w:t>
      </w:r>
    </w:p>
    <w:p w:rsidR="00175EA2" w:rsidRPr="00FA7911" w:rsidRDefault="00321744" w:rsidP="00FA7911">
      <w:pPr>
        <w:suppressAutoHyphens/>
        <w:spacing w:line="360" w:lineRule="auto"/>
        <w:jc w:val="center"/>
      </w:pPr>
      <w:r w:rsidRPr="00132581">
        <w:t>§</w:t>
      </w:r>
      <w:r w:rsidR="00FA7911">
        <w:t>26</w:t>
      </w:r>
    </w:p>
    <w:p w:rsidR="00681EF1" w:rsidRPr="00590EE3" w:rsidRDefault="00681EF1" w:rsidP="00681EF1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бъясните, как осуществляется правосудие в России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2. Охарактеризуйте источники, на основании положений которых реализуется судебная власть в России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Классифицируйте в схематичном виде суды Российской Федерации и её суб</w:t>
      </w:r>
      <w:r>
        <w:rPr>
          <w:color w:val="000000"/>
        </w:rPr>
        <w:t>ъ</w:t>
      </w:r>
      <w:r>
        <w:rPr>
          <w:color w:val="000000"/>
        </w:rPr>
        <w:t>ектов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Дайте характеристику Конституционного Суда РФ, его компетенции; приведите примеры его деятельности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Определите компетенцию Верховного Суда РФ.</w:t>
      </w:r>
    </w:p>
    <w:p w:rsidR="002503EB" w:rsidRDefault="002503EB" w:rsidP="00FA7911">
      <w:pPr>
        <w:suppressAutoHyphens/>
        <w:spacing w:line="360" w:lineRule="auto"/>
        <w:ind w:firstLine="709"/>
        <w:rPr>
          <w:b/>
        </w:rPr>
      </w:pPr>
    </w:p>
    <w:p w:rsidR="002503EB" w:rsidRPr="00681EF1" w:rsidRDefault="002503EB" w:rsidP="002503E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75EA2" w:rsidRDefault="00FA7911" w:rsidP="0091744D">
      <w:pPr>
        <w:suppressAutoHyphens/>
        <w:spacing w:line="360" w:lineRule="auto"/>
        <w:ind w:firstLine="709"/>
        <w:jc w:val="both"/>
      </w:pPr>
      <w:r w:rsidRPr="00FA7911">
        <w:t>Классифицируйте в таблице функции Прокуратуры РФ.</w:t>
      </w:r>
    </w:p>
    <w:p w:rsidR="00FA7911" w:rsidRPr="00FA7911" w:rsidRDefault="00FA7911" w:rsidP="0091744D">
      <w:pPr>
        <w:suppressAutoHyphens/>
        <w:spacing w:line="360" w:lineRule="auto"/>
        <w:ind w:firstLine="709"/>
        <w:jc w:val="both"/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447721">
        <w:rPr>
          <w:b/>
          <w:i/>
        </w:rPr>
        <w:t>№17</w:t>
      </w:r>
    </w:p>
    <w:p w:rsidR="00FA7911" w:rsidRDefault="00FA7911" w:rsidP="00655492">
      <w:pPr>
        <w:suppressAutoHyphens/>
        <w:spacing w:line="360" w:lineRule="auto"/>
        <w:ind w:firstLine="709"/>
        <w:jc w:val="center"/>
        <w:rPr>
          <w:b/>
        </w:rPr>
      </w:pPr>
      <w:r w:rsidRPr="00FA7911">
        <w:rPr>
          <w:b/>
        </w:rPr>
        <w:t>Местное самоуправление.</w:t>
      </w:r>
    </w:p>
    <w:p w:rsidR="00655492" w:rsidRPr="00627F58" w:rsidRDefault="00655492" w:rsidP="00655492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655492" w:rsidRPr="00FA7911" w:rsidRDefault="00321744" w:rsidP="00FA7911">
      <w:pPr>
        <w:suppressAutoHyphens/>
        <w:spacing w:line="360" w:lineRule="auto"/>
        <w:jc w:val="center"/>
      </w:pPr>
      <w:r w:rsidRPr="00132581">
        <w:t>§</w:t>
      </w:r>
      <w:r w:rsidR="00FA7911">
        <w:t>27</w:t>
      </w:r>
    </w:p>
    <w:p w:rsidR="00655492" w:rsidRPr="00590EE3" w:rsidRDefault="00655492" w:rsidP="00655492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пределите роль местного самоуправления в системе власти в России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Сформулируйте, что собой представляет система органов местного сам</w:t>
      </w:r>
      <w:r>
        <w:rPr>
          <w:color w:val="000000"/>
        </w:rPr>
        <w:t>о</w:t>
      </w:r>
      <w:r>
        <w:rPr>
          <w:color w:val="000000"/>
        </w:rPr>
        <w:t>управления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характеризуйте способы, которыми граждане осуществляют местное самоуправл</w:t>
      </w:r>
      <w:r>
        <w:rPr>
          <w:color w:val="000000"/>
        </w:rPr>
        <w:t>е</w:t>
      </w:r>
      <w:r>
        <w:rPr>
          <w:color w:val="000000"/>
        </w:rPr>
        <w:t>ние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Перечислите вопросы, которые решают органы местного самоуправления.</w:t>
      </w:r>
    </w:p>
    <w:p w:rsidR="00E5204D" w:rsidRDefault="00E5204D" w:rsidP="00E5204D">
      <w:pPr>
        <w:suppressAutoHyphens/>
        <w:spacing w:line="360" w:lineRule="auto"/>
        <w:ind w:firstLine="709"/>
        <w:jc w:val="center"/>
        <w:rPr>
          <w:b/>
        </w:rPr>
      </w:pPr>
    </w:p>
    <w:p w:rsidR="00E5204D" w:rsidRDefault="00E5204D" w:rsidP="00E520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75EA2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иллюстрируйте положительными или негативными примерами деятельность местных органов власти в вашем крае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FA7911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8</w:t>
      </w:r>
    </w:p>
    <w:p w:rsidR="00FA7911" w:rsidRDefault="00FA7911" w:rsidP="00FA7911">
      <w:pPr>
        <w:suppressAutoHyphens/>
        <w:spacing w:line="360" w:lineRule="auto"/>
        <w:ind w:firstLine="709"/>
        <w:jc w:val="center"/>
        <w:rPr>
          <w:b/>
        </w:rPr>
      </w:pPr>
      <w:r w:rsidRPr="00FA7911">
        <w:rPr>
          <w:b/>
        </w:rPr>
        <w:t>Избирательные системы и избирательный процесс</w:t>
      </w:r>
    </w:p>
    <w:p w:rsidR="00FA7911" w:rsidRPr="00627F58" w:rsidRDefault="00FA7911" w:rsidP="00FA7911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FA7911" w:rsidRPr="00FA7911" w:rsidRDefault="00FA7911" w:rsidP="00FA7911">
      <w:pPr>
        <w:suppressAutoHyphens/>
        <w:spacing w:line="360" w:lineRule="auto"/>
        <w:jc w:val="center"/>
      </w:pPr>
      <w:r w:rsidRPr="00132581">
        <w:t>§</w:t>
      </w:r>
      <w:r>
        <w:t>38-39</w:t>
      </w:r>
    </w:p>
    <w:p w:rsidR="00FA7911" w:rsidRPr="00590EE3" w:rsidRDefault="00FA7911" w:rsidP="00FA7911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 определение понятия «избирательная система»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виды основных избирательных систем.</w:t>
      </w:r>
    </w:p>
    <w:p w:rsidR="00FA7911" w:rsidRDefault="00C733E8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3. Охарак</w:t>
      </w:r>
      <w:r w:rsidR="00FA7911">
        <w:rPr>
          <w:color w:val="000000"/>
        </w:rPr>
        <w:t>теризуйте особенности пропорциональной системы. Объясните, что означает избирательный метр.</w:t>
      </w:r>
    </w:p>
    <w:p w:rsidR="00FA7911" w:rsidRDefault="00FA7911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4. Что такое мажоритарная избирательная система?</w:t>
      </w:r>
    </w:p>
    <w:p w:rsidR="00FA7911" w:rsidRDefault="00FA7911" w:rsidP="00FA7911">
      <w:pPr>
        <w:suppressAutoHyphens/>
        <w:spacing w:line="360" w:lineRule="auto"/>
        <w:ind w:firstLine="709"/>
        <w:jc w:val="center"/>
        <w:rPr>
          <w:b/>
        </w:rPr>
      </w:pPr>
    </w:p>
    <w:p w:rsidR="00FA7911" w:rsidRDefault="00FA7911" w:rsidP="00FA7911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равните в табличной форме достоинства и недостатки двух основных избирательных систем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Pr="00FA7911" w:rsidRDefault="00FA7911" w:rsidP="00FA7911">
      <w:pPr>
        <w:suppressAutoHyphens/>
        <w:spacing w:line="360" w:lineRule="auto"/>
        <w:ind w:firstLine="709"/>
        <w:jc w:val="center"/>
        <w:rPr>
          <w:b/>
          <w:i/>
          <w:color w:val="000000"/>
          <w:shd w:val="clear" w:color="auto" w:fill="FFFFFF"/>
        </w:rPr>
      </w:pPr>
      <w:r w:rsidRPr="00FA7911">
        <w:rPr>
          <w:b/>
          <w:i/>
          <w:color w:val="000000"/>
          <w:shd w:val="clear" w:color="auto" w:fill="FFFFFF"/>
        </w:rPr>
        <w:t>2 семестр</w:t>
      </w:r>
    </w:p>
    <w:p w:rsidR="00FA7911" w:rsidRDefault="00FA7911" w:rsidP="00FA7911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972580">
        <w:rPr>
          <w:b/>
          <w:i/>
        </w:rPr>
        <w:t>9</w:t>
      </w:r>
    </w:p>
    <w:p w:rsidR="00972580" w:rsidRDefault="00972580" w:rsidP="00FA7911">
      <w:pPr>
        <w:suppressAutoHyphens/>
        <w:spacing w:line="360" w:lineRule="auto"/>
        <w:ind w:firstLine="709"/>
        <w:jc w:val="center"/>
        <w:rPr>
          <w:b/>
        </w:rPr>
      </w:pPr>
      <w:r w:rsidRPr="00972580">
        <w:rPr>
          <w:b/>
        </w:rPr>
        <w:t xml:space="preserve">Права и свободы человека и гражданина.  </w:t>
      </w:r>
    </w:p>
    <w:p w:rsidR="00FA7911" w:rsidRPr="00627F58" w:rsidRDefault="00FA7911" w:rsidP="00FA7911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 xml:space="preserve">перераб. – М.: Просвещение, 2022. – 464 </w:t>
      </w:r>
      <w:r>
        <w:t xml:space="preserve">с. </w:t>
      </w:r>
    </w:p>
    <w:p w:rsidR="00FA7911" w:rsidRPr="00FA7911" w:rsidRDefault="00FA7911" w:rsidP="00FA7911">
      <w:pPr>
        <w:suppressAutoHyphens/>
        <w:spacing w:line="360" w:lineRule="auto"/>
        <w:jc w:val="center"/>
      </w:pPr>
      <w:r w:rsidRPr="00132581">
        <w:t>§</w:t>
      </w:r>
      <w:r w:rsidR="00972580">
        <w:t>28</w:t>
      </w:r>
    </w:p>
    <w:p w:rsidR="00FA7911" w:rsidRPr="00590EE3" w:rsidRDefault="00FA7911" w:rsidP="00FA7911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характеризуйте конституционный статус человека, из чего он складывается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Сравните конституционный и правовой статусы человека. Какой из них шире и п</w:t>
      </w:r>
      <w:r>
        <w:rPr>
          <w:color w:val="000000"/>
        </w:rPr>
        <w:t>о</w:t>
      </w:r>
      <w:r>
        <w:rPr>
          <w:color w:val="000000"/>
        </w:rPr>
        <w:t>чему?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Сформулируйте определения конституционных прав и свобод человека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Приведите примеры из жизни, СМИ нарушений прав человека.</w:t>
      </w:r>
    </w:p>
    <w:p w:rsidR="00FA7911" w:rsidRP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Классифицируйте в схематичном виде обязанности граждан по Конституции РФ.</w:t>
      </w:r>
    </w:p>
    <w:p w:rsidR="00FA7911" w:rsidRDefault="00FA7911" w:rsidP="00FA7911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972580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ставьте таблицу основных положений философии прав человека. Используя дополнительные источники информации, в том числе интернет-ресурсы, дайте их характеристику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0</w:t>
      </w: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  <w:r w:rsidRPr="00972580">
        <w:rPr>
          <w:b/>
        </w:rPr>
        <w:t xml:space="preserve"> Гра</w:t>
      </w:r>
      <w:r>
        <w:rPr>
          <w:b/>
        </w:rPr>
        <w:t>жданские и политические права</w:t>
      </w:r>
    </w:p>
    <w:p w:rsidR="00972580" w:rsidRPr="00627F58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972580" w:rsidRPr="00FA7911" w:rsidRDefault="00972580" w:rsidP="00972580">
      <w:pPr>
        <w:suppressAutoHyphens/>
        <w:spacing w:line="360" w:lineRule="auto"/>
        <w:jc w:val="center"/>
      </w:pPr>
      <w:r w:rsidRPr="00132581">
        <w:t>§</w:t>
      </w:r>
      <w:r>
        <w:t>30-31</w:t>
      </w:r>
    </w:p>
    <w:p w:rsidR="00972580" w:rsidRPr="00590EE3" w:rsidRDefault="00972580" w:rsidP="00972580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1. Проанализируйте содержание статьи 1 Всеобщей декларации прав человека. Почему Декларация не наделяет людей свободой, а признаёт её за ними? Аргумент</w:t>
      </w:r>
      <w:r>
        <w:rPr>
          <w:color w:val="000000"/>
        </w:rPr>
        <w:t>и</w:t>
      </w:r>
      <w:r>
        <w:rPr>
          <w:color w:val="000000"/>
        </w:rPr>
        <w:t>руйте своё мнение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акое значение, по-вашему, для человека имеет защита государством дост</w:t>
      </w:r>
      <w:r>
        <w:rPr>
          <w:color w:val="000000"/>
        </w:rPr>
        <w:t>о</w:t>
      </w:r>
      <w:r>
        <w:rPr>
          <w:color w:val="000000"/>
        </w:rPr>
        <w:t>инства личности?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 Что такое право человека на жизнь? Объясните, каким образом гарантирует его з</w:t>
      </w:r>
      <w:r>
        <w:rPr>
          <w:color w:val="000000"/>
        </w:rPr>
        <w:t>а</w:t>
      </w:r>
      <w:r>
        <w:rPr>
          <w:color w:val="000000"/>
        </w:rPr>
        <w:t>щиту Декларация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Объясните, чем отличаются политические права от других конституционных прав человека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Классифицируйте в схематичном виде политические права.</w:t>
      </w: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972580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чему, по вашему мнению, политические права Конституция РФ предоставляет только гражданам России? Обоснуйте свой ответ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1</w:t>
      </w: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  <w:r w:rsidRPr="00972580">
        <w:rPr>
          <w:b/>
        </w:rPr>
        <w:t xml:space="preserve"> Экономические, социальные и культурные права.  </w:t>
      </w:r>
    </w:p>
    <w:p w:rsidR="00972580" w:rsidRPr="00627F58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 xml:space="preserve">перераб. – М.: Просвещение, 2022. – 464 </w:t>
      </w:r>
      <w:r>
        <w:t xml:space="preserve">с. </w:t>
      </w:r>
    </w:p>
    <w:p w:rsidR="00972580" w:rsidRPr="00FA7911" w:rsidRDefault="00972580" w:rsidP="00972580">
      <w:pPr>
        <w:suppressAutoHyphens/>
        <w:spacing w:line="360" w:lineRule="auto"/>
        <w:jc w:val="center"/>
      </w:pPr>
      <w:r w:rsidRPr="00132581">
        <w:t>§</w:t>
      </w:r>
      <w:r>
        <w:t>32</w:t>
      </w:r>
    </w:p>
    <w:p w:rsidR="00972580" w:rsidRPr="00590EE3" w:rsidRDefault="00972580" w:rsidP="00972580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боснуйте, почему права человека были разделены на права первого и второго пок</w:t>
      </w:r>
      <w:r>
        <w:rPr>
          <w:color w:val="000000"/>
        </w:rPr>
        <w:t>о</w:t>
      </w:r>
      <w:r>
        <w:rPr>
          <w:color w:val="000000"/>
        </w:rPr>
        <w:t>ления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Проанализируйте экономические права, гарантированные Конституцией РФ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Приведите примеры реализации экономических прав российскими граждан</w:t>
      </w:r>
      <w:r>
        <w:rPr>
          <w:color w:val="000000"/>
        </w:rPr>
        <w:t>а</w:t>
      </w:r>
      <w:r>
        <w:rPr>
          <w:color w:val="000000"/>
        </w:rPr>
        <w:t>ми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Используя свои знания по истории России, обоснуйте необходимость закре</w:t>
      </w:r>
      <w:r>
        <w:rPr>
          <w:color w:val="000000"/>
        </w:rPr>
        <w:t>п</w:t>
      </w:r>
      <w:r>
        <w:rPr>
          <w:color w:val="000000"/>
        </w:rPr>
        <w:t>ления в Конституции РФ права на частную собственность.</w:t>
      </w: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972580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айте и представьте для обсуждения на уроке список своих мер по сохранению исторического и культурного наследия нашей страны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2</w:t>
      </w: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  <w:r w:rsidRPr="00972580">
        <w:rPr>
          <w:b/>
        </w:rPr>
        <w:t xml:space="preserve"> </w:t>
      </w:r>
      <w:r>
        <w:rPr>
          <w:b/>
        </w:rPr>
        <w:t>Права ребенка</w:t>
      </w:r>
    </w:p>
    <w:p w:rsidR="00972580" w:rsidRPr="00627F58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lastRenderedPageBreak/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972580" w:rsidRPr="00FA7911" w:rsidRDefault="00972580" w:rsidP="00972580">
      <w:pPr>
        <w:suppressAutoHyphens/>
        <w:spacing w:line="360" w:lineRule="auto"/>
        <w:jc w:val="center"/>
      </w:pPr>
      <w:r w:rsidRPr="00132581">
        <w:t>§</w:t>
      </w:r>
      <w:r>
        <w:t>34</w:t>
      </w:r>
    </w:p>
    <w:p w:rsidR="00972580" w:rsidRPr="00590EE3" w:rsidRDefault="00972580" w:rsidP="00972580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характеризуйте значение Конвенции о правах ребёнка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в таблице основные права ребёнка.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Какие положения Конвенции оказались новыми для нашей страны?</w:t>
      </w:r>
    </w:p>
    <w:p w:rsidR="00972580" w:rsidRDefault="00972580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С какими трудностями сталкивается общество в процессе реализации права детей на свободу ассоциаций и собраний? Объясните почему.</w:t>
      </w:r>
    </w:p>
    <w:p w:rsidR="00972580" w:rsidRDefault="00972580" w:rsidP="00972580">
      <w:pPr>
        <w:suppressAutoHyphens/>
        <w:spacing w:line="360" w:lineRule="auto"/>
        <w:rPr>
          <w:b/>
        </w:rPr>
      </w:pPr>
    </w:p>
    <w:p w:rsidR="00972580" w:rsidRDefault="00972580" w:rsidP="00972580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2D57CE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уя интернет-ресурсы, расскажите о деятельности международных организаций по защите детей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3</w:t>
      </w: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2D57CE">
        <w:rPr>
          <w:b/>
        </w:rPr>
        <w:t>Понятие и</w:t>
      </w:r>
      <w:r>
        <w:rPr>
          <w:b/>
        </w:rPr>
        <w:t xml:space="preserve"> источники гражданского права</w:t>
      </w:r>
    </w:p>
    <w:p w:rsidR="002D57CE" w:rsidRPr="00627F58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2D57CE" w:rsidRPr="00FA7911" w:rsidRDefault="002D57CE" w:rsidP="002D57CE">
      <w:pPr>
        <w:suppressAutoHyphens/>
        <w:spacing w:line="360" w:lineRule="auto"/>
        <w:jc w:val="center"/>
      </w:pPr>
      <w:r w:rsidRPr="00132581">
        <w:t>§</w:t>
      </w:r>
      <w:r>
        <w:t>40</w:t>
      </w:r>
    </w:p>
    <w:p w:rsidR="002D57CE" w:rsidRPr="00590EE3" w:rsidRDefault="002D57CE" w:rsidP="002D57CE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 определение гражданского права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Систематизируйте в табличном виде информацию о материальных и немат</w:t>
      </w:r>
      <w:r>
        <w:rPr>
          <w:color w:val="000000"/>
        </w:rPr>
        <w:t>е</w:t>
      </w:r>
      <w:r>
        <w:rPr>
          <w:color w:val="000000"/>
        </w:rPr>
        <w:t>риальных благах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Составьте схему отношений, которые регулирует гражданское право, и охарактер</w:t>
      </w:r>
      <w:r>
        <w:rPr>
          <w:color w:val="000000"/>
        </w:rPr>
        <w:t>и</w:t>
      </w:r>
      <w:r>
        <w:rPr>
          <w:color w:val="000000"/>
        </w:rPr>
        <w:t>зуйте их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Классифицируйте виды участников гражданско-правовых отношений.</w:t>
      </w:r>
    </w:p>
    <w:p w:rsidR="002D57CE" w:rsidRDefault="002D57CE" w:rsidP="002D57CE">
      <w:pPr>
        <w:suppressAutoHyphens/>
        <w:spacing w:line="360" w:lineRule="auto"/>
        <w:rPr>
          <w:b/>
        </w:rPr>
      </w:pP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2D57CE" w:rsidRDefault="002D57CE" w:rsidP="002D57CE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стематизируйте в табличном виде принципы гражданского права РФ.</w:t>
      </w:r>
    </w:p>
    <w:p w:rsidR="002D57CE" w:rsidRDefault="002D57CE" w:rsidP="002D57CE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иллюстрируйте примерами гражданско-правовые отношения, участником которых вы являлись.</w:t>
      </w: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4</w:t>
      </w: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2D57CE">
        <w:rPr>
          <w:b/>
        </w:rPr>
        <w:t>Гражданская правоспособность и дееспособность. Граждан</w:t>
      </w:r>
      <w:r>
        <w:rPr>
          <w:b/>
        </w:rPr>
        <w:t>ские права несовершеннолетних</w:t>
      </w:r>
    </w:p>
    <w:p w:rsidR="002D57CE" w:rsidRPr="00627F58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lastRenderedPageBreak/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2D57CE" w:rsidRPr="00FA7911" w:rsidRDefault="002D57CE" w:rsidP="002D57CE">
      <w:pPr>
        <w:suppressAutoHyphens/>
        <w:spacing w:line="360" w:lineRule="auto"/>
        <w:jc w:val="center"/>
      </w:pPr>
      <w:r w:rsidRPr="00132581">
        <w:t>§</w:t>
      </w:r>
      <w:r>
        <w:t>41</w:t>
      </w:r>
    </w:p>
    <w:p w:rsidR="002D57CE" w:rsidRPr="00590EE3" w:rsidRDefault="002D57CE" w:rsidP="002D57CE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оставьте схему свойств, которыми обладают граждане, участвующие в гра</w:t>
      </w:r>
      <w:r>
        <w:rPr>
          <w:color w:val="000000"/>
        </w:rPr>
        <w:t>ж</w:t>
      </w:r>
      <w:r>
        <w:rPr>
          <w:color w:val="000000"/>
        </w:rPr>
        <w:t>данско-правовых отношениях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Охарактеризуйте гражданскую правоспособность. Приведите примеры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Сформулируйте определение понятия «гражданская дееспособность»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В каких случаях граждане могут быть признаны недееспособными?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Кто и каким образом может быть ограничен в дееспособности?</w:t>
      </w:r>
    </w:p>
    <w:p w:rsidR="002D57CE" w:rsidRDefault="002D57CE" w:rsidP="002D57CE">
      <w:pPr>
        <w:suppressAutoHyphens/>
        <w:spacing w:line="360" w:lineRule="auto"/>
        <w:rPr>
          <w:b/>
        </w:rPr>
      </w:pP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2D57CE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анализируйте на примерах дееспособность несовершеннолетних от 14 до 18 лет, с 6 до 14 лет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5</w:t>
      </w: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2D57CE">
        <w:rPr>
          <w:b/>
        </w:rPr>
        <w:t xml:space="preserve">Предпринимательство. Юридические лица. Формы предприятии.  </w:t>
      </w:r>
    </w:p>
    <w:p w:rsidR="002D57CE" w:rsidRPr="00627F58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2D57CE" w:rsidRPr="00FA7911" w:rsidRDefault="002D57CE" w:rsidP="002D57CE">
      <w:pPr>
        <w:suppressAutoHyphens/>
        <w:spacing w:line="360" w:lineRule="auto"/>
        <w:jc w:val="center"/>
      </w:pPr>
      <w:r w:rsidRPr="00132581">
        <w:t>§</w:t>
      </w:r>
      <w:r>
        <w:t>42</w:t>
      </w:r>
    </w:p>
    <w:p w:rsidR="002D57CE" w:rsidRPr="00590EE3" w:rsidRDefault="002D57CE" w:rsidP="002D57CE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 определение предпринимательской деятельности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организационно-правовые формы, в которых могут созд</w:t>
      </w:r>
      <w:r>
        <w:rPr>
          <w:color w:val="000000"/>
        </w:rPr>
        <w:t>а</w:t>
      </w:r>
      <w:r>
        <w:rPr>
          <w:color w:val="000000"/>
        </w:rPr>
        <w:t>ваться юридические лица, являющиеся коммерческими организациями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характеризуйте и сравните хозяйственные товарищества и общества: их сходство и отличия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Рассмотрите особенности акционерного общества. Приведите примеры АО.</w:t>
      </w:r>
    </w:p>
    <w:p w:rsidR="002D57CE" w:rsidRDefault="002D57CE" w:rsidP="002D57CE">
      <w:pPr>
        <w:suppressAutoHyphens/>
        <w:spacing w:line="360" w:lineRule="auto"/>
        <w:rPr>
          <w:b/>
        </w:rPr>
      </w:pP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2D57CE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стематизируйте в таблице информацию о коммерческих юридических лицах.</w:t>
      </w:r>
    </w:p>
    <w:p w:rsidR="00702532" w:rsidRDefault="00702532" w:rsidP="009D4ABF">
      <w:pPr>
        <w:suppressAutoHyphens/>
        <w:spacing w:line="360" w:lineRule="auto"/>
        <w:rPr>
          <w:b/>
          <w:i/>
        </w:rPr>
      </w:pPr>
    </w:p>
    <w:p w:rsidR="00702532" w:rsidRDefault="00702532" w:rsidP="002D57CE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6</w:t>
      </w: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Право собственности</w:t>
      </w:r>
    </w:p>
    <w:p w:rsidR="002D57CE" w:rsidRPr="00627F58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lastRenderedPageBreak/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2D57CE" w:rsidRPr="00FA7911" w:rsidRDefault="002D57CE" w:rsidP="002D57CE">
      <w:pPr>
        <w:suppressAutoHyphens/>
        <w:spacing w:line="360" w:lineRule="auto"/>
        <w:jc w:val="center"/>
      </w:pPr>
      <w:r w:rsidRPr="00132581">
        <w:t>§</w:t>
      </w:r>
      <w:r>
        <w:t>43</w:t>
      </w:r>
    </w:p>
    <w:p w:rsidR="002D57CE" w:rsidRPr="00590EE3" w:rsidRDefault="002D57CE" w:rsidP="002D57CE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, что такое собственность. Охарактеризуйте социально-экономическое и юридическое содержание этого понятия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Проанализируйте право собственности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Что такое вещное право? Приведите примеры.</w:t>
      </w:r>
    </w:p>
    <w:p w:rsidR="002D57CE" w:rsidRDefault="002D57CE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Классифицируйте правомочия собственника.</w:t>
      </w:r>
    </w:p>
    <w:p w:rsidR="002D57CE" w:rsidRDefault="002D57CE" w:rsidP="002D57CE">
      <w:pPr>
        <w:suppressAutoHyphens/>
        <w:spacing w:line="360" w:lineRule="auto"/>
        <w:rPr>
          <w:b/>
        </w:rPr>
      </w:pPr>
    </w:p>
    <w:p w:rsidR="002D57CE" w:rsidRDefault="002D57CE" w:rsidP="002D57CE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2D57CE" w:rsidRDefault="00916F89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ставьте таблицу оснований прекращения прав собственности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7</w:t>
      </w: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Наследование. Страхование</w:t>
      </w:r>
    </w:p>
    <w:p w:rsidR="00916F89" w:rsidRPr="00627F58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916F89" w:rsidRPr="00FA7911" w:rsidRDefault="00916F89" w:rsidP="00916F89">
      <w:pPr>
        <w:suppressAutoHyphens/>
        <w:spacing w:line="360" w:lineRule="auto"/>
        <w:jc w:val="center"/>
      </w:pPr>
      <w:r w:rsidRPr="00132581">
        <w:t>§</w:t>
      </w:r>
      <w:r>
        <w:t>44</w:t>
      </w:r>
    </w:p>
    <w:p w:rsidR="00916F89" w:rsidRPr="00590EE3" w:rsidRDefault="00916F89" w:rsidP="00916F89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бъясните, каково назначение института наследования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виды наследования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Сформулируйте определение понятия «завещание»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Как осуществляется наследование по завещанию?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Охарактеризуйте наследование по закону.</w:t>
      </w:r>
    </w:p>
    <w:p w:rsidR="00916F89" w:rsidRDefault="00916F89" w:rsidP="00916F89">
      <w:pPr>
        <w:suppressAutoHyphens/>
        <w:spacing w:line="360" w:lineRule="auto"/>
        <w:rPr>
          <w:b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916F89" w:rsidRDefault="00916F89" w:rsidP="00916F89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16F8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ставьте словарь терминов, используемых в страховании.</w:t>
      </w:r>
    </w:p>
    <w:p w:rsidR="00916F89" w:rsidRDefault="00916F89" w:rsidP="00916F89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ведите примеры договоров обязательного и добровольного страхования (можно на примере своей семьи).</w:t>
      </w:r>
    </w:p>
    <w:p w:rsidR="00916F89" w:rsidRDefault="00916F89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8</w:t>
      </w: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916F89">
        <w:rPr>
          <w:b/>
        </w:rPr>
        <w:t>Налоговое право. Налоговые органы. Аудит</w:t>
      </w:r>
    </w:p>
    <w:p w:rsidR="00916F89" w:rsidRPr="00627F58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DC141F">
        <w:t>перераб. – М.: Просвещение, 2022. – 464</w:t>
      </w:r>
      <w:r>
        <w:t xml:space="preserve"> с. </w:t>
      </w:r>
    </w:p>
    <w:p w:rsidR="00916F89" w:rsidRPr="00FA7911" w:rsidRDefault="00916F89" w:rsidP="00916F89">
      <w:pPr>
        <w:suppressAutoHyphens/>
        <w:spacing w:line="360" w:lineRule="auto"/>
        <w:jc w:val="center"/>
      </w:pPr>
      <w:r w:rsidRPr="00132581">
        <w:lastRenderedPageBreak/>
        <w:t>§</w:t>
      </w:r>
      <w:r>
        <w:t>47</w:t>
      </w:r>
    </w:p>
    <w:p w:rsidR="00916F89" w:rsidRPr="00590EE3" w:rsidRDefault="00916F89" w:rsidP="00916F89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 определение понятия «налог»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Охарактеризуйте отношения, которые регулирует налоговое право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бъясните, в чём особенности норм налогового права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Назовите источники налогового права.</w:t>
      </w:r>
    </w:p>
    <w:p w:rsidR="00916F89" w:rsidRDefault="00916F89" w:rsidP="00916F89">
      <w:pPr>
        <w:suppressAutoHyphens/>
        <w:spacing w:line="360" w:lineRule="auto"/>
        <w:rPr>
          <w:b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916F89" w:rsidRDefault="00916F89" w:rsidP="00916F89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16F8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спользуя дополнительные источники информации, в том числе интернет-ресурсы, проанализируйте функции налогов (фискальную, регулирующую, контрольную)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29</w:t>
      </w: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иды налогов</w:t>
      </w:r>
    </w:p>
    <w:p w:rsidR="00916F89" w:rsidRPr="00627F58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916F89" w:rsidRPr="00FA7911" w:rsidRDefault="00916F89" w:rsidP="00916F89">
      <w:pPr>
        <w:suppressAutoHyphens/>
        <w:spacing w:line="360" w:lineRule="auto"/>
        <w:jc w:val="center"/>
      </w:pPr>
      <w:r w:rsidRPr="00132581">
        <w:t>§</w:t>
      </w:r>
      <w:r>
        <w:t>48</w:t>
      </w:r>
    </w:p>
    <w:p w:rsidR="00916F89" w:rsidRPr="00590EE3" w:rsidRDefault="00916F89" w:rsidP="00916F89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Приведите классификацию видов современных российских налогов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Охарактеризуйте прямые налоги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бъясните, что такое косвенные налоги, как они взимаются. Приведите пр</w:t>
      </w:r>
      <w:r>
        <w:rPr>
          <w:color w:val="000000"/>
        </w:rPr>
        <w:t>и</w:t>
      </w:r>
      <w:r>
        <w:rPr>
          <w:color w:val="000000"/>
        </w:rPr>
        <w:t>меры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Сравните прямые и косвенные налоги.</w:t>
      </w:r>
    </w:p>
    <w:p w:rsidR="00916F89" w:rsidRDefault="00916F89" w:rsidP="00916F89">
      <w:pPr>
        <w:suppressAutoHyphens/>
        <w:spacing w:line="360" w:lineRule="auto"/>
        <w:rPr>
          <w:b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916F89" w:rsidRDefault="00916F89" w:rsidP="00916F89">
      <w:pPr>
        <w:pStyle w:val="af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16F89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Используя свои знания по истории, проследите развитие налогообложения в России, виды налогов и методы взимания.</w:t>
      </w:r>
    </w:p>
    <w:p w:rsidR="00916F89" w:rsidRDefault="00916F89" w:rsidP="00916F8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.  Проанализируйте сюжет картины С. Иванова «Юрьев день».</w:t>
      </w:r>
    </w:p>
    <w:p w:rsidR="00916F89" w:rsidRDefault="00916F89" w:rsidP="00916F89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0</w:t>
      </w: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916F89">
        <w:rPr>
          <w:b/>
        </w:rPr>
        <w:t>На</w:t>
      </w:r>
      <w:r>
        <w:rPr>
          <w:b/>
        </w:rPr>
        <w:t>логообложение юридических лиц</w:t>
      </w:r>
    </w:p>
    <w:p w:rsidR="00916F89" w:rsidRPr="00627F58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916F89" w:rsidRPr="00FA7911" w:rsidRDefault="00916F89" w:rsidP="00916F89">
      <w:pPr>
        <w:suppressAutoHyphens/>
        <w:spacing w:line="360" w:lineRule="auto"/>
        <w:jc w:val="center"/>
      </w:pPr>
      <w:r w:rsidRPr="00132581">
        <w:t>§</w:t>
      </w:r>
      <w:r>
        <w:t>49</w:t>
      </w:r>
    </w:p>
    <w:p w:rsidR="00916F89" w:rsidRPr="00590EE3" w:rsidRDefault="00916F89" w:rsidP="00916F89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1. Сформулируйте определение понятия «юридическое лицо» в налоговом праве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акие законы определяют порядок взимания налогов с юридических лиц?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характеризуйте налог на добавленную стоимость (НДС)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Объясните, что такое акцизы. Приведите примеры.</w:t>
      </w:r>
    </w:p>
    <w:p w:rsidR="00916F89" w:rsidRDefault="00916F89" w:rsidP="00916F89">
      <w:pPr>
        <w:suppressAutoHyphens/>
        <w:spacing w:line="360" w:lineRule="auto"/>
        <w:rPr>
          <w:b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916F89" w:rsidP="00916F89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стематизируйте в табличном виде информацию о налогах – прямые и косвенные, НДС, акцизы и налог на прибыль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1</w:t>
      </w: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Налоги с физических лиц</w:t>
      </w:r>
    </w:p>
    <w:p w:rsidR="00916F89" w:rsidRPr="00627F58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 xml:space="preserve">перераб. – М.: Просвещение, 2022. – 464 </w:t>
      </w:r>
      <w:r>
        <w:t xml:space="preserve">с. </w:t>
      </w:r>
    </w:p>
    <w:p w:rsidR="00916F89" w:rsidRPr="00FA7911" w:rsidRDefault="00916F89" w:rsidP="00916F89">
      <w:pPr>
        <w:suppressAutoHyphens/>
        <w:spacing w:line="360" w:lineRule="auto"/>
        <w:jc w:val="center"/>
      </w:pPr>
      <w:r w:rsidRPr="00132581">
        <w:t>§</w:t>
      </w:r>
      <w:r w:rsidR="00E51237">
        <w:t>50</w:t>
      </w:r>
    </w:p>
    <w:p w:rsidR="00916F89" w:rsidRPr="00590EE3" w:rsidRDefault="00916F89" w:rsidP="00916F89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бъясните, что такое физическое лицо в налоговом праве. Кто имеет статус физич</w:t>
      </w:r>
      <w:r>
        <w:rPr>
          <w:color w:val="000000"/>
        </w:rPr>
        <w:t>е</w:t>
      </w:r>
      <w:r>
        <w:rPr>
          <w:color w:val="000000"/>
        </w:rPr>
        <w:t>ского лица?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основные налоги, которые взимаются в настоящее время с насел</w:t>
      </w:r>
      <w:r>
        <w:rPr>
          <w:color w:val="000000"/>
        </w:rPr>
        <w:t>е</w:t>
      </w:r>
      <w:r>
        <w:rPr>
          <w:color w:val="000000"/>
        </w:rPr>
        <w:t>ния в России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На основе какого закона взимается налог на доходы населения?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Рассмотрите порядок исчисления и взимания налога на доходы физических лиц.</w:t>
      </w:r>
    </w:p>
    <w:p w:rsidR="00916F89" w:rsidRDefault="00916F89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Сформулируйте определение налоговой декларации.</w:t>
      </w:r>
    </w:p>
    <w:p w:rsidR="00916F89" w:rsidRDefault="00916F89" w:rsidP="00916F89">
      <w:pPr>
        <w:suppressAutoHyphens/>
        <w:spacing w:line="360" w:lineRule="auto"/>
        <w:rPr>
          <w:b/>
        </w:rPr>
      </w:pPr>
    </w:p>
    <w:p w:rsidR="00916F89" w:rsidRDefault="00916F89" w:rsidP="00916F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E51237" w:rsidP="00E51237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характеризуйте налоговые льготы для граждан. Имеют ли ваши родственники какие-либо налоговые льготы? Обсудите этот вопрос дома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2</w:t>
      </w: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E51237">
        <w:rPr>
          <w:b/>
        </w:rPr>
        <w:t>Ответственность</w:t>
      </w:r>
      <w:r>
        <w:rPr>
          <w:b/>
        </w:rPr>
        <w:t xml:space="preserve"> за уклонение от уплаты налогов</w:t>
      </w:r>
    </w:p>
    <w:p w:rsidR="00E51237" w:rsidRPr="00627F58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>А.Ф. Никитин, Т.И. Никитина, Т.Ф. Акчурин. – 2-е изд., перераб. – М.: Просвещение</w:t>
      </w:r>
      <w:r w:rsidR="005E7BC4">
        <w:t>, 2022. – 464</w:t>
      </w:r>
      <w:r>
        <w:t xml:space="preserve"> с. </w:t>
      </w:r>
    </w:p>
    <w:p w:rsidR="00E51237" w:rsidRPr="00FA7911" w:rsidRDefault="00E51237" w:rsidP="00E51237">
      <w:pPr>
        <w:suppressAutoHyphens/>
        <w:spacing w:line="360" w:lineRule="auto"/>
        <w:jc w:val="center"/>
      </w:pPr>
      <w:r w:rsidRPr="00132581">
        <w:t>§</w:t>
      </w:r>
      <w:r>
        <w:t>51</w:t>
      </w:r>
    </w:p>
    <w:p w:rsidR="00E51237" w:rsidRPr="00590EE3" w:rsidRDefault="00E51237" w:rsidP="00E5123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1. Сформулируйте определение понятия «налоговое правонарушение»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виды правовой ответственности должностных лиц и граждан, в</w:t>
      </w:r>
      <w:r>
        <w:rPr>
          <w:color w:val="000000"/>
        </w:rPr>
        <w:t>и</w:t>
      </w:r>
      <w:r>
        <w:rPr>
          <w:color w:val="000000"/>
        </w:rPr>
        <w:t>новных в нарушении налогового законодательства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характеризуйте ответственность, которую несёт налогоплательщик в соо</w:t>
      </w:r>
      <w:r>
        <w:rPr>
          <w:color w:val="000000"/>
        </w:rPr>
        <w:t>т</w:t>
      </w:r>
      <w:r>
        <w:rPr>
          <w:color w:val="000000"/>
        </w:rPr>
        <w:t>ветствии с Налоговым кодексом Российской Федерации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Проанализируйте ст. 198 УК РФ и рассмотрите ответственность, которая предусмо</w:t>
      </w:r>
      <w:r>
        <w:rPr>
          <w:color w:val="000000"/>
        </w:rPr>
        <w:t>т</w:t>
      </w:r>
      <w:r>
        <w:rPr>
          <w:color w:val="000000"/>
        </w:rPr>
        <w:t>рена за уклонение гражданина от уплаты налогов уголовным правом России.</w:t>
      </w:r>
    </w:p>
    <w:p w:rsidR="00E51237" w:rsidRDefault="00E51237" w:rsidP="00E51237">
      <w:pPr>
        <w:suppressAutoHyphens/>
        <w:spacing w:line="360" w:lineRule="auto"/>
        <w:rPr>
          <w:b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E51237" w:rsidP="00E51237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ведите конкретные примеры из жизни, СМИ, кинофильмов совершения налоговых правонарушений и привлечения к ответственности за них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3</w:t>
      </w: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E51237">
        <w:rPr>
          <w:b/>
        </w:rPr>
        <w:t>Поняти</w:t>
      </w:r>
      <w:r>
        <w:rPr>
          <w:b/>
        </w:rPr>
        <w:t>е и источники семейного права</w:t>
      </w:r>
    </w:p>
    <w:p w:rsidR="00E51237" w:rsidRPr="00627F58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E51237" w:rsidRPr="00FA7911" w:rsidRDefault="00E51237" w:rsidP="00E51237">
      <w:pPr>
        <w:suppressAutoHyphens/>
        <w:spacing w:line="360" w:lineRule="auto"/>
        <w:jc w:val="center"/>
      </w:pPr>
      <w:r w:rsidRPr="00132581">
        <w:t>§</w:t>
      </w:r>
      <w:r>
        <w:t>52</w:t>
      </w:r>
    </w:p>
    <w:p w:rsidR="00E51237" w:rsidRPr="00590EE3" w:rsidRDefault="00E51237" w:rsidP="00E5123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характеризуйте семейное право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Проанализируйте, какие отношения регулирует семейное право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Систематизируйте в схематичном виде положения, указанные в Семейном к</w:t>
      </w:r>
      <w:r>
        <w:rPr>
          <w:color w:val="000000"/>
        </w:rPr>
        <w:t>о</w:t>
      </w:r>
      <w:r>
        <w:rPr>
          <w:color w:val="000000"/>
        </w:rPr>
        <w:t>дексе РФ, из которых исходит семейное законодательство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Сформулируйте определение понятия «семья» в юридическом смысле.</w:t>
      </w:r>
    </w:p>
    <w:p w:rsidR="00E51237" w:rsidRDefault="00E51237" w:rsidP="00E51237">
      <w:pPr>
        <w:suppressAutoHyphens/>
        <w:spacing w:line="360" w:lineRule="auto"/>
        <w:rPr>
          <w:b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E51237" w:rsidP="00E51237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равните смысл понятия «семья» в разных отраслях права, используя интернет-ресурсы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4</w:t>
      </w: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Брак, условия его заключения</w:t>
      </w:r>
    </w:p>
    <w:p w:rsidR="00E51237" w:rsidRPr="00627F58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E51237" w:rsidRPr="00FA7911" w:rsidRDefault="00E51237" w:rsidP="00E51237">
      <w:pPr>
        <w:suppressAutoHyphens/>
        <w:spacing w:line="360" w:lineRule="auto"/>
        <w:jc w:val="center"/>
      </w:pPr>
      <w:r w:rsidRPr="00132581">
        <w:t>§</w:t>
      </w:r>
      <w:r>
        <w:t>53</w:t>
      </w:r>
    </w:p>
    <w:p w:rsidR="00E51237" w:rsidRPr="00590EE3" w:rsidRDefault="00E51237" w:rsidP="00E5123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lastRenderedPageBreak/>
        <w:t>Вопросы к практическому занятию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 определение понятия «брак» по семейному праву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Пользуясь этимологическим словарём, установите происхождение слова «брак»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Классифицируйте и охарактеризуйте условия вступления в брак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Составьте таблицу условий вступления в брак.</w:t>
      </w:r>
    </w:p>
    <w:p w:rsidR="00E51237" w:rsidRDefault="00E51237" w:rsidP="00E51237">
      <w:pPr>
        <w:suppressAutoHyphens/>
        <w:spacing w:line="360" w:lineRule="auto"/>
        <w:rPr>
          <w:b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E51237" w:rsidP="00E51237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характеризуйте церковный брак. Приведите примеры из художественной литературы, кинофильмов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702532" w:rsidRDefault="00702532" w:rsidP="00E512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02532" w:rsidRDefault="00702532" w:rsidP="00E512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5</w:t>
      </w: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Права и обязанности супругов</w:t>
      </w:r>
    </w:p>
    <w:p w:rsidR="00E51237" w:rsidRPr="00627F58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E51237" w:rsidRPr="00FA7911" w:rsidRDefault="00E51237" w:rsidP="00E51237">
      <w:pPr>
        <w:suppressAutoHyphens/>
        <w:spacing w:line="360" w:lineRule="auto"/>
        <w:jc w:val="center"/>
      </w:pPr>
      <w:r w:rsidRPr="00132581">
        <w:t>§</w:t>
      </w:r>
      <w:r>
        <w:t>54</w:t>
      </w:r>
    </w:p>
    <w:p w:rsidR="00E51237" w:rsidRPr="00590EE3" w:rsidRDefault="00E51237" w:rsidP="00E5123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Классифицируйте в таблице и охарактеризуйте личные права и обязанности супр</w:t>
      </w:r>
      <w:r>
        <w:rPr>
          <w:color w:val="000000"/>
        </w:rPr>
        <w:t>у</w:t>
      </w:r>
      <w:r>
        <w:rPr>
          <w:color w:val="000000"/>
        </w:rPr>
        <w:t>гов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Из чего складываются имущественные права супругов?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Проанализируйте состав личной собственности супругов и правовой режим её и</w:t>
      </w:r>
      <w:r>
        <w:rPr>
          <w:color w:val="000000"/>
        </w:rPr>
        <w:t>с</w:t>
      </w:r>
      <w:r>
        <w:rPr>
          <w:color w:val="000000"/>
        </w:rPr>
        <w:t>пользования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Что составляет общее имущество супругов? Приведите примеры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Как по СК РФ регулируется право совместной собственности супругов?</w:t>
      </w:r>
    </w:p>
    <w:p w:rsidR="00E51237" w:rsidRDefault="00E51237" w:rsidP="00E51237">
      <w:pPr>
        <w:suppressAutoHyphens/>
        <w:spacing w:line="360" w:lineRule="auto"/>
        <w:rPr>
          <w:b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E51237" w:rsidP="00E51237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анализируйте негативные последствия разводов для самих супругов, их детей и для общества в целом. Приведите статистику разводов в нашей стране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6</w:t>
      </w: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E51237">
        <w:rPr>
          <w:b/>
        </w:rPr>
        <w:t>Поняти</w:t>
      </w:r>
      <w:r>
        <w:rPr>
          <w:b/>
        </w:rPr>
        <w:t>е и источники трудового права</w:t>
      </w:r>
    </w:p>
    <w:p w:rsidR="00E51237" w:rsidRPr="00627F58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</w:t>
      </w:r>
      <w:r>
        <w:t xml:space="preserve">. </w:t>
      </w:r>
      <w:r w:rsidR="005E7BC4">
        <w:t>– 464</w:t>
      </w:r>
      <w:r>
        <w:t xml:space="preserve"> с. </w:t>
      </w:r>
    </w:p>
    <w:p w:rsidR="00E51237" w:rsidRPr="00FA7911" w:rsidRDefault="00E51237" w:rsidP="00E51237">
      <w:pPr>
        <w:suppressAutoHyphens/>
        <w:spacing w:line="360" w:lineRule="auto"/>
        <w:jc w:val="center"/>
      </w:pPr>
      <w:r w:rsidRPr="00132581">
        <w:lastRenderedPageBreak/>
        <w:t>§</w:t>
      </w:r>
      <w:r>
        <w:t>56</w:t>
      </w:r>
    </w:p>
    <w:p w:rsidR="00E51237" w:rsidRPr="00590EE3" w:rsidRDefault="00E51237" w:rsidP="00E5123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 определение понятия «трудовое право»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вопросы, которые регулируют нормы трудового права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характеризуйте трудовые правоотношения.</w:t>
      </w:r>
    </w:p>
    <w:p w:rsidR="00E51237" w:rsidRDefault="00E51237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Систематизируйте в таблице права и обязанности работника по ТК РФ.</w:t>
      </w:r>
    </w:p>
    <w:p w:rsidR="00E51237" w:rsidRDefault="00E51237" w:rsidP="00E51237">
      <w:pPr>
        <w:suppressAutoHyphens/>
        <w:spacing w:line="360" w:lineRule="auto"/>
        <w:rPr>
          <w:b/>
        </w:rPr>
      </w:pPr>
    </w:p>
    <w:p w:rsidR="00E51237" w:rsidRDefault="00E51237" w:rsidP="00E5123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946985" w:rsidP="00946985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к вы думаете, должны ли предприятия соблюдать нормы трудового права при увольнении сотрудников в условиях экономического кризиса? Свой ответ обоснуйте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7</w:t>
      </w: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946985">
        <w:rPr>
          <w:b/>
        </w:rPr>
        <w:t>Коллективный договор. Трудовой договор</w:t>
      </w:r>
    </w:p>
    <w:p w:rsidR="00946985" w:rsidRPr="00627F58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946985" w:rsidRPr="00FA7911" w:rsidRDefault="00946985" w:rsidP="00946985">
      <w:pPr>
        <w:suppressAutoHyphens/>
        <w:spacing w:line="360" w:lineRule="auto"/>
        <w:jc w:val="center"/>
      </w:pPr>
      <w:r w:rsidRPr="00132581">
        <w:t>§</w:t>
      </w:r>
      <w:r>
        <w:t>57</w:t>
      </w:r>
    </w:p>
    <w:p w:rsidR="00946985" w:rsidRPr="00590EE3" w:rsidRDefault="00946985" w:rsidP="00946985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характеризуйте коллективный договор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Определите его стороны, содержание и структуру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Как заключается коллективный договор?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Сформулируйте определение трудового договора по ТК РФ.</w:t>
      </w:r>
    </w:p>
    <w:p w:rsidR="00946985" w:rsidRDefault="00946985" w:rsidP="00946985">
      <w:pPr>
        <w:suppressAutoHyphens/>
        <w:spacing w:line="360" w:lineRule="auto"/>
        <w:rPr>
          <w:b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946985" w:rsidRDefault="00946985" w:rsidP="00946985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ставьте дома с родителями или коллективно на уроке трудовой договор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8</w:t>
      </w: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Рабочее время и время отдыха</w:t>
      </w:r>
    </w:p>
    <w:p w:rsidR="00946985" w:rsidRPr="00627F58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946985" w:rsidRPr="00FA7911" w:rsidRDefault="00946985" w:rsidP="00946985">
      <w:pPr>
        <w:suppressAutoHyphens/>
        <w:spacing w:line="360" w:lineRule="auto"/>
        <w:jc w:val="center"/>
      </w:pPr>
      <w:r w:rsidRPr="00132581">
        <w:t>§</w:t>
      </w:r>
      <w:r>
        <w:t>58</w:t>
      </w:r>
    </w:p>
    <w:p w:rsidR="00946985" w:rsidRPr="00590EE3" w:rsidRDefault="00946985" w:rsidP="00946985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, что такое рабочее время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Охарактеризуйте нормальную продолжительность рабочего времени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Систематизируйте в схематичном виде информацию о видах рабочего врем</w:t>
      </w:r>
      <w:r>
        <w:rPr>
          <w:color w:val="000000"/>
        </w:rPr>
        <w:t>е</w:t>
      </w:r>
      <w:r>
        <w:rPr>
          <w:color w:val="000000"/>
        </w:rPr>
        <w:t>ни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4. Выделите группы работников, которым предоставляется сокращённое рабочее время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Каким образом происходит учёт рабочего времени? 6. Объясните, что такое время отдыха.</w:t>
      </w:r>
    </w:p>
    <w:p w:rsidR="00946985" w:rsidRDefault="00946985" w:rsidP="00946985">
      <w:pPr>
        <w:suppressAutoHyphens/>
        <w:spacing w:line="360" w:lineRule="auto"/>
        <w:rPr>
          <w:b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946985" w:rsidRDefault="00946985" w:rsidP="00946985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4698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анализируйте статьи ТК РФ о трудовом договоре и сделайте выводы, как трудовое право защищает интересы работника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39</w:t>
      </w: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Оплата труда. Охрана труда</w:t>
      </w:r>
    </w:p>
    <w:p w:rsidR="00946985" w:rsidRPr="00627F58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</w:t>
      </w:r>
      <w:r>
        <w:t>. – 4</w:t>
      </w:r>
      <w:r w:rsidR="005E7BC4">
        <w:t>64</w:t>
      </w:r>
      <w:r>
        <w:t xml:space="preserve"> с. </w:t>
      </w:r>
    </w:p>
    <w:p w:rsidR="00946985" w:rsidRPr="00FA7911" w:rsidRDefault="00946985" w:rsidP="00946985">
      <w:pPr>
        <w:suppressAutoHyphens/>
        <w:spacing w:line="360" w:lineRule="auto"/>
        <w:jc w:val="center"/>
      </w:pPr>
      <w:r w:rsidRPr="00132581">
        <w:t>§</w:t>
      </w:r>
      <w:r>
        <w:t>59</w:t>
      </w:r>
    </w:p>
    <w:p w:rsidR="00946985" w:rsidRPr="00590EE3" w:rsidRDefault="00946985" w:rsidP="00946985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Как по ТК РФ определяется заработная плата?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Охарактеризуйте заработную плату во внебюджетной сфере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Что такое Единая тарифная сетка (ETC)?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Что представляет собой охрана труда?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Проанализируйте обеспечение социальной защиты интересов работников на пре</w:t>
      </w:r>
      <w:r>
        <w:rPr>
          <w:color w:val="000000"/>
        </w:rPr>
        <w:t>д</w:t>
      </w:r>
      <w:r>
        <w:rPr>
          <w:color w:val="000000"/>
        </w:rPr>
        <w:t>приятии.</w:t>
      </w:r>
    </w:p>
    <w:p w:rsidR="00946985" w:rsidRDefault="00946985" w:rsidP="00946985">
      <w:pPr>
        <w:suppressAutoHyphens/>
        <w:spacing w:line="360" w:lineRule="auto"/>
        <w:rPr>
          <w:b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946985" w:rsidRDefault="00946985" w:rsidP="00946985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4698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лассифицируйте виды социальной помощи, предусмотренные социальным страхованием.</w:t>
      </w: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0</w:t>
      </w: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946985">
        <w:rPr>
          <w:b/>
        </w:rPr>
        <w:t>Трудовые споры. Ответст</w:t>
      </w:r>
      <w:r>
        <w:rPr>
          <w:b/>
        </w:rPr>
        <w:t>венность по трудовому праву</w:t>
      </w:r>
    </w:p>
    <w:p w:rsidR="00946985" w:rsidRPr="00627F58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 xml:space="preserve">перераб. – М.: Просвещение, 2022. – 464 </w:t>
      </w:r>
      <w:r>
        <w:t xml:space="preserve">с. </w:t>
      </w:r>
    </w:p>
    <w:p w:rsidR="00946985" w:rsidRPr="00FA7911" w:rsidRDefault="00946985" w:rsidP="00946985">
      <w:pPr>
        <w:suppressAutoHyphens/>
        <w:spacing w:line="360" w:lineRule="auto"/>
        <w:jc w:val="center"/>
      </w:pPr>
      <w:r w:rsidRPr="00132581">
        <w:t>§</w:t>
      </w:r>
      <w:r>
        <w:t>60</w:t>
      </w:r>
    </w:p>
    <w:p w:rsidR="00946985" w:rsidRPr="00590EE3" w:rsidRDefault="00946985" w:rsidP="00946985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характеризуйте трудовые споры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виды трудовых споров и основания их возникновения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Что такое комиссия по трудовым спорам, как она формируется и работает?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Рассмотрите порядок обращения в КТС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5. Как работает примирительная комиссия?</w:t>
      </w:r>
    </w:p>
    <w:p w:rsidR="00946985" w:rsidRDefault="00946985" w:rsidP="00946985">
      <w:pPr>
        <w:suppressAutoHyphens/>
        <w:spacing w:line="360" w:lineRule="auto"/>
        <w:rPr>
          <w:b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946985" w:rsidP="00946985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стематизируйте в схематичном виде порядки возмещения ущерба работником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1</w:t>
      </w: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946985">
        <w:rPr>
          <w:b/>
        </w:rPr>
        <w:t>Понятие и источники административного права. Административные правонарушения.</w:t>
      </w:r>
    </w:p>
    <w:p w:rsidR="00946985" w:rsidRPr="00627F58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946985" w:rsidRPr="00FA7911" w:rsidRDefault="00946985" w:rsidP="00946985">
      <w:pPr>
        <w:suppressAutoHyphens/>
        <w:spacing w:line="360" w:lineRule="auto"/>
        <w:jc w:val="center"/>
      </w:pPr>
      <w:r w:rsidRPr="00132581">
        <w:t>§</w:t>
      </w:r>
      <w:r>
        <w:t>61</w:t>
      </w:r>
    </w:p>
    <w:p w:rsidR="00946985" w:rsidRPr="00590EE3" w:rsidRDefault="00946985" w:rsidP="00946985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1. Сформулируйте определение административного права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субъекты административных правоотношений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Покажите на примерах, между какими субъектами управления складываются отн</w:t>
      </w:r>
      <w:r>
        <w:rPr>
          <w:color w:val="000000"/>
        </w:rPr>
        <w:t>о</w:t>
      </w:r>
      <w:r>
        <w:rPr>
          <w:color w:val="000000"/>
        </w:rPr>
        <w:t>шения, которые регулируются нормами административного права.</w:t>
      </w:r>
    </w:p>
    <w:p w:rsidR="00946985" w:rsidRDefault="00946985" w:rsidP="00C733E8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Каковы источники административного права? Проанализируйте содержание и стру</w:t>
      </w:r>
      <w:r>
        <w:rPr>
          <w:color w:val="000000"/>
        </w:rPr>
        <w:t>к</w:t>
      </w:r>
      <w:r>
        <w:rPr>
          <w:color w:val="000000"/>
        </w:rPr>
        <w:t>туру основного источника административного права.</w:t>
      </w:r>
    </w:p>
    <w:p w:rsidR="00946985" w:rsidRDefault="00946985" w:rsidP="00946985">
      <w:pPr>
        <w:suppressAutoHyphens/>
        <w:spacing w:line="360" w:lineRule="auto"/>
        <w:rPr>
          <w:b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946985" w:rsidP="00946985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следуйте вопрос о государственном (административном) контроле и надзоре (при подготовке использовать интернет-ресурсы)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2</w:t>
      </w: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Административные наказания</w:t>
      </w:r>
    </w:p>
    <w:p w:rsidR="00946985" w:rsidRPr="00627F58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946985" w:rsidRPr="00FA7911" w:rsidRDefault="00946985" w:rsidP="00946985">
      <w:pPr>
        <w:suppressAutoHyphens/>
        <w:spacing w:line="360" w:lineRule="auto"/>
        <w:jc w:val="center"/>
      </w:pPr>
      <w:r w:rsidRPr="00132581">
        <w:t>§</w:t>
      </w:r>
      <w:r>
        <w:t>6</w:t>
      </w:r>
      <w:r w:rsidR="001E79F4">
        <w:t>2</w:t>
      </w:r>
    </w:p>
    <w:p w:rsidR="00946985" w:rsidRPr="00590EE3" w:rsidRDefault="00946985" w:rsidP="00946985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В чём состоит административная ответственность?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Сформулируйте суть административного наказания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пределите цели административного наказания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4. Классифицируйте виды административных наказаний, предусмотренных К</w:t>
      </w:r>
      <w:r>
        <w:rPr>
          <w:color w:val="000000"/>
        </w:rPr>
        <w:t>о</w:t>
      </w:r>
      <w:r>
        <w:rPr>
          <w:color w:val="000000"/>
        </w:rPr>
        <w:t>дексом РФ об административных правонарушениях.</w:t>
      </w:r>
    </w:p>
    <w:p w:rsidR="00946985" w:rsidRDefault="00946985" w:rsidP="0094698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46985" w:rsidRDefault="00946985" w:rsidP="00946985">
      <w:pPr>
        <w:suppressAutoHyphens/>
        <w:spacing w:line="360" w:lineRule="auto"/>
        <w:rPr>
          <w:b/>
        </w:rPr>
      </w:pPr>
    </w:p>
    <w:p w:rsidR="00946985" w:rsidRDefault="00946985" w:rsidP="00946985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1E79F4" w:rsidP="001E79F4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ставьте схему основных и дополнительных административных наказаний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3</w:t>
      </w: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1E79F4">
        <w:rPr>
          <w:b/>
        </w:rPr>
        <w:t>Понятие и источники уголовного права</w:t>
      </w:r>
    </w:p>
    <w:p w:rsidR="001E79F4" w:rsidRPr="00627F58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</w:t>
      </w:r>
      <w:r>
        <w:t>.</w:t>
      </w:r>
      <w:r w:rsidR="005E7BC4">
        <w:t xml:space="preserve"> – 464</w:t>
      </w:r>
      <w:r>
        <w:t xml:space="preserve"> с. </w:t>
      </w:r>
    </w:p>
    <w:p w:rsidR="001E79F4" w:rsidRPr="00FA7911" w:rsidRDefault="001E79F4" w:rsidP="001E79F4">
      <w:pPr>
        <w:suppressAutoHyphens/>
        <w:spacing w:line="360" w:lineRule="auto"/>
        <w:jc w:val="center"/>
      </w:pPr>
      <w:r w:rsidRPr="00132581">
        <w:t>§</w:t>
      </w:r>
      <w:r>
        <w:t>63</w:t>
      </w:r>
    </w:p>
    <w:p w:rsidR="001E79F4" w:rsidRPr="00590EE3" w:rsidRDefault="001E79F4" w:rsidP="001E79F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</w:t>
      </w:r>
      <w:r w:rsidRPr="009D4ABF">
        <w:t xml:space="preserve"> </w:t>
      </w:r>
      <w:r w:rsidRPr="00627F58">
        <w:rPr>
          <w:b/>
        </w:rPr>
        <w:t>к практическому занятию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 определение уголовного права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принципы российского уголовного законодательства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Каков источник уголовного права?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Охарактеризуйте структуру УК РФ.</w:t>
      </w:r>
    </w:p>
    <w:p w:rsidR="001E79F4" w:rsidRDefault="001E79F4" w:rsidP="001E79F4">
      <w:pPr>
        <w:suppressAutoHyphens/>
        <w:spacing w:line="360" w:lineRule="auto"/>
        <w:rPr>
          <w:b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1E79F4" w:rsidP="001E79F4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чему уклонение гражданина (или организации) от уплаты налогов считается преступлением? Аргументируйте свой ответ. Приведите примеры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4</w:t>
      </w: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Преступление.</w:t>
      </w:r>
    </w:p>
    <w:p w:rsidR="001E79F4" w:rsidRPr="00627F58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1E79F4" w:rsidRPr="00FA7911" w:rsidRDefault="001E79F4" w:rsidP="001E79F4">
      <w:pPr>
        <w:suppressAutoHyphens/>
        <w:spacing w:line="360" w:lineRule="auto"/>
        <w:jc w:val="center"/>
      </w:pPr>
      <w:r w:rsidRPr="00132581">
        <w:t>§</w:t>
      </w:r>
      <w:r>
        <w:t>64</w:t>
      </w:r>
    </w:p>
    <w:p w:rsidR="001E79F4" w:rsidRPr="00590EE3" w:rsidRDefault="001E79F4" w:rsidP="001E79F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пределите, что такое преступление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лассифицируйте признаки преступления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характеризуйте состав преступления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</w:t>
      </w:r>
      <w:r>
        <w:rPr>
          <w:color w:val="000000"/>
          <w:shd w:val="clear" w:color="auto" w:fill="FFFFFF"/>
        </w:rPr>
        <w:t>Что такое рецидив преступлений? Приведите примеры.</w:t>
      </w:r>
    </w:p>
    <w:p w:rsidR="001E79F4" w:rsidRDefault="001E79F4" w:rsidP="001E79F4">
      <w:pPr>
        <w:suppressAutoHyphens/>
        <w:spacing w:line="360" w:lineRule="auto"/>
        <w:rPr>
          <w:b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1E79F4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истематизируйте в схеме группы признаков, образующих состав преступления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5</w:t>
      </w: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иды преступлений</w:t>
      </w:r>
    </w:p>
    <w:p w:rsidR="001E79F4" w:rsidRPr="00627F58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1E79F4" w:rsidRPr="00FA7911" w:rsidRDefault="001E79F4" w:rsidP="001E79F4">
      <w:pPr>
        <w:suppressAutoHyphens/>
        <w:spacing w:line="360" w:lineRule="auto"/>
        <w:jc w:val="center"/>
      </w:pPr>
      <w:r w:rsidRPr="00132581">
        <w:t>§</w:t>
      </w:r>
      <w:r>
        <w:t>65</w:t>
      </w:r>
    </w:p>
    <w:p w:rsidR="001E79F4" w:rsidRPr="00590EE3" w:rsidRDefault="001E79F4" w:rsidP="001E79F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истематизируйте в таблице информацию о видах преступлений, предусмо</w:t>
      </w:r>
      <w:r>
        <w:rPr>
          <w:color w:val="000000"/>
        </w:rPr>
        <w:t>т</w:t>
      </w:r>
      <w:r>
        <w:rPr>
          <w:color w:val="000000"/>
        </w:rPr>
        <w:t>ренных Особенной частью УК РФ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Какие деяния относятся к преступлениям против личности? Приведите пр</w:t>
      </w:r>
      <w:r>
        <w:rPr>
          <w:color w:val="000000"/>
        </w:rPr>
        <w:t>и</w:t>
      </w:r>
      <w:r>
        <w:rPr>
          <w:color w:val="000000"/>
        </w:rPr>
        <w:t>меры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Проиллюстрируйте примерами преступления в сфере экономики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Проанализируйте преступления, которые порождены особенностями экономики св</w:t>
      </w:r>
      <w:r>
        <w:rPr>
          <w:color w:val="000000"/>
        </w:rPr>
        <w:t>о</w:t>
      </w:r>
      <w:r>
        <w:rPr>
          <w:color w:val="000000"/>
        </w:rPr>
        <w:t>бодного рынка, основанного на частнособственнических отношениях. Приведите пр</w:t>
      </w:r>
      <w:r>
        <w:rPr>
          <w:color w:val="000000"/>
        </w:rPr>
        <w:t>и</w:t>
      </w:r>
      <w:r>
        <w:rPr>
          <w:color w:val="000000"/>
        </w:rPr>
        <w:t>меры.</w:t>
      </w:r>
    </w:p>
    <w:p w:rsidR="001E79F4" w:rsidRDefault="001E79F4" w:rsidP="001E79F4">
      <w:pPr>
        <w:suppressAutoHyphens/>
        <w:spacing w:line="360" w:lineRule="auto"/>
        <w:rPr>
          <w:b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1E79F4" w:rsidP="001E79F4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Рассмотрите деяния, которые относятся к преступлениям в сфере компьютерной информации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6</w:t>
      </w: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1E79F4">
        <w:rPr>
          <w:b/>
        </w:rPr>
        <w:t>Уголовная ответственность. Наказание</w:t>
      </w:r>
    </w:p>
    <w:p w:rsidR="001E79F4" w:rsidRPr="00627F58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 xml:space="preserve">перераб. – М.: Просвещение, 2022. – 464 </w:t>
      </w:r>
      <w:r>
        <w:t xml:space="preserve">с. </w:t>
      </w:r>
    </w:p>
    <w:p w:rsidR="001E79F4" w:rsidRPr="00FA7911" w:rsidRDefault="001E79F4" w:rsidP="001E79F4">
      <w:pPr>
        <w:suppressAutoHyphens/>
        <w:spacing w:line="360" w:lineRule="auto"/>
        <w:jc w:val="center"/>
      </w:pPr>
      <w:r w:rsidRPr="00132581">
        <w:t>§</w:t>
      </w:r>
      <w:r>
        <w:t>66</w:t>
      </w:r>
    </w:p>
    <w:p w:rsidR="001E79F4" w:rsidRPr="00590EE3" w:rsidRDefault="001E79F4" w:rsidP="001E79F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, что такое уголовная ответственность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Составьте схему этапов привлечения к уголовному наказанию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Приведите определение понятия «уголовное наказание»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Объясните, в каких целях применяется уголовное наказание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5. Классифицируйте виды наказания, предусмотренные УК РФ.</w:t>
      </w:r>
    </w:p>
    <w:p w:rsidR="001E79F4" w:rsidRDefault="001E79F4" w:rsidP="001E79F4">
      <w:pPr>
        <w:suppressAutoHyphens/>
        <w:spacing w:line="360" w:lineRule="auto"/>
        <w:rPr>
          <w:b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1E79F4" w:rsidP="001E79F4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истематизируйте в таблице информацию о подгруппах, на которые подразделяет УК РФ все виды наказания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7</w:t>
      </w: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1E79F4">
        <w:rPr>
          <w:b/>
        </w:rPr>
        <w:t>Обстоятельства, смягчающие и отягч</w:t>
      </w:r>
      <w:r>
        <w:rPr>
          <w:b/>
        </w:rPr>
        <w:t>ающие наказание</w:t>
      </w:r>
    </w:p>
    <w:p w:rsidR="001E79F4" w:rsidRPr="00627F58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1E79F4" w:rsidRPr="00FA7911" w:rsidRDefault="001E79F4" w:rsidP="001E79F4">
      <w:pPr>
        <w:suppressAutoHyphens/>
        <w:spacing w:line="360" w:lineRule="auto"/>
        <w:jc w:val="center"/>
      </w:pPr>
      <w:r w:rsidRPr="00132581">
        <w:t>§</w:t>
      </w:r>
      <w:r>
        <w:t>67</w:t>
      </w:r>
    </w:p>
    <w:p w:rsidR="001E79F4" w:rsidRPr="00590EE3" w:rsidRDefault="001E79F4" w:rsidP="001E79F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Классифицируйте обстоятельства, смягчающие наказание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Приведите примеры обстоятельств, смягчающих наказание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бъясните, вправе ли суд учитывать в качестве смягчающих и другие обстоятел</w:t>
      </w:r>
      <w:r>
        <w:rPr>
          <w:color w:val="000000"/>
        </w:rPr>
        <w:t>ь</w:t>
      </w:r>
      <w:r>
        <w:rPr>
          <w:color w:val="000000"/>
        </w:rPr>
        <w:t>ства, не предусмотренные в УК РФ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Охарактеризуйте амнистию и помилование, приведите примеры из жизни, и</w:t>
      </w:r>
      <w:r>
        <w:rPr>
          <w:color w:val="000000"/>
        </w:rPr>
        <w:t>с</w:t>
      </w:r>
      <w:r>
        <w:rPr>
          <w:color w:val="000000"/>
        </w:rPr>
        <w:t>тории.</w:t>
      </w:r>
    </w:p>
    <w:p w:rsidR="001E79F4" w:rsidRDefault="001E79F4" w:rsidP="001E79F4">
      <w:pPr>
        <w:suppressAutoHyphens/>
        <w:spacing w:line="360" w:lineRule="auto"/>
        <w:rPr>
          <w:b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FA7911" w:rsidRDefault="001E79F4" w:rsidP="001E79F4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праве ли суд устанавливать иные отягчающие наказание обстоятельства по сравнению с указанными в УК РФ? Аргументируйте свой ответ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8</w:t>
      </w: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1E79F4">
        <w:rPr>
          <w:b/>
        </w:rPr>
        <w:t>Уголовная ответственность несовершеннолетних</w:t>
      </w:r>
    </w:p>
    <w:p w:rsidR="001E79F4" w:rsidRPr="00627F58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 xml:space="preserve">перераб. – М.: Просвещение, 2022. – 464 </w:t>
      </w:r>
      <w:r>
        <w:t xml:space="preserve">с. </w:t>
      </w:r>
    </w:p>
    <w:p w:rsidR="001E79F4" w:rsidRPr="00FA7911" w:rsidRDefault="001E79F4" w:rsidP="001E79F4">
      <w:pPr>
        <w:suppressAutoHyphens/>
        <w:spacing w:line="360" w:lineRule="auto"/>
        <w:jc w:val="center"/>
      </w:pPr>
      <w:r w:rsidRPr="00132581">
        <w:t>§</w:t>
      </w:r>
      <w:r>
        <w:t>68</w:t>
      </w:r>
    </w:p>
    <w:p w:rsidR="001E79F4" w:rsidRPr="00590EE3" w:rsidRDefault="001E79F4" w:rsidP="001E79F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Сформулируйте, кого уголовный закон считает несовершеннолетним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С какого возраста наступает уголовная ответственность несовершеннолетних за все виды преступлений?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Объясните, за какие преступления наступает уголовная ответственность с 14 лет. П</w:t>
      </w:r>
      <w:r>
        <w:rPr>
          <w:color w:val="000000"/>
        </w:rPr>
        <w:t>е</w:t>
      </w:r>
      <w:r>
        <w:rPr>
          <w:color w:val="000000"/>
        </w:rPr>
        <w:t>речислите эти преступления.</w:t>
      </w:r>
    </w:p>
    <w:p w:rsidR="001E79F4" w:rsidRDefault="001E79F4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Проанализируйте, как учитывает уголовное право особенности положения несове</w:t>
      </w:r>
      <w:r>
        <w:rPr>
          <w:color w:val="000000"/>
        </w:rPr>
        <w:t>р</w:t>
      </w:r>
      <w:r>
        <w:rPr>
          <w:color w:val="000000"/>
        </w:rPr>
        <w:t>шеннолетних, совершивших преступление.</w:t>
      </w:r>
    </w:p>
    <w:p w:rsidR="001E79F4" w:rsidRDefault="001E79F4" w:rsidP="001E79F4">
      <w:pPr>
        <w:suppressAutoHyphens/>
        <w:spacing w:line="360" w:lineRule="auto"/>
        <w:rPr>
          <w:b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FA7911" w:rsidRDefault="001E79F4" w:rsidP="001E79F4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Приведите примеры из жизни, художественной литературы, кинофильмов, когда к подросткам применялись меры воспитательного характера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49</w:t>
      </w:r>
    </w:p>
    <w:p w:rsidR="001E79F4" w:rsidRDefault="000605DE" w:rsidP="001E79F4">
      <w:pPr>
        <w:suppressAutoHyphens/>
        <w:spacing w:line="360" w:lineRule="auto"/>
        <w:ind w:firstLine="709"/>
        <w:jc w:val="center"/>
        <w:rPr>
          <w:b/>
        </w:rPr>
      </w:pPr>
      <w:r w:rsidRPr="000605DE">
        <w:rPr>
          <w:b/>
        </w:rPr>
        <w:t>Между</w:t>
      </w:r>
      <w:r>
        <w:rPr>
          <w:b/>
        </w:rPr>
        <w:t>народная защита прав человека</w:t>
      </w:r>
    </w:p>
    <w:p w:rsidR="001E79F4" w:rsidRPr="00627F58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9D4ABF" w:rsidRDefault="009D4ABF" w:rsidP="009D4ABF">
      <w:pPr>
        <w:suppressAutoHyphens/>
        <w:spacing w:line="360" w:lineRule="auto"/>
        <w:jc w:val="center"/>
      </w:pPr>
      <w:r>
        <w:t xml:space="preserve">Право:10-11 классы: базовый и углубленный уровни: учебник </w:t>
      </w:r>
      <w:r w:rsidRPr="009D4ABF">
        <w:t xml:space="preserve">/ </w:t>
      </w:r>
      <w:r>
        <w:t xml:space="preserve">А.Ф. Никитин, Т.И. Никитина, Т.Ф. Акчурин. – 2-е изд., </w:t>
      </w:r>
      <w:r w:rsidR="005E7BC4">
        <w:t>перераб. – М.: Просвещение, 2022. – 464</w:t>
      </w:r>
      <w:r>
        <w:t xml:space="preserve"> с. </w:t>
      </w:r>
    </w:p>
    <w:p w:rsidR="001E79F4" w:rsidRPr="00FA7911" w:rsidRDefault="001E79F4" w:rsidP="001E79F4">
      <w:pPr>
        <w:suppressAutoHyphens/>
        <w:spacing w:line="360" w:lineRule="auto"/>
        <w:jc w:val="center"/>
      </w:pPr>
      <w:r w:rsidRPr="00132581">
        <w:t>§</w:t>
      </w:r>
      <w:r w:rsidR="000605DE">
        <w:t>29</w:t>
      </w:r>
    </w:p>
    <w:p w:rsidR="001E79F4" w:rsidRPr="00590EE3" w:rsidRDefault="001E79F4" w:rsidP="001E79F4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0605DE" w:rsidRDefault="000605DE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 Охарактеризуйте Международный билль о правах. Какие договоры входят в него?</w:t>
      </w:r>
    </w:p>
    <w:p w:rsidR="000605DE" w:rsidRDefault="000605DE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 Дайте свою оценку роли и значения Всеобщей декларации прав человека.</w:t>
      </w:r>
    </w:p>
    <w:p w:rsidR="000605DE" w:rsidRDefault="000605DE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 Каково основное содержание Факультативного протокола к Международному пакту о гражданских и политических правах?</w:t>
      </w:r>
    </w:p>
    <w:p w:rsidR="000605DE" w:rsidRDefault="000605DE" w:rsidP="002253A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 Классифицируйте на основные группы международные договоры. Какие из них о</w:t>
      </w:r>
      <w:r>
        <w:rPr>
          <w:color w:val="000000"/>
        </w:rPr>
        <w:t>б</w:t>
      </w:r>
      <w:r>
        <w:rPr>
          <w:color w:val="000000"/>
        </w:rPr>
        <w:t>ладают обязательной силой?</w:t>
      </w:r>
    </w:p>
    <w:p w:rsidR="001E79F4" w:rsidRDefault="001E79F4" w:rsidP="001E79F4">
      <w:pPr>
        <w:suppressAutoHyphens/>
        <w:spacing w:line="360" w:lineRule="auto"/>
        <w:rPr>
          <w:b/>
        </w:rPr>
      </w:pPr>
    </w:p>
    <w:p w:rsidR="001E79F4" w:rsidRDefault="001E79F4" w:rsidP="001E79F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E79F4" w:rsidRDefault="001E79F4" w:rsidP="000605DE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  <w:r w:rsidR="000605DE">
        <w:rPr>
          <w:color w:val="000000"/>
          <w:shd w:val="clear" w:color="auto" w:fill="FFFFFF"/>
        </w:rPr>
        <w:t>Найдите во Всеобщей декларации прав человека положения, которые отражены в российском праве – конституционном, гражданском, семейном. Приведите примеры из жизни, СМИ.</w:t>
      </w: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FA7911" w:rsidRDefault="00FA7911" w:rsidP="0091744D">
      <w:pPr>
        <w:suppressAutoHyphens/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380BC4" w:rsidRDefault="00380BC4" w:rsidP="00380BC4">
      <w:pPr>
        <w:suppressAutoHyphens/>
        <w:spacing w:line="360" w:lineRule="auto"/>
        <w:rPr>
          <w:b/>
          <w:i/>
          <w:sz w:val="28"/>
          <w:szCs w:val="28"/>
        </w:rPr>
      </w:pPr>
    </w:p>
    <w:p w:rsidR="004C3C78" w:rsidRPr="00380BC4" w:rsidRDefault="005A7FA6" w:rsidP="000605DE">
      <w:pPr>
        <w:suppressAutoHyphens/>
        <w:spacing w:line="360" w:lineRule="auto"/>
        <w:jc w:val="center"/>
      </w:pPr>
      <w:r w:rsidRPr="00380BC4">
        <w:rPr>
          <w:b/>
        </w:rPr>
        <w:lastRenderedPageBreak/>
        <w:t xml:space="preserve">Вопросы к </w:t>
      </w:r>
      <w:r w:rsidR="000605DE">
        <w:rPr>
          <w:b/>
        </w:rPr>
        <w:t>экзамену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. Понятие, сущность и основные признаки государст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. Функции государства: понятие и виды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. Понятие и основные признаки пра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. Система права. Функции пра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5. Основные правовые системы современности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6. Понятие, структура и виды правовых норм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7. Источники права: понятие и виды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8. Предмет, метод и принципы конституционного пра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9. Конституция Российской Федерации – основной закон государст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0. Основы конституционного строя РФ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1. Особенности федеративного устройства России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2. Основные права и обязанности гражданина РФ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3. Система органов государственной власти в Российской Федерации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4. Предмет, метод и источники гражданского пра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5. Физические лица как субъекты гражданского права. Правоспособность и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дееспособность физических лиц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6. Юридические лица как субъекты гражданских правоотношений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 xml:space="preserve">17. Происхождение государства и права. Право Древнего мира.  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8. Право Европы в Средние века и Новое время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19. Понятие и признаки правового государст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0. Понятие и виды сделок в гражданском праве. Основания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 xml:space="preserve">недействительности сделок. 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1. Понятие и виды гражданско-правовых договоров. Особенности заключения,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изменения и прекращения гражданско-правовых договоров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2. Наследование: понятие, состав, субъекты, сроки. Принятие наследства и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отказ от его принятия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3. Наследование по закону. Обязательная доля в наследстве. Наследование по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завещанию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4. Понятие, предмет и метод трудового права. Источники, принципы и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функции трудового пра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5. Понятие трудового договора. Порядок заключения, изменения и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расторжения трудового договор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6. Правовые механизмы защиты трудовых прав работников. Порядок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разрешения индивидуальных и коллективных трудовых споров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7. Дисциплина труда. Ответственность работников за нарушение дисциплины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lastRenderedPageBreak/>
        <w:t>труд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8. Виды преступлений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29. Понятие и виды рабочего времени, времени отдых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0. Правовые вопросы оплаты труда. Ответственность работодателя за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несвоевременную выплату заработной платы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1. Основные социальные права и гарантии граждан РФ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2. Предмет, источники и основные принципы семейного права. Правовые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вопросы заключения и прекращения брак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3. Взаимные права и обязанности супругов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4. Взаимные права и обязанности родителей. Личные неимущественные права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детей. Имущественные права детей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5. Понятие административного права. Административные правоотношения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6. Понятие административного правонарушения. Состав административного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правонарушения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7. Понятие и основания административной ответственности. Виды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 xml:space="preserve">административных наказаний. 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8. Предмет, метод и принципы уголовного права. Источники уголовного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пра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39. Понятие преступления по российскому законодательству. Признаки состава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преступления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0. Понятие, цели и виды наказания. Уголовная ответственность за совершение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преступлений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1. Конституционно-правовые основы реализации права человека на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неприкосновенность частной жизни, личную и семейную тайну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2. Особенности правового режима коммерческой, служебной, государственной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тайны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3. Природопользование: понятие, правовые основы, базовые принципы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Формы природопользования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4. Понятие, принципы и источники экологического права. Принципы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международного сотрудничества в области охраны окружающей среды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5. Понятие, принципы и источники земельного права. Правовые основы и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принципы недропользования. Особенности юридической ответственности за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нарушения законодательства о природопользовании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6. Понятие интеллектуальной собственности. Основные способы охраны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интеллектуальной собственности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7. Судебная система РФ. Особенности конституционного судопроизводст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lastRenderedPageBreak/>
        <w:t>48. Понятие и особенности гражданского, арбитражного и уголовного процесс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49. Понятие, особенности и система современного международного пра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Взаимодействие международного и внутригосударственного прав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50. Международные стандарты основных прав и свобод человека.</w:t>
      </w:r>
    </w:p>
    <w:p w:rsidR="000605DE" w:rsidRPr="000605DE" w:rsidRDefault="000605DE" w:rsidP="000605DE">
      <w:pPr>
        <w:suppressAutoHyphens/>
        <w:spacing w:line="360" w:lineRule="auto"/>
        <w:jc w:val="both"/>
      </w:pPr>
      <w:r w:rsidRPr="000605DE">
        <w:t>Международные механизмы обеспечения и защиты прав и свобод человека.</w:t>
      </w:r>
    </w:p>
    <w:p w:rsidR="000605DE" w:rsidRPr="00702532" w:rsidRDefault="000605DE" w:rsidP="00702532">
      <w:pPr>
        <w:suppressAutoHyphens/>
        <w:spacing w:line="360" w:lineRule="auto"/>
        <w:jc w:val="both"/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>Тематика индивидуальных проектов по</w:t>
      </w:r>
      <w:r w:rsidR="000605DE">
        <w:rPr>
          <w:b/>
          <w:bCs/>
          <w:color w:val="000000"/>
        </w:rPr>
        <w:t xml:space="preserve"> Праву</w:t>
      </w:r>
    </w:p>
    <w:p w:rsidR="00380BC4" w:rsidRPr="00380BC4" w:rsidRDefault="00380BC4" w:rsidP="00380BC4">
      <w:pPr>
        <w:jc w:val="center"/>
      </w:pP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Административные наказания.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Брак, условия его заключения.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Верховенство закона в государстве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Глобальная угроза международного терроризма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Государственная Дума РФ.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</w:pPr>
      <w:r w:rsidRPr="009839AB">
        <w:t>Демократические выборы.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Законность и правопорядок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</w:pPr>
      <w:r w:rsidRPr="009839AB">
        <w:t>Занятость и безработица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Исполнительная власть в РФ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Наука и образование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Нации и межнациональные отношения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Политическая элита и политическое лидерство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Право Древнего мира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</w:pPr>
      <w:r w:rsidRPr="009839AB">
        <w:rPr>
          <w:color w:val="000000"/>
        </w:rPr>
        <w:t xml:space="preserve">Правоотношения и правонарушения </w:t>
      </w:r>
      <w:r w:rsidRPr="009839AB">
        <w:t xml:space="preserve"> 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Президент Российской Федерации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 xml:space="preserve">Религия и религиозные организации  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Роль искусства в современном мире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 xml:space="preserve">Семья и быт.   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 xml:space="preserve">Социальные нормы и отклоняющееся поведение.  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</w:pPr>
      <w:r w:rsidRPr="009839AB">
        <w:t>Федеральное Собрание.</w:t>
      </w:r>
    </w:p>
    <w:p w:rsidR="000605DE" w:rsidRPr="009839AB" w:rsidRDefault="000605DE" w:rsidP="000605DE">
      <w:pPr>
        <w:pStyle w:val="a3"/>
        <w:numPr>
          <w:ilvl w:val="0"/>
          <w:numId w:val="14"/>
        </w:numPr>
        <w:spacing w:line="360" w:lineRule="auto"/>
        <w:ind w:left="-567" w:firstLine="1636"/>
        <w:jc w:val="both"/>
        <w:rPr>
          <w:color w:val="000000"/>
        </w:rPr>
      </w:pPr>
      <w:r w:rsidRPr="009839AB">
        <w:rPr>
          <w:color w:val="000000"/>
        </w:rPr>
        <w:t>Экологическое право.</w:t>
      </w:r>
    </w:p>
    <w:p w:rsidR="00702532" w:rsidRDefault="00702532" w:rsidP="00702532">
      <w:pPr>
        <w:suppressAutoHyphens/>
        <w:spacing w:line="360" w:lineRule="auto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2253A6" w:rsidRDefault="002253A6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2253A6" w:rsidRDefault="002253A6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2253A6" w:rsidRDefault="002253A6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2253A6" w:rsidRDefault="002253A6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2253A6" w:rsidRPr="0091744D" w:rsidRDefault="002253A6" w:rsidP="005A7FA6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lastRenderedPageBreak/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9D4ABF" w:rsidRDefault="00380BC4" w:rsidP="009D4ABF">
      <w:pPr>
        <w:suppressAutoHyphens/>
        <w:spacing w:line="360" w:lineRule="auto"/>
        <w:jc w:val="center"/>
      </w:pPr>
      <w:r>
        <w:t xml:space="preserve">           </w:t>
      </w:r>
      <w:r w:rsidR="00116899" w:rsidRPr="00380BC4">
        <w:t xml:space="preserve">1. </w:t>
      </w:r>
      <w:r w:rsidR="009D4ABF">
        <w:t xml:space="preserve"> </w:t>
      </w:r>
      <w:r w:rsidR="00DC141F" w:rsidRPr="00DC141F">
        <w:t>Право:10-11 классы: базовый и углубленный уровни: учебник / А.Ф. Никитин, Т.И. Никитина, Т.Ф. Акчурин. – 2-е изд., перераб. – М.: Просвещение, 2022. – 464 с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9D4ABF" w:rsidRPr="009D4ABF">
        <w:t>Булаков, О.Н. Правоведение : учебник / Булаков О.Н., Курган Г.И., Косаренко Н.Н., Алексеенко В.А., Зыкова И.В., Кульбеч А.И., Лосевский В.В., Муратов В.А., Пеньковский Д.Д., Пешкова Х.В. — Москва : КноРус, 2020. — 471 с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Pr="0091744D" w:rsidRDefault="00A87EC5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A87EC5" w:rsidRPr="0091744D" w:rsidSect="0048146B">
      <w:footerReference w:type="default" r:id="rId9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E8" w:rsidRDefault="00C733E8" w:rsidP="00460ED8">
      <w:r>
        <w:separator/>
      </w:r>
    </w:p>
  </w:endnote>
  <w:endnote w:type="continuationSeparator" w:id="0">
    <w:p w:rsidR="00C733E8" w:rsidRDefault="00C733E8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E8" w:rsidRDefault="00C733E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3A6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E8" w:rsidRDefault="00C733E8" w:rsidP="00460ED8">
      <w:r>
        <w:separator/>
      </w:r>
    </w:p>
  </w:footnote>
  <w:footnote w:type="continuationSeparator" w:id="0">
    <w:p w:rsidR="00C733E8" w:rsidRDefault="00C733E8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CA6048"/>
    <w:multiLevelType w:val="hybridMultilevel"/>
    <w:tmpl w:val="F2A8DE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A52F49"/>
    <w:multiLevelType w:val="hybridMultilevel"/>
    <w:tmpl w:val="DFAA3724"/>
    <w:lvl w:ilvl="0" w:tplc="4412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BEE1FDE"/>
    <w:multiLevelType w:val="hybridMultilevel"/>
    <w:tmpl w:val="6EE8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16"/>
  </w:num>
  <w:num w:numId="13">
    <w:abstractNumId w:val="9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5DE"/>
    <w:rsid w:val="00060618"/>
    <w:rsid w:val="00061AAE"/>
    <w:rsid w:val="00062372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B3E1D"/>
    <w:rsid w:val="000B3FC6"/>
    <w:rsid w:val="000B5BA2"/>
    <w:rsid w:val="000B7128"/>
    <w:rsid w:val="000D4D8A"/>
    <w:rsid w:val="000E5EC0"/>
    <w:rsid w:val="000E5FE7"/>
    <w:rsid w:val="000E7327"/>
    <w:rsid w:val="000E799E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72C9"/>
    <w:rsid w:val="0016427B"/>
    <w:rsid w:val="0017315B"/>
    <w:rsid w:val="00175EA2"/>
    <w:rsid w:val="001762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E79F4"/>
    <w:rsid w:val="001F1881"/>
    <w:rsid w:val="001F266C"/>
    <w:rsid w:val="001F7A04"/>
    <w:rsid w:val="00203D0D"/>
    <w:rsid w:val="00206E37"/>
    <w:rsid w:val="0021544B"/>
    <w:rsid w:val="0021634F"/>
    <w:rsid w:val="002212BD"/>
    <w:rsid w:val="00224764"/>
    <w:rsid w:val="002253A6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7CE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78E6"/>
    <w:rsid w:val="00363404"/>
    <w:rsid w:val="003704B1"/>
    <w:rsid w:val="00380BC4"/>
    <w:rsid w:val="00381EF3"/>
    <w:rsid w:val="00382511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D7130"/>
    <w:rsid w:val="004E27F8"/>
    <w:rsid w:val="004E68C1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2CD7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7BC4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6C6E"/>
    <w:rsid w:val="00640B35"/>
    <w:rsid w:val="00644A3C"/>
    <w:rsid w:val="0064674A"/>
    <w:rsid w:val="00653BA8"/>
    <w:rsid w:val="00654BAD"/>
    <w:rsid w:val="00655492"/>
    <w:rsid w:val="006575EF"/>
    <w:rsid w:val="00663044"/>
    <w:rsid w:val="00664F74"/>
    <w:rsid w:val="00673DA3"/>
    <w:rsid w:val="006758ED"/>
    <w:rsid w:val="00675C2A"/>
    <w:rsid w:val="00677300"/>
    <w:rsid w:val="00680533"/>
    <w:rsid w:val="00681EF1"/>
    <w:rsid w:val="0068227B"/>
    <w:rsid w:val="00690293"/>
    <w:rsid w:val="0069268E"/>
    <w:rsid w:val="0069402A"/>
    <w:rsid w:val="00694211"/>
    <w:rsid w:val="006A27BF"/>
    <w:rsid w:val="006A4CA0"/>
    <w:rsid w:val="006A79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2532"/>
    <w:rsid w:val="00703288"/>
    <w:rsid w:val="007100A6"/>
    <w:rsid w:val="00714DD8"/>
    <w:rsid w:val="0072333D"/>
    <w:rsid w:val="0072437D"/>
    <w:rsid w:val="00724B78"/>
    <w:rsid w:val="0073749E"/>
    <w:rsid w:val="00737B6B"/>
    <w:rsid w:val="00742265"/>
    <w:rsid w:val="00742F54"/>
    <w:rsid w:val="0074362C"/>
    <w:rsid w:val="0074758B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649C"/>
    <w:rsid w:val="007D4976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621D"/>
    <w:rsid w:val="00816DD8"/>
    <w:rsid w:val="00820D4B"/>
    <w:rsid w:val="008232A8"/>
    <w:rsid w:val="00826ABE"/>
    <w:rsid w:val="00826FC7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1C8E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4261"/>
    <w:rsid w:val="008E6F44"/>
    <w:rsid w:val="008F48FA"/>
    <w:rsid w:val="008F5079"/>
    <w:rsid w:val="009004D0"/>
    <w:rsid w:val="00902A5E"/>
    <w:rsid w:val="00906619"/>
    <w:rsid w:val="009138E8"/>
    <w:rsid w:val="00915C4F"/>
    <w:rsid w:val="00916A86"/>
    <w:rsid w:val="00916F89"/>
    <w:rsid w:val="009172F5"/>
    <w:rsid w:val="0091744D"/>
    <w:rsid w:val="00922E8E"/>
    <w:rsid w:val="00932423"/>
    <w:rsid w:val="00933247"/>
    <w:rsid w:val="0093445C"/>
    <w:rsid w:val="00940F98"/>
    <w:rsid w:val="00946985"/>
    <w:rsid w:val="00946C96"/>
    <w:rsid w:val="00951221"/>
    <w:rsid w:val="009522F9"/>
    <w:rsid w:val="009523E0"/>
    <w:rsid w:val="009527FA"/>
    <w:rsid w:val="00952F57"/>
    <w:rsid w:val="00954510"/>
    <w:rsid w:val="00954FDD"/>
    <w:rsid w:val="0095584B"/>
    <w:rsid w:val="00960418"/>
    <w:rsid w:val="00972181"/>
    <w:rsid w:val="00972580"/>
    <w:rsid w:val="00972F8F"/>
    <w:rsid w:val="00980747"/>
    <w:rsid w:val="00984BDB"/>
    <w:rsid w:val="00986A0A"/>
    <w:rsid w:val="0098730B"/>
    <w:rsid w:val="00992FBF"/>
    <w:rsid w:val="00993D37"/>
    <w:rsid w:val="0099528A"/>
    <w:rsid w:val="009A2969"/>
    <w:rsid w:val="009A2E78"/>
    <w:rsid w:val="009A70E9"/>
    <w:rsid w:val="009B1D09"/>
    <w:rsid w:val="009B748D"/>
    <w:rsid w:val="009D45B2"/>
    <w:rsid w:val="009D4ABF"/>
    <w:rsid w:val="009D5A5C"/>
    <w:rsid w:val="009E2B89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740"/>
    <w:rsid w:val="00AF6733"/>
    <w:rsid w:val="00B074EA"/>
    <w:rsid w:val="00B20CFE"/>
    <w:rsid w:val="00B2237B"/>
    <w:rsid w:val="00B26C72"/>
    <w:rsid w:val="00B270B7"/>
    <w:rsid w:val="00B31609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61A5F"/>
    <w:rsid w:val="00B66A8F"/>
    <w:rsid w:val="00B71D07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96104"/>
    <w:rsid w:val="00BA338C"/>
    <w:rsid w:val="00BB1D25"/>
    <w:rsid w:val="00BC126F"/>
    <w:rsid w:val="00BC527D"/>
    <w:rsid w:val="00BC7652"/>
    <w:rsid w:val="00BC7AE0"/>
    <w:rsid w:val="00BD4494"/>
    <w:rsid w:val="00BE28D0"/>
    <w:rsid w:val="00BE384F"/>
    <w:rsid w:val="00BE4D06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4115D"/>
    <w:rsid w:val="00C475C8"/>
    <w:rsid w:val="00C56404"/>
    <w:rsid w:val="00C5690C"/>
    <w:rsid w:val="00C5782E"/>
    <w:rsid w:val="00C64A0D"/>
    <w:rsid w:val="00C66D93"/>
    <w:rsid w:val="00C67BA1"/>
    <w:rsid w:val="00C733E8"/>
    <w:rsid w:val="00C840E0"/>
    <w:rsid w:val="00C85E8C"/>
    <w:rsid w:val="00C86B4D"/>
    <w:rsid w:val="00C957FE"/>
    <w:rsid w:val="00CA22A0"/>
    <w:rsid w:val="00CA4C89"/>
    <w:rsid w:val="00CA62AA"/>
    <w:rsid w:val="00CB4997"/>
    <w:rsid w:val="00CC4233"/>
    <w:rsid w:val="00CC4D8E"/>
    <w:rsid w:val="00CC4F07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16DBE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4F15"/>
    <w:rsid w:val="00D66A1C"/>
    <w:rsid w:val="00D72461"/>
    <w:rsid w:val="00D74B7A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4789"/>
    <w:rsid w:val="00DC141F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1237"/>
    <w:rsid w:val="00E5204D"/>
    <w:rsid w:val="00E54197"/>
    <w:rsid w:val="00E5597A"/>
    <w:rsid w:val="00E56B82"/>
    <w:rsid w:val="00E668B0"/>
    <w:rsid w:val="00E67E48"/>
    <w:rsid w:val="00E80461"/>
    <w:rsid w:val="00E82A96"/>
    <w:rsid w:val="00E85F35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743B"/>
    <w:rsid w:val="00F4215C"/>
    <w:rsid w:val="00F42A61"/>
    <w:rsid w:val="00F45349"/>
    <w:rsid w:val="00F465E6"/>
    <w:rsid w:val="00F5535C"/>
    <w:rsid w:val="00F60807"/>
    <w:rsid w:val="00F64627"/>
    <w:rsid w:val="00F655A4"/>
    <w:rsid w:val="00F67B3C"/>
    <w:rsid w:val="00F73C7F"/>
    <w:rsid w:val="00FA02AA"/>
    <w:rsid w:val="00FA7911"/>
    <w:rsid w:val="00FB500B"/>
    <w:rsid w:val="00FB7A97"/>
    <w:rsid w:val="00FC16EC"/>
    <w:rsid w:val="00FC2DD7"/>
    <w:rsid w:val="00FC35EA"/>
    <w:rsid w:val="00FD0714"/>
    <w:rsid w:val="00FD0785"/>
    <w:rsid w:val="00FD73B9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5A31-3874-45E4-BD17-E6DAD797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8321</Words>
  <Characters>4743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3</cp:revision>
  <dcterms:created xsi:type="dcterms:W3CDTF">2022-09-04T17:09:00Z</dcterms:created>
  <dcterms:modified xsi:type="dcterms:W3CDTF">2022-09-29T11:45:00Z</dcterms:modified>
</cp:coreProperties>
</file>